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E114" w14:textId="77777777" w:rsidR="00C51BE0" w:rsidRDefault="00C51BE0" w:rsidP="00064A8B"/>
    <w:p w14:paraId="7C28A4CA" w14:textId="77777777" w:rsidR="00064A8B" w:rsidRDefault="00064A8B" w:rsidP="00064A8B"/>
    <w:p w14:paraId="3E46C222" w14:textId="77777777" w:rsidR="00064A8B" w:rsidRDefault="00064A8B" w:rsidP="00064A8B"/>
    <w:p w14:paraId="2F87CAEC" w14:textId="40D7C876" w:rsidR="00073138" w:rsidRPr="00073138" w:rsidRDefault="00073138" w:rsidP="00073138">
      <w:pPr>
        <w:jc w:val="center"/>
        <w:rPr>
          <w:rFonts w:ascii="Fira Sans Black" w:hAnsi="Fira Sans Black"/>
          <w:b/>
          <w:color w:val="14285F"/>
          <w:sz w:val="48"/>
          <w:szCs w:val="48"/>
          <w:lang w:val="en-GB"/>
        </w:rPr>
      </w:pPr>
      <w:r w:rsidRPr="00073138">
        <w:rPr>
          <w:rFonts w:ascii="Fira Sans Black" w:hAnsi="Fira Sans Black"/>
          <w:b/>
          <w:color w:val="14285F"/>
          <w:sz w:val="48"/>
          <w:szCs w:val="48"/>
          <w:lang w:val="en-GB"/>
        </w:rPr>
        <w:t>EUt+ Academic Press</w:t>
      </w:r>
    </w:p>
    <w:p w14:paraId="15700F8C" w14:textId="4A6ED5F8" w:rsidR="00073138" w:rsidRPr="00073138" w:rsidRDefault="0064772C" w:rsidP="00073138">
      <w:pPr>
        <w:jc w:val="center"/>
        <w:rPr>
          <w:rFonts w:ascii="Fira Sans" w:hAnsi="Fira Sans" w:cs="Arial"/>
          <w:color w:val="14285F"/>
          <w:sz w:val="24"/>
        </w:rPr>
      </w:pPr>
      <w:hyperlink r:id="rId8" w:tgtFrame="_blank" w:tooltip="Original URL: https://univ-tech.eu/academic-press. Click or tap if you trust this link." w:history="1">
        <w:r w:rsidR="00073138" w:rsidRPr="00073138">
          <w:rPr>
            <w:rFonts w:ascii="Fira Sans" w:hAnsi="Fira Sans" w:cs="Arial"/>
            <w:color w:val="14285F"/>
            <w:sz w:val="24"/>
          </w:rPr>
          <w:t>https://univ-tech.eu/academic-press</w:t>
        </w:r>
      </w:hyperlink>
    </w:p>
    <w:p w14:paraId="3B9269CB" w14:textId="19135739" w:rsidR="00064A8B" w:rsidRDefault="00073138" w:rsidP="00073138">
      <w:pPr>
        <w:jc w:val="center"/>
        <w:rPr>
          <w:rFonts w:ascii="Fira Sans" w:hAnsi="Fira Sans" w:cs="Arial"/>
          <w:color w:val="14285F"/>
          <w:sz w:val="24"/>
        </w:rPr>
      </w:pPr>
      <w:r w:rsidRPr="00073138">
        <w:rPr>
          <w:rFonts w:ascii="Fira Sans" w:hAnsi="Fira Sans" w:cs="Arial"/>
          <w:color w:val="14285F"/>
          <w:sz w:val="24"/>
        </w:rPr>
        <w:t>Europe open to the world and </w:t>
      </w:r>
      <w:proofErr w:type="spellStart"/>
      <w:r w:rsidRPr="00073138">
        <w:rPr>
          <w:rFonts w:ascii="Fira Sans" w:hAnsi="Fira Sans" w:cs="Arial"/>
          <w:color w:val="14285F"/>
          <w:sz w:val="24"/>
        </w:rPr>
        <w:t>committe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incipl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that</w:t>
      </w:r>
      <w:proofErr w:type="spellEnd"/>
      <w:r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cholarship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houl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b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vailabl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all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without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barrier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or paywalls.</w:t>
      </w:r>
    </w:p>
    <w:p w14:paraId="1605EE2A" w14:textId="77777777" w:rsidR="00073138" w:rsidRPr="00073138" w:rsidRDefault="00073138" w:rsidP="00073138">
      <w:pPr>
        <w:ind w:left="1908"/>
        <w:jc w:val="both"/>
        <w:rPr>
          <w:rFonts w:ascii="Fira Sans" w:hAnsi="Fira Sans" w:cs="Arial"/>
          <w:color w:val="14285F"/>
          <w:sz w:val="24"/>
        </w:rPr>
      </w:pPr>
    </w:p>
    <w:p w14:paraId="6B818323" w14:textId="26416C77" w:rsidR="00073138" w:rsidRPr="00073138" w:rsidRDefault="00073138" w:rsidP="00073138">
      <w:pPr>
        <w:rPr>
          <w:rFonts w:ascii="Fira Sans Medium" w:hAnsi="Fira Sans Medium" w:cs="Arial"/>
          <w:b/>
          <w:i/>
          <w:color w:val="193782"/>
          <w:sz w:val="32"/>
          <w:szCs w:val="32"/>
        </w:rPr>
      </w:pP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Available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to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members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of the EUt+ Alliance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only</w:t>
      </w:r>
      <w:bookmarkStart w:id="0" w:name="_GoBack"/>
      <w:bookmarkEnd w:id="0"/>
      <w:proofErr w:type="spellEnd"/>
    </w:p>
    <w:p w14:paraId="6290C415" w14:textId="77777777" w:rsidR="00073138" w:rsidRPr="00073138" w:rsidRDefault="00073138" w:rsidP="00073138">
      <w:pPr>
        <w:rPr>
          <w:rFonts w:ascii="Fira Sans Medium" w:hAnsi="Fira Sans Medium" w:cs="Arial"/>
          <w:b/>
          <w:i/>
          <w:color w:val="193782"/>
          <w:sz w:val="32"/>
          <w:szCs w:val="32"/>
        </w:rPr>
      </w:pPr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Free to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read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and free to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publish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in</w:t>
      </w:r>
    </w:p>
    <w:p w14:paraId="66BF48E5" w14:textId="77777777" w:rsidR="00073138" w:rsidRPr="00073138" w:rsidRDefault="00073138" w:rsidP="00073138">
      <w:pPr>
        <w:rPr>
          <w:rFonts w:ascii="Fira Sans Medium" w:hAnsi="Fira Sans Medium" w:cs="Arial"/>
          <w:b/>
          <w:i/>
          <w:color w:val="193782"/>
          <w:sz w:val="32"/>
          <w:szCs w:val="32"/>
        </w:rPr>
      </w:pPr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Share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findings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quickly</w:t>
      </w:r>
      <w:proofErr w:type="spellEnd"/>
    </w:p>
    <w:p w14:paraId="695DB058" w14:textId="660434EA" w:rsidR="00073138" w:rsidRPr="00073138" w:rsidRDefault="00073138" w:rsidP="00064A8B">
      <w:pPr>
        <w:rPr>
          <w:rFonts w:ascii="Fira Sans Medium" w:hAnsi="Fira Sans Medium" w:cs="Arial"/>
          <w:b/>
          <w:i/>
          <w:color w:val="193782"/>
          <w:sz w:val="32"/>
          <w:szCs w:val="32"/>
        </w:rPr>
      </w:pP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Present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your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</w:t>
      </w:r>
      <w:proofErr w:type="spellStart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>work</w:t>
      </w:r>
      <w:proofErr w:type="spellEnd"/>
      <w:r w:rsidRPr="00073138">
        <w:rPr>
          <w:rFonts w:ascii="Fira Sans Medium" w:hAnsi="Fira Sans Medium" w:cs="Arial"/>
          <w:b/>
          <w:i/>
          <w:color w:val="193782"/>
          <w:sz w:val="32"/>
          <w:szCs w:val="32"/>
        </w:rPr>
        <w:t xml:space="preserve"> on a global stage</w:t>
      </w:r>
    </w:p>
    <w:p w14:paraId="73689A24" w14:textId="638EA8C2" w:rsidR="00064A8B" w:rsidRPr="001A04CC" w:rsidRDefault="00073138" w:rsidP="00064A8B">
      <w:pPr>
        <w:rPr>
          <w:rFonts w:ascii="Verdana" w:hAnsi="Verdana" w:cs="Arial"/>
          <w:b/>
          <w:i/>
          <w:color w:val="193782"/>
          <w:sz w:val="36"/>
        </w:rPr>
      </w:pPr>
      <w:proofErr w:type="spellStart"/>
      <w:r w:rsidRPr="00073138">
        <w:rPr>
          <w:rFonts w:ascii="Fira Sans Medium" w:hAnsi="Fira Sans Medium" w:cs="Arial"/>
          <w:color w:val="193782"/>
          <w:sz w:val="32"/>
          <w:szCs w:val="32"/>
        </w:rPr>
        <w:t>What</w:t>
      </w:r>
      <w:proofErr w:type="spellEnd"/>
      <w:r w:rsidRPr="00073138">
        <w:rPr>
          <w:rFonts w:ascii="Fira Sans Medium" w:hAnsi="Fira Sans Medium" w:cs="Arial"/>
          <w:color w:val="193782"/>
          <w:sz w:val="32"/>
          <w:szCs w:val="32"/>
        </w:rPr>
        <w:t xml:space="preserve"> </w:t>
      </w:r>
      <w:proofErr w:type="spellStart"/>
      <w:r w:rsidRPr="00073138">
        <w:rPr>
          <w:rFonts w:ascii="Fira Sans Medium" w:hAnsi="Fira Sans Medium" w:cs="Arial"/>
          <w:color w:val="193782"/>
          <w:sz w:val="32"/>
          <w:szCs w:val="32"/>
        </w:rPr>
        <w:t>is</w:t>
      </w:r>
      <w:proofErr w:type="spellEnd"/>
      <w:r w:rsidRPr="00073138">
        <w:rPr>
          <w:rFonts w:ascii="Fira Sans Medium" w:hAnsi="Fira Sans Medium" w:cs="Arial"/>
          <w:color w:val="193782"/>
          <w:sz w:val="32"/>
          <w:szCs w:val="32"/>
        </w:rPr>
        <w:t xml:space="preserve"> </w:t>
      </w:r>
      <w:proofErr w:type="spellStart"/>
      <w:proofErr w:type="gramStart"/>
      <w:r w:rsidRPr="00073138">
        <w:rPr>
          <w:rFonts w:ascii="Fira Sans Medium" w:hAnsi="Fira Sans Medium" w:cs="Arial"/>
          <w:color w:val="193782"/>
          <w:sz w:val="32"/>
          <w:szCs w:val="32"/>
        </w:rPr>
        <w:t>it</w:t>
      </w:r>
      <w:proofErr w:type="spellEnd"/>
      <w:r w:rsidRPr="00073138">
        <w:rPr>
          <w:rFonts w:ascii="Fira Sans Medium" w:hAnsi="Fira Sans Medium" w:cs="Arial"/>
          <w:color w:val="193782"/>
          <w:sz w:val="32"/>
          <w:szCs w:val="32"/>
        </w:rPr>
        <w:t>?</w:t>
      </w:r>
      <w:proofErr w:type="gramEnd"/>
    </w:p>
    <w:p w14:paraId="0EEE4DC5" w14:textId="25CB5028" w:rsidR="001A04CC" w:rsidRPr="00EE65AD" w:rsidRDefault="00073138" w:rsidP="001A04CC">
      <w:pPr>
        <w:rPr>
          <w:rFonts w:ascii="Fira Sans" w:hAnsi="Fira Sans" w:cs="Arial"/>
          <w:color w:val="14285F"/>
          <w:sz w:val="24"/>
        </w:rPr>
      </w:pPr>
      <w:r w:rsidRPr="00073138">
        <w:rPr>
          <w:rFonts w:ascii="Fira Sans" w:hAnsi="Fira Sans" w:cs="Arial"/>
          <w:color w:val="14285F"/>
          <w:sz w:val="24"/>
        </w:rPr>
        <w:t xml:space="preserve">The EUt+ Academic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es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n initiative of the EUt+ Alliance and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part of a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three-yea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pilot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oject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establish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European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Education area. The objective of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es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demonstrat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deman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for a fre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ublishing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platform for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member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of the Allianc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o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that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thei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cholarship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can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b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hare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with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he world.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W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offe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rapi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ublishing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o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that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finding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r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disseminate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quickly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. All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materia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ee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reviewe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nd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only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items of high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cademic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quality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wil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b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elected</w:t>
      </w:r>
      <w:proofErr w:type="spellEnd"/>
      <w:r w:rsidRPr="00073138">
        <w:rPr>
          <w:rFonts w:ascii="Fira Sans" w:hAnsi="Fira Sans" w:cs="Arial"/>
          <w:color w:val="14285F"/>
          <w:sz w:val="24"/>
        </w:rPr>
        <w:t>.</w:t>
      </w:r>
    </w:p>
    <w:p w14:paraId="0305EC5B" w14:textId="77777777" w:rsidR="00073138" w:rsidRDefault="00073138" w:rsidP="00073138">
      <w:pPr>
        <w:rPr>
          <w:rFonts w:ascii="Fira Sans Medium" w:hAnsi="Fira Sans Medium" w:cs="Arial"/>
          <w:color w:val="193782"/>
          <w:sz w:val="32"/>
          <w:szCs w:val="32"/>
        </w:rPr>
      </w:pPr>
      <w:r w:rsidRPr="00073138">
        <w:rPr>
          <w:rFonts w:ascii="Fira Sans Medium" w:hAnsi="Fira Sans Medium" w:cs="Arial"/>
          <w:color w:val="193782"/>
          <w:sz w:val="32"/>
          <w:szCs w:val="32"/>
        </w:rPr>
        <w:t xml:space="preserve">How to </w:t>
      </w:r>
      <w:proofErr w:type="spellStart"/>
      <w:r w:rsidRPr="00073138">
        <w:rPr>
          <w:rFonts w:ascii="Fira Sans Medium" w:hAnsi="Fira Sans Medium" w:cs="Arial"/>
          <w:color w:val="193782"/>
          <w:sz w:val="32"/>
          <w:szCs w:val="32"/>
        </w:rPr>
        <w:t>apply</w:t>
      </w:r>
      <w:proofErr w:type="spellEnd"/>
    </w:p>
    <w:p w14:paraId="419BD5FF" w14:textId="77777777" w:rsidR="00073138" w:rsidRPr="00073138" w:rsidRDefault="00073138" w:rsidP="00073138">
      <w:pPr>
        <w:rPr>
          <w:rFonts w:ascii="Fira Sans" w:hAnsi="Fira Sans" w:cs="Arial"/>
          <w:color w:val="14285F"/>
          <w:sz w:val="24"/>
        </w:rPr>
      </w:pPr>
      <w:r w:rsidRPr="00073138">
        <w:rPr>
          <w:rFonts w:ascii="Fira Sans" w:hAnsi="Fira Sans" w:cs="Arial"/>
          <w:color w:val="14285F"/>
          <w:sz w:val="24"/>
        </w:rPr>
        <w:t xml:space="preserve">All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materia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ubmitte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es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must follow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utho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guidelines. This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lso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pplie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editors and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compiler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of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materia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oduce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unde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he auspices of the EUt+.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ndividua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utho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/s must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complet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oposa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form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nd the application and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review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process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take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place in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uthor’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home institution.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Firstly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,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complet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roposa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form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nd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sen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t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pproving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uthority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in the institution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who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wil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decid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if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t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i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eligibl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o go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forward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.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Pleas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note th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utho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retains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the copyright but all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materia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will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b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mad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vailabl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unde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a Creative Commons Attribution Non-Commercial Shar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Alik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4.0 International Licence.</w:t>
      </w:r>
    </w:p>
    <w:p w14:paraId="126D7F31" w14:textId="77777777" w:rsidR="00073138" w:rsidRPr="00073138" w:rsidRDefault="00073138" w:rsidP="00073138">
      <w:pPr>
        <w:rPr>
          <w:rFonts w:ascii="Fira Sans" w:hAnsi="Fira Sans" w:cs="Arial"/>
          <w:color w:val="14285F"/>
          <w:sz w:val="24"/>
        </w:rPr>
      </w:pPr>
      <w:r w:rsidRPr="00073138">
        <w:rPr>
          <w:rFonts w:ascii="Fira Sans" w:hAnsi="Fira Sans" w:cs="Arial"/>
          <w:color w:val="14285F"/>
          <w:sz w:val="24"/>
        </w:rPr>
        <w:t xml:space="preserve">Contact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your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local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representative</w:t>
      </w:r>
      <w:proofErr w:type="spellEnd"/>
      <w:r w:rsidRPr="00073138">
        <w:rPr>
          <w:rFonts w:ascii="Fira Sans" w:hAnsi="Fira Sans" w:cs="Arial"/>
          <w:color w:val="14285F"/>
          <w:sz w:val="24"/>
        </w:rPr>
        <w:t xml:space="preserve"> for more </w:t>
      </w:r>
      <w:proofErr w:type="spellStart"/>
      <w:r w:rsidRPr="00073138">
        <w:rPr>
          <w:rFonts w:ascii="Fira Sans" w:hAnsi="Fira Sans" w:cs="Arial"/>
          <w:color w:val="14285F"/>
          <w:sz w:val="24"/>
        </w:rPr>
        <w:t>details</w:t>
      </w:r>
      <w:proofErr w:type="spellEnd"/>
      <w:r w:rsidRPr="00073138">
        <w:rPr>
          <w:rFonts w:ascii="Fira Sans" w:hAnsi="Fira Sans" w:cs="Arial"/>
          <w:color w:val="14285F"/>
          <w:sz w:val="24"/>
        </w:rPr>
        <w:t>.</w:t>
      </w:r>
    </w:p>
    <w:p w14:paraId="23F764D1" w14:textId="73BDFB5E" w:rsidR="00064A8B" w:rsidRDefault="003A3196" w:rsidP="00073138">
      <w:pPr>
        <w:rPr>
          <w:rFonts w:ascii="Arial" w:hAnsi="Arial" w:cs="Arial"/>
          <w:i/>
          <w:iCs/>
          <w:color w:val="193782"/>
          <w:sz w:val="24"/>
        </w:rPr>
      </w:pPr>
      <w:r>
        <w:rPr>
          <w:rFonts w:ascii="Arial" w:hAnsi="Arial" w:cs="Arial"/>
          <w:i/>
          <w:iCs/>
          <w:color w:val="193782"/>
          <w:sz w:val="24"/>
        </w:rPr>
        <w:t xml:space="preserve">Yvonne Desmond, Open </w:t>
      </w:r>
      <w:proofErr w:type="spellStart"/>
      <w:r>
        <w:rPr>
          <w:rFonts w:ascii="Arial" w:hAnsi="Arial" w:cs="Arial"/>
          <w:i/>
          <w:iCs/>
          <w:color w:val="193782"/>
          <w:sz w:val="24"/>
        </w:rPr>
        <w:t>Research</w:t>
      </w:r>
      <w:proofErr w:type="spellEnd"/>
      <w:r>
        <w:rPr>
          <w:rFonts w:ascii="Arial" w:hAnsi="Arial" w:cs="Arial"/>
          <w:i/>
          <w:iCs/>
          <w:color w:val="193782"/>
          <w:sz w:val="24"/>
        </w:rPr>
        <w:t xml:space="preserve"> Manager</w:t>
      </w:r>
    </w:p>
    <w:p w14:paraId="5A613B29" w14:textId="26EBF648" w:rsidR="003A3196" w:rsidRPr="005F1721" w:rsidRDefault="003A3196" w:rsidP="00073138">
      <w:pPr>
        <w:rPr>
          <w:rFonts w:ascii="Arial" w:hAnsi="Arial" w:cs="Arial"/>
          <w:i/>
          <w:iCs/>
          <w:color w:val="193782"/>
          <w:sz w:val="24"/>
        </w:rPr>
      </w:pPr>
      <w:hyperlink r:id="rId9" w:history="1">
        <w:r w:rsidRPr="00290A53">
          <w:rPr>
            <w:rStyle w:val="Hyperlink"/>
            <w:rFonts w:ascii="Arial" w:hAnsi="Arial" w:cs="Arial"/>
            <w:i/>
            <w:iCs/>
            <w:sz w:val="24"/>
          </w:rPr>
          <w:t>Yvonne.desmond@tudublin</w:t>
        </w:r>
      </w:hyperlink>
      <w:r>
        <w:rPr>
          <w:rFonts w:ascii="Arial" w:hAnsi="Arial" w:cs="Arial"/>
          <w:i/>
          <w:iCs/>
          <w:color w:val="193782"/>
          <w:sz w:val="24"/>
        </w:rPr>
        <w:t>.ie</w:t>
      </w:r>
    </w:p>
    <w:sectPr w:rsidR="003A3196" w:rsidRPr="005F17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BDC3" w14:textId="77777777" w:rsidR="0064772C" w:rsidRDefault="0064772C" w:rsidP="00064A8B">
      <w:pPr>
        <w:spacing w:after="0" w:line="240" w:lineRule="auto"/>
      </w:pPr>
      <w:r>
        <w:separator/>
      </w:r>
    </w:p>
  </w:endnote>
  <w:endnote w:type="continuationSeparator" w:id="0">
    <w:p w14:paraId="6BC2EBBC" w14:textId="77777777" w:rsidR="0064772C" w:rsidRDefault="0064772C" w:rsidP="0006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Black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Medium">
    <w:altName w:val="Calibri"/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61CE" w14:textId="77777777" w:rsidR="001A04CC" w:rsidRDefault="0001153D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4066B434" wp14:editId="3F1C14D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310" cy="1386205"/>
              <wp:effectExtent l="0" t="0" r="2540" b="4445"/>
              <wp:wrapNone/>
              <wp:docPr id="15" name="Grou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86205"/>
                        <a:chOff x="0" y="14655"/>
                        <a:chExt cx="11906" cy="2183"/>
                      </a:xfrm>
                    </wpg:grpSpPr>
                    <wps:wsp>
                      <wps:cNvPr id="16" name="Rectangle 2"/>
                      <wps:cNvSpPr>
                        <a:spLocks noChangeArrowheads="1"/>
                      </wps:cNvSpPr>
                      <wps:spPr bwMode="auto">
                        <a:xfrm>
                          <a:off x="0" y="14655"/>
                          <a:ext cx="11906" cy="2183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6508" y="15869"/>
                          <a:ext cx="483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Freeform 4"/>
                      <wps:cNvSpPr>
                        <a:spLocks/>
                      </wps:cNvSpPr>
                      <wps:spPr bwMode="auto">
                        <a:xfrm>
                          <a:off x="6291" y="16227"/>
                          <a:ext cx="146" cy="144"/>
                        </a:xfrm>
                        <a:custGeom>
                          <a:avLst/>
                          <a:gdLst>
                            <a:gd name="T0" fmla="+- 0 6437 6292"/>
                            <a:gd name="T1" fmla="*/ T0 w 146"/>
                            <a:gd name="T2" fmla="+- 0 16282 16228"/>
                            <a:gd name="T3" fmla="*/ 16282 h 144"/>
                            <a:gd name="T4" fmla="+- 0 6383 6292"/>
                            <a:gd name="T5" fmla="*/ T4 w 146"/>
                            <a:gd name="T6" fmla="+- 0 16282 16228"/>
                            <a:gd name="T7" fmla="*/ 16282 h 144"/>
                            <a:gd name="T8" fmla="+- 0 6383 6292"/>
                            <a:gd name="T9" fmla="*/ T8 w 146"/>
                            <a:gd name="T10" fmla="+- 0 16228 16228"/>
                            <a:gd name="T11" fmla="*/ 16228 h 144"/>
                            <a:gd name="T12" fmla="+- 0 6347 6292"/>
                            <a:gd name="T13" fmla="*/ T12 w 146"/>
                            <a:gd name="T14" fmla="+- 0 16228 16228"/>
                            <a:gd name="T15" fmla="*/ 16228 h 144"/>
                            <a:gd name="T16" fmla="+- 0 6347 6292"/>
                            <a:gd name="T17" fmla="*/ T16 w 146"/>
                            <a:gd name="T18" fmla="+- 0 16282 16228"/>
                            <a:gd name="T19" fmla="*/ 16282 h 144"/>
                            <a:gd name="T20" fmla="+- 0 6292 6292"/>
                            <a:gd name="T21" fmla="*/ T20 w 146"/>
                            <a:gd name="T22" fmla="+- 0 16282 16228"/>
                            <a:gd name="T23" fmla="*/ 16282 h 144"/>
                            <a:gd name="T24" fmla="+- 0 6292 6292"/>
                            <a:gd name="T25" fmla="*/ T24 w 146"/>
                            <a:gd name="T26" fmla="+- 0 16318 16228"/>
                            <a:gd name="T27" fmla="*/ 16318 h 144"/>
                            <a:gd name="T28" fmla="+- 0 6347 6292"/>
                            <a:gd name="T29" fmla="*/ T28 w 146"/>
                            <a:gd name="T30" fmla="+- 0 16318 16228"/>
                            <a:gd name="T31" fmla="*/ 16318 h 144"/>
                            <a:gd name="T32" fmla="+- 0 6347 6292"/>
                            <a:gd name="T33" fmla="*/ T32 w 146"/>
                            <a:gd name="T34" fmla="+- 0 16372 16228"/>
                            <a:gd name="T35" fmla="*/ 16372 h 144"/>
                            <a:gd name="T36" fmla="+- 0 6383 6292"/>
                            <a:gd name="T37" fmla="*/ T36 w 146"/>
                            <a:gd name="T38" fmla="+- 0 16372 16228"/>
                            <a:gd name="T39" fmla="*/ 16372 h 144"/>
                            <a:gd name="T40" fmla="+- 0 6383 6292"/>
                            <a:gd name="T41" fmla="*/ T40 w 146"/>
                            <a:gd name="T42" fmla="+- 0 16318 16228"/>
                            <a:gd name="T43" fmla="*/ 16318 h 144"/>
                            <a:gd name="T44" fmla="+- 0 6437 6292"/>
                            <a:gd name="T45" fmla="*/ T44 w 146"/>
                            <a:gd name="T46" fmla="+- 0 16318 16228"/>
                            <a:gd name="T47" fmla="*/ 16318 h 144"/>
                            <a:gd name="T48" fmla="+- 0 6437 6292"/>
                            <a:gd name="T49" fmla="*/ T48 w 146"/>
                            <a:gd name="T50" fmla="+- 0 16282 16228"/>
                            <a:gd name="T51" fmla="*/ 1628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6" h="144">
                              <a:moveTo>
                                <a:pt x="145" y="54"/>
                              </a:moveTo>
                              <a:lnTo>
                                <a:pt x="91" y="54"/>
                              </a:lnTo>
                              <a:lnTo>
                                <a:pt x="91" y="0"/>
                              </a:lnTo>
                              <a:lnTo>
                                <a:pt x="55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0" y="90"/>
                              </a:lnTo>
                              <a:lnTo>
                                <a:pt x="55" y="90"/>
                              </a:lnTo>
                              <a:lnTo>
                                <a:pt x="55" y="144"/>
                              </a:lnTo>
                              <a:lnTo>
                                <a:pt x="91" y="144"/>
                              </a:lnTo>
                              <a:lnTo>
                                <a:pt x="91" y="90"/>
                              </a:lnTo>
                              <a:lnTo>
                                <a:pt x="145" y="90"/>
                              </a:lnTo>
                              <a:lnTo>
                                <a:pt x="145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5"/>
                      <wps:cNvSpPr>
                        <a:spLocks/>
                      </wps:cNvSpPr>
                      <wps:spPr bwMode="auto">
                        <a:xfrm>
                          <a:off x="5468" y="16142"/>
                          <a:ext cx="824" cy="286"/>
                        </a:xfrm>
                        <a:custGeom>
                          <a:avLst/>
                          <a:gdLst>
                            <a:gd name="T0" fmla="+- 0 5618 5468"/>
                            <a:gd name="T1" fmla="*/ T0 w 824"/>
                            <a:gd name="T2" fmla="+- 0 16318 16143"/>
                            <a:gd name="T3" fmla="*/ 16318 h 286"/>
                            <a:gd name="T4" fmla="+- 0 5671 5468"/>
                            <a:gd name="T5" fmla="*/ T4 w 824"/>
                            <a:gd name="T6" fmla="+- 0 16398 16143"/>
                            <a:gd name="T7" fmla="*/ 16398 h 286"/>
                            <a:gd name="T8" fmla="+- 0 5769 5468"/>
                            <a:gd name="T9" fmla="*/ T8 w 824"/>
                            <a:gd name="T10" fmla="+- 0 16428 16143"/>
                            <a:gd name="T11" fmla="*/ 16428 h 286"/>
                            <a:gd name="T12" fmla="+- 0 5841 5468"/>
                            <a:gd name="T13" fmla="*/ T12 w 824"/>
                            <a:gd name="T14" fmla="+- 0 16411 16143"/>
                            <a:gd name="T15" fmla="*/ 16411 h 286"/>
                            <a:gd name="T16" fmla="+- 0 5769 5468"/>
                            <a:gd name="T17" fmla="*/ T16 w 824"/>
                            <a:gd name="T18" fmla="+- 0 16392 16143"/>
                            <a:gd name="T19" fmla="*/ 16392 h 286"/>
                            <a:gd name="T20" fmla="+- 0 5697 5468"/>
                            <a:gd name="T21" fmla="*/ T20 w 824"/>
                            <a:gd name="T22" fmla="+- 0 16373 16143"/>
                            <a:gd name="T23" fmla="*/ 16373 h 286"/>
                            <a:gd name="T24" fmla="+- 0 5656 5468"/>
                            <a:gd name="T25" fmla="*/ T24 w 824"/>
                            <a:gd name="T26" fmla="+- 0 16318 16143"/>
                            <a:gd name="T27" fmla="*/ 16318 h 286"/>
                            <a:gd name="T28" fmla="+- 0 5896 5468"/>
                            <a:gd name="T29" fmla="*/ T28 w 824"/>
                            <a:gd name="T30" fmla="+- 0 16364 16143"/>
                            <a:gd name="T31" fmla="*/ 16364 h 286"/>
                            <a:gd name="T32" fmla="+- 0 5932 5468"/>
                            <a:gd name="T33" fmla="*/ T32 w 824"/>
                            <a:gd name="T34" fmla="+- 0 16411 16143"/>
                            <a:gd name="T35" fmla="*/ 16411 h 286"/>
                            <a:gd name="T36" fmla="+- 0 5992 5468"/>
                            <a:gd name="T37" fmla="*/ T36 w 824"/>
                            <a:gd name="T38" fmla="+- 0 16428 16143"/>
                            <a:gd name="T39" fmla="*/ 16428 h 286"/>
                            <a:gd name="T40" fmla="+- 0 6092 5468"/>
                            <a:gd name="T41" fmla="*/ T40 w 824"/>
                            <a:gd name="T42" fmla="+- 0 16392 16143"/>
                            <a:gd name="T43" fmla="*/ 16392 h 286"/>
                            <a:gd name="T44" fmla="+- 0 5966 5468"/>
                            <a:gd name="T45" fmla="*/ T44 w 824"/>
                            <a:gd name="T46" fmla="+- 0 16388 16143"/>
                            <a:gd name="T47" fmla="*/ 16388 h 286"/>
                            <a:gd name="T48" fmla="+- 0 5937 5468"/>
                            <a:gd name="T49" fmla="*/ T48 w 824"/>
                            <a:gd name="T50" fmla="+- 0 16364 16143"/>
                            <a:gd name="T51" fmla="*/ 16364 h 286"/>
                            <a:gd name="T52" fmla="+- 0 6174 5468"/>
                            <a:gd name="T53" fmla="*/ T52 w 824"/>
                            <a:gd name="T54" fmla="+- 0 16227 16143"/>
                            <a:gd name="T55" fmla="*/ 16227 h 286"/>
                            <a:gd name="T56" fmla="+- 0 6210 5468"/>
                            <a:gd name="T57" fmla="*/ T56 w 824"/>
                            <a:gd name="T58" fmla="+- 0 16428 16143"/>
                            <a:gd name="T59" fmla="*/ 16428 h 286"/>
                            <a:gd name="T60" fmla="+- 0 5928 5468"/>
                            <a:gd name="T61" fmla="*/ T60 w 824"/>
                            <a:gd name="T62" fmla="+- 0 16151 16143"/>
                            <a:gd name="T63" fmla="*/ 16151 h 286"/>
                            <a:gd name="T64" fmla="+- 0 5891 5468"/>
                            <a:gd name="T65" fmla="*/ T64 w 824"/>
                            <a:gd name="T66" fmla="+- 0 16269 16143"/>
                            <a:gd name="T67" fmla="*/ 16269 h 286"/>
                            <a:gd name="T68" fmla="+- 0 5856 5468"/>
                            <a:gd name="T69" fmla="*/ T68 w 824"/>
                            <a:gd name="T70" fmla="+- 0 16356 16143"/>
                            <a:gd name="T71" fmla="*/ 16356 h 286"/>
                            <a:gd name="T72" fmla="+- 0 5769 5468"/>
                            <a:gd name="T73" fmla="*/ T72 w 824"/>
                            <a:gd name="T74" fmla="+- 0 16392 16143"/>
                            <a:gd name="T75" fmla="*/ 16392 h 286"/>
                            <a:gd name="T76" fmla="+- 0 5871 5468"/>
                            <a:gd name="T77" fmla="*/ T76 w 824"/>
                            <a:gd name="T78" fmla="+- 0 16391 16143"/>
                            <a:gd name="T79" fmla="*/ 16391 h 286"/>
                            <a:gd name="T80" fmla="+- 0 5937 5468"/>
                            <a:gd name="T81" fmla="*/ T80 w 824"/>
                            <a:gd name="T82" fmla="+- 0 16364 16143"/>
                            <a:gd name="T83" fmla="*/ 16364 h 286"/>
                            <a:gd name="T84" fmla="+- 0 5928 5468"/>
                            <a:gd name="T85" fmla="*/ T84 w 824"/>
                            <a:gd name="T86" fmla="+- 0 16335 16143"/>
                            <a:gd name="T87" fmla="*/ 16335 h 286"/>
                            <a:gd name="T88" fmla="+- 0 6292 5468"/>
                            <a:gd name="T89" fmla="*/ T88 w 824"/>
                            <a:gd name="T90" fmla="+- 0 16151 16143"/>
                            <a:gd name="T91" fmla="*/ 16151 h 286"/>
                            <a:gd name="T92" fmla="+- 0 6056 5468"/>
                            <a:gd name="T93" fmla="*/ T92 w 824"/>
                            <a:gd name="T94" fmla="+- 0 16392 16143"/>
                            <a:gd name="T95" fmla="*/ 16392 h 286"/>
                            <a:gd name="T96" fmla="+- 0 6092 5468"/>
                            <a:gd name="T97" fmla="*/ T96 w 824"/>
                            <a:gd name="T98" fmla="+- 0 16187 16143"/>
                            <a:gd name="T99" fmla="*/ 16187 h 286"/>
                            <a:gd name="T100" fmla="+- 0 6292 5468"/>
                            <a:gd name="T101" fmla="*/ T100 w 824"/>
                            <a:gd name="T102" fmla="+- 0 16151 16143"/>
                            <a:gd name="T103" fmla="*/ 16151 h 286"/>
                            <a:gd name="T104" fmla="+- 0 5743 5468"/>
                            <a:gd name="T105" fmla="*/ T104 w 824"/>
                            <a:gd name="T106" fmla="+- 0 16179 16143"/>
                            <a:gd name="T107" fmla="*/ 16179 h 286"/>
                            <a:gd name="T108" fmla="+- 0 5791 5468"/>
                            <a:gd name="T109" fmla="*/ T108 w 824"/>
                            <a:gd name="T110" fmla="+- 0 16197 16143"/>
                            <a:gd name="T111" fmla="*/ 16197 h 286"/>
                            <a:gd name="T112" fmla="+- 0 5803 5468"/>
                            <a:gd name="T113" fmla="*/ T112 w 824"/>
                            <a:gd name="T114" fmla="+- 0 16228 16143"/>
                            <a:gd name="T115" fmla="*/ 16228 h 286"/>
                            <a:gd name="T116" fmla="+- 0 5783 5468"/>
                            <a:gd name="T117" fmla="*/ T116 w 824"/>
                            <a:gd name="T118" fmla="+- 0 16269 16143"/>
                            <a:gd name="T119" fmla="*/ 16269 h 286"/>
                            <a:gd name="T120" fmla="+- 0 5741 5468"/>
                            <a:gd name="T121" fmla="*/ T120 w 824"/>
                            <a:gd name="T122" fmla="+- 0 16282 16143"/>
                            <a:gd name="T123" fmla="*/ 16282 h 286"/>
                            <a:gd name="T124" fmla="+- 0 5468 5468"/>
                            <a:gd name="T125" fmla="*/ T124 w 824"/>
                            <a:gd name="T126" fmla="+- 0 16318 16143"/>
                            <a:gd name="T127" fmla="*/ 16318 h 286"/>
                            <a:gd name="T128" fmla="+- 0 5783 5468"/>
                            <a:gd name="T129" fmla="*/ T128 w 824"/>
                            <a:gd name="T130" fmla="+- 0 16310 16143"/>
                            <a:gd name="T131" fmla="*/ 16310 h 286"/>
                            <a:gd name="T132" fmla="+- 0 5833 5468"/>
                            <a:gd name="T133" fmla="*/ T132 w 824"/>
                            <a:gd name="T134" fmla="+- 0 16261 16143"/>
                            <a:gd name="T135" fmla="*/ 16261 h 286"/>
                            <a:gd name="T136" fmla="+- 0 5833 5468"/>
                            <a:gd name="T137" fmla="*/ T136 w 824"/>
                            <a:gd name="T138" fmla="+- 0 16197 16143"/>
                            <a:gd name="T139" fmla="*/ 16197 h 286"/>
                            <a:gd name="T140" fmla="+- 0 5743 5468"/>
                            <a:gd name="T141" fmla="*/ T140 w 824"/>
                            <a:gd name="T142" fmla="+- 0 16143 16143"/>
                            <a:gd name="T143" fmla="*/ 16143 h 286"/>
                            <a:gd name="T144" fmla="+- 0 5652 5468"/>
                            <a:gd name="T145" fmla="*/ T144 w 824"/>
                            <a:gd name="T146" fmla="+- 0 16183 16143"/>
                            <a:gd name="T147" fmla="*/ 16183 h 286"/>
                            <a:gd name="T148" fmla="+- 0 5614 5468"/>
                            <a:gd name="T149" fmla="*/ T148 w 824"/>
                            <a:gd name="T150" fmla="+- 0 16278 16143"/>
                            <a:gd name="T151" fmla="*/ 16278 h 286"/>
                            <a:gd name="T152" fmla="+- 0 5650 5468"/>
                            <a:gd name="T153" fmla="*/ T152 w 824"/>
                            <a:gd name="T154" fmla="+- 0 16282 16143"/>
                            <a:gd name="T155" fmla="*/ 16282 h 286"/>
                            <a:gd name="T156" fmla="+- 0 5657 5468"/>
                            <a:gd name="T157" fmla="*/ T156 w 824"/>
                            <a:gd name="T158" fmla="+- 0 16241 16143"/>
                            <a:gd name="T159" fmla="*/ 16241 h 286"/>
                            <a:gd name="T160" fmla="+- 0 5708 5468"/>
                            <a:gd name="T161" fmla="*/ T160 w 824"/>
                            <a:gd name="T162" fmla="+- 0 16187 16143"/>
                            <a:gd name="T163" fmla="*/ 16187 h 286"/>
                            <a:gd name="T164" fmla="+- 0 5821 5468"/>
                            <a:gd name="T165" fmla="*/ T164 w 824"/>
                            <a:gd name="T166" fmla="+- 0 16179 16143"/>
                            <a:gd name="T167" fmla="*/ 16179 h 286"/>
                            <a:gd name="T168" fmla="+- 0 5785 5468"/>
                            <a:gd name="T169" fmla="*/ T168 w 824"/>
                            <a:gd name="T170" fmla="+- 0 16150 16143"/>
                            <a:gd name="T171" fmla="*/ 16150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824" h="286">
                              <a:moveTo>
                                <a:pt x="188" y="175"/>
                              </a:moveTo>
                              <a:lnTo>
                                <a:pt x="150" y="175"/>
                              </a:lnTo>
                              <a:lnTo>
                                <a:pt x="170" y="220"/>
                              </a:lnTo>
                              <a:lnTo>
                                <a:pt x="203" y="255"/>
                              </a:lnTo>
                              <a:lnTo>
                                <a:pt x="248" y="277"/>
                              </a:lnTo>
                              <a:lnTo>
                                <a:pt x="301" y="285"/>
                              </a:lnTo>
                              <a:lnTo>
                                <a:pt x="338" y="281"/>
                              </a:lnTo>
                              <a:lnTo>
                                <a:pt x="373" y="268"/>
                              </a:lnTo>
                              <a:lnTo>
                                <a:pt x="401" y="249"/>
                              </a:lnTo>
                              <a:lnTo>
                                <a:pt x="301" y="249"/>
                              </a:lnTo>
                              <a:lnTo>
                                <a:pt x="262" y="244"/>
                              </a:lnTo>
                              <a:lnTo>
                                <a:pt x="229" y="230"/>
                              </a:lnTo>
                              <a:lnTo>
                                <a:pt x="204" y="206"/>
                              </a:lnTo>
                              <a:lnTo>
                                <a:pt x="188" y="175"/>
                              </a:lnTo>
                              <a:close/>
                              <a:moveTo>
                                <a:pt x="469" y="221"/>
                              </a:moveTo>
                              <a:lnTo>
                                <a:pt x="428" y="221"/>
                              </a:lnTo>
                              <a:lnTo>
                                <a:pt x="442" y="247"/>
                              </a:lnTo>
                              <a:lnTo>
                                <a:pt x="464" y="268"/>
                              </a:lnTo>
                              <a:lnTo>
                                <a:pt x="492" y="281"/>
                              </a:lnTo>
                              <a:lnTo>
                                <a:pt x="524" y="285"/>
                              </a:lnTo>
                              <a:lnTo>
                                <a:pt x="624" y="285"/>
                              </a:lnTo>
                              <a:lnTo>
                                <a:pt x="624" y="249"/>
                              </a:lnTo>
                              <a:lnTo>
                                <a:pt x="524" y="249"/>
                              </a:lnTo>
                              <a:lnTo>
                                <a:pt x="498" y="245"/>
                              </a:lnTo>
                              <a:lnTo>
                                <a:pt x="478" y="233"/>
                              </a:lnTo>
                              <a:lnTo>
                                <a:pt x="469" y="221"/>
                              </a:lnTo>
                              <a:close/>
                              <a:moveTo>
                                <a:pt x="742" y="84"/>
                              </a:moveTo>
                              <a:lnTo>
                                <a:pt x="706" y="84"/>
                              </a:lnTo>
                              <a:lnTo>
                                <a:pt x="706" y="285"/>
                              </a:lnTo>
                              <a:lnTo>
                                <a:pt x="742" y="285"/>
                              </a:lnTo>
                              <a:lnTo>
                                <a:pt x="742" y="84"/>
                              </a:lnTo>
                              <a:close/>
                              <a:moveTo>
                                <a:pt x="460" y="8"/>
                              </a:moveTo>
                              <a:lnTo>
                                <a:pt x="424" y="8"/>
                              </a:lnTo>
                              <a:lnTo>
                                <a:pt x="423" y="126"/>
                              </a:lnTo>
                              <a:lnTo>
                                <a:pt x="414" y="174"/>
                              </a:lnTo>
                              <a:lnTo>
                                <a:pt x="388" y="213"/>
                              </a:lnTo>
                              <a:lnTo>
                                <a:pt x="349" y="240"/>
                              </a:lnTo>
                              <a:lnTo>
                                <a:pt x="301" y="249"/>
                              </a:lnTo>
                              <a:lnTo>
                                <a:pt x="401" y="249"/>
                              </a:lnTo>
                              <a:lnTo>
                                <a:pt x="403" y="248"/>
                              </a:lnTo>
                              <a:lnTo>
                                <a:pt x="428" y="221"/>
                              </a:lnTo>
                              <a:lnTo>
                                <a:pt x="469" y="221"/>
                              </a:lnTo>
                              <a:lnTo>
                                <a:pt x="464" y="215"/>
                              </a:lnTo>
                              <a:lnTo>
                                <a:pt x="460" y="192"/>
                              </a:lnTo>
                              <a:lnTo>
                                <a:pt x="460" y="8"/>
                              </a:lnTo>
                              <a:close/>
                              <a:moveTo>
                                <a:pt x="824" y="8"/>
                              </a:moveTo>
                              <a:lnTo>
                                <a:pt x="589" y="8"/>
                              </a:lnTo>
                              <a:lnTo>
                                <a:pt x="588" y="249"/>
                              </a:lnTo>
                              <a:lnTo>
                                <a:pt x="624" y="249"/>
                              </a:lnTo>
                              <a:lnTo>
                                <a:pt x="624" y="44"/>
                              </a:lnTo>
                              <a:lnTo>
                                <a:pt x="824" y="44"/>
                              </a:lnTo>
                              <a:lnTo>
                                <a:pt x="824" y="8"/>
                              </a:lnTo>
                              <a:close/>
                              <a:moveTo>
                                <a:pt x="353" y="36"/>
                              </a:moveTo>
                              <a:lnTo>
                                <a:pt x="275" y="36"/>
                              </a:lnTo>
                              <a:lnTo>
                                <a:pt x="305" y="41"/>
                              </a:lnTo>
                              <a:lnTo>
                                <a:pt x="323" y="54"/>
                              </a:lnTo>
                              <a:lnTo>
                                <a:pt x="332" y="70"/>
                              </a:lnTo>
                              <a:lnTo>
                                <a:pt x="335" y="85"/>
                              </a:lnTo>
                              <a:lnTo>
                                <a:pt x="329" y="109"/>
                              </a:lnTo>
                              <a:lnTo>
                                <a:pt x="315" y="126"/>
                              </a:lnTo>
                              <a:lnTo>
                                <a:pt x="295" y="135"/>
                              </a:lnTo>
                              <a:lnTo>
                                <a:pt x="273" y="139"/>
                              </a:lnTo>
                              <a:lnTo>
                                <a:pt x="0" y="139"/>
                              </a:lnTo>
                              <a:lnTo>
                                <a:pt x="0" y="175"/>
                              </a:lnTo>
                              <a:lnTo>
                                <a:pt x="273" y="175"/>
                              </a:lnTo>
                              <a:lnTo>
                                <a:pt x="315" y="167"/>
                              </a:lnTo>
                              <a:lnTo>
                                <a:pt x="346" y="146"/>
                              </a:lnTo>
                              <a:lnTo>
                                <a:pt x="365" y="118"/>
                              </a:lnTo>
                              <a:lnTo>
                                <a:pt x="371" y="85"/>
                              </a:lnTo>
                              <a:lnTo>
                                <a:pt x="365" y="54"/>
                              </a:lnTo>
                              <a:lnTo>
                                <a:pt x="353" y="36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225" y="11"/>
                              </a:lnTo>
                              <a:lnTo>
                                <a:pt x="184" y="40"/>
                              </a:lnTo>
                              <a:lnTo>
                                <a:pt x="156" y="83"/>
                              </a:lnTo>
                              <a:lnTo>
                                <a:pt x="146" y="135"/>
                              </a:lnTo>
                              <a:lnTo>
                                <a:pt x="146" y="139"/>
                              </a:lnTo>
                              <a:lnTo>
                                <a:pt x="182" y="139"/>
                              </a:lnTo>
                              <a:lnTo>
                                <a:pt x="182" y="135"/>
                              </a:lnTo>
                              <a:lnTo>
                                <a:pt x="189" y="98"/>
                              </a:lnTo>
                              <a:lnTo>
                                <a:pt x="210" y="66"/>
                              </a:lnTo>
                              <a:lnTo>
                                <a:pt x="240" y="44"/>
                              </a:lnTo>
                              <a:lnTo>
                                <a:pt x="275" y="36"/>
                              </a:lnTo>
                              <a:lnTo>
                                <a:pt x="353" y="36"/>
                              </a:lnTo>
                              <a:lnTo>
                                <a:pt x="347" y="26"/>
                              </a:lnTo>
                              <a:lnTo>
                                <a:pt x="317" y="7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23" y="15019"/>
                          <a:ext cx="1185" cy="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AutoShape 7"/>
                      <wps:cNvSpPr>
                        <a:spLocks/>
                      </wps:cNvSpPr>
                      <wps:spPr bwMode="auto">
                        <a:xfrm>
                          <a:off x="7617" y="15339"/>
                          <a:ext cx="39" cy="25"/>
                        </a:xfrm>
                        <a:custGeom>
                          <a:avLst/>
                          <a:gdLst>
                            <a:gd name="T0" fmla="+- 0 7625 7618"/>
                            <a:gd name="T1" fmla="*/ T0 w 39"/>
                            <a:gd name="T2" fmla="+- 0 15340 15340"/>
                            <a:gd name="T3" fmla="*/ 15340 h 25"/>
                            <a:gd name="T4" fmla="+- 0 7618 7618"/>
                            <a:gd name="T5" fmla="*/ T4 w 39"/>
                            <a:gd name="T6" fmla="+- 0 15340 15340"/>
                            <a:gd name="T7" fmla="*/ 15340 h 25"/>
                            <a:gd name="T8" fmla="+- 0 7618 7618"/>
                            <a:gd name="T9" fmla="*/ T8 w 39"/>
                            <a:gd name="T10" fmla="+- 0 15365 15340"/>
                            <a:gd name="T11" fmla="*/ 15365 h 25"/>
                            <a:gd name="T12" fmla="+- 0 7625 7618"/>
                            <a:gd name="T13" fmla="*/ T12 w 39"/>
                            <a:gd name="T14" fmla="+- 0 15365 15340"/>
                            <a:gd name="T15" fmla="*/ 15365 h 25"/>
                            <a:gd name="T16" fmla="+- 0 7625 7618"/>
                            <a:gd name="T17" fmla="*/ T16 w 39"/>
                            <a:gd name="T18" fmla="+- 0 15340 15340"/>
                            <a:gd name="T19" fmla="*/ 15340 h 25"/>
                            <a:gd name="T20" fmla="+- 0 7656 7618"/>
                            <a:gd name="T21" fmla="*/ T20 w 39"/>
                            <a:gd name="T22" fmla="+- 0 15358 15340"/>
                            <a:gd name="T23" fmla="*/ 15358 h 25"/>
                            <a:gd name="T24" fmla="+- 0 7643 7618"/>
                            <a:gd name="T25" fmla="*/ T24 w 39"/>
                            <a:gd name="T26" fmla="+- 0 15358 15340"/>
                            <a:gd name="T27" fmla="*/ 15358 h 25"/>
                            <a:gd name="T28" fmla="+- 0 7643 7618"/>
                            <a:gd name="T29" fmla="*/ T28 w 39"/>
                            <a:gd name="T30" fmla="+- 0 15355 15340"/>
                            <a:gd name="T31" fmla="*/ 15355 h 25"/>
                            <a:gd name="T32" fmla="+- 0 7655 7618"/>
                            <a:gd name="T33" fmla="*/ T32 w 39"/>
                            <a:gd name="T34" fmla="+- 0 15355 15340"/>
                            <a:gd name="T35" fmla="*/ 15355 h 25"/>
                            <a:gd name="T36" fmla="+- 0 7655 7618"/>
                            <a:gd name="T37" fmla="*/ T36 w 39"/>
                            <a:gd name="T38" fmla="+- 0 15349 15340"/>
                            <a:gd name="T39" fmla="*/ 15349 h 25"/>
                            <a:gd name="T40" fmla="+- 0 7643 7618"/>
                            <a:gd name="T41" fmla="*/ T40 w 39"/>
                            <a:gd name="T42" fmla="+- 0 15349 15340"/>
                            <a:gd name="T43" fmla="*/ 15349 h 25"/>
                            <a:gd name="T44" fmla="+- 0 7643 7618"/>
                            <a:gd name="T45" fmla="*/ T44 w 39"/>
                            <a:gd name="T46" fmla="+- 0 15346 15340"/>
                            <a:gd name="T47" fmla="*/ 15346 h 25"/>
                            <a:gd name="T48" fmla="+- 0 7656 7618"/>
                            <a:gd name="T49" fmla="*/ T48 w 39"/>
                            <a:gd name="T50" fmla="+- 0 15346 15340"/>
                            <a:gd name="T51" fmla="*/ 15346 h 25"/>
                            <a:gd name="T52" fmla="+- 0 7656 7618"/>
                            <a:gd name="T53" fmla="*/ T52 w 39"/>
                            <a:gd name="T54" fmla="+- 0 15340 15340"/>
                            <a:gd name="T55" fmla="*/ 15340 h 25"/>
                            <a:gd name="T56" fmla="+- 0 7635 7618"/>
                            <a:gd name="T57" fmla="*/ T56 w 39"/>
                            <a:gd name="T58" fmla="+- 0 15340 15340"/>
                            <a:gd name="T59" fmla="*/ 15340 h 25"/>
                            <a:gd name="T60" fmla="+- 0 7635 7618"/>
                            <a:gd name="T61" fmla="*/ T60 w 39"/>
                            <a:gd name="T62" fmla="+- 0 15365 15340"/>
                            <a:gd name="T63" fmla="*/ 15365 h 25"/>
                            <a:gd name="T64" fmla="+- 0 7656 7618"/>
                            <a:gd name="T65" fmla="*/ T64 w 39"/>
                            <a:gd name="T66" fmla="+- 0 15365 15340"/>
                            <a:gd name="T67" fmla="*/ 15365 h 25"/>
                            <a:gd name="T68" fmla="+- 0 7656 7618"/>
                            <a:gd name="T69" fmla="*/ T68 w 39"/>
                            <a:gd name="T70" fmla="+- 0 15358 15340"/>
                            <a:gd name="T71" fmla="*/ 1535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9" h="25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" y="25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38" y="18"/>
                              </a:move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37" y="15"/>
                              </a:lnTo>
                              <a:lnTo>
                                <a:pt x="37" y="9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38" y="6"/>
                              </a:lnTo>
                              <a:lnTo>
                                <a:pt x="38" y="0"/>
                              </a:lnTo>
                              <a:lnTo>
                                <a:pt x="17" y="0"/>
                              </a:lnTo>
                              <a:lnTo>
                                <a:pt x="17" y="25"/>
                              </a:lnTo>
                              <a:lnTo>
                                <a:pt x="38" y="25"/>
                              </a:lnTo>
                              <a:lnTo>
                                <a:pt x="3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58" y="15042"/>
                          <a:ext cx="762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9"/>
                      <wps:cNvSpPr>
                        <a:spLocks/>
                      </wps:cNvSpPr>
                      <wps:spPr bwMode="auto">
                        <a:xfrm>
                          <a:off x="3589" y="15044"/>
                          <a:ext cx="304" cy="394"/>
                        </a:xfrm>
                        <a:custGeom>
                          <a:avLst/>
                          <a:gdLst>
                            <a:gd name="T0" fmla="+- 0 3725 3590"/>
                            <a:gd name="T1" fmla="*/ T0 w 304"/>
                            <a:gd name="T2" fmla="+- 0 15348 15044"/>
                            <a:gd name="T3" fmla="*/ 15348 h 394"/>
                            <a:gd name="T4" fmla="+- 0 3680 3590"/>
                            <a:gd name="T5" fmla="*/ T4 w 304"/>
                            <a:gd name="T6" fmla="+- 0 15348 15044"/>
                            <a:gd name="T7" fmla="*/ 15348 h 394"/>
                            <a:gd name="T8" fmla="+- 0 3680 3590"/>
                            <a:gd name="T9" fmla="*/ T8 w 304"/>
                            <a:gd name="T10" fmla="+- 0 15393 15044"/>
                            <a:gd name="T11" fmla="*/ 15393 h 394"/>
                            <a:gd name="T12" fmla="+- 0 3680 3590"/>
                            <a:gd name="T13" fmla="*/ T12 w 304"/>
                            <a:gd name="T14" fmla="+- 0 15393 15044"/>
                            <a:gd name="T15" fmla="*/ 15393 h 394"/>
                            <a:gd name="T16" fmla="+- 0 3590 3590"/>
                            <a:gd name="T17" fmla="*/ T16 w 304"/>
                            <a:gd name="T18" fmla="+- 0 15393 15044"/>
                            <a:gd name="T19" fmla="*/ 15393 h 394"/>
                            <a:gd name="T20" fmla="+- 0 3590 3590"/>
                            <a:gd name="T21" fmla="*/ T20 w 304"/>
                            <a:gd name="T22" fmla="+- 0 15438 15044"/>
                            <a:gd name="T23" fmla="*/ 15438 h 394"/>
                            <a:gd name="T24" fmla="+- 0 3680 3590"/>
                            <a:gd name="T25" fmla="*/ T24 w 304"/>
                            <a:gd name="T26" fmla="+- 0 15438 15044"/>
                            <a:gd name="T27" fmla="*/ 15438 h 394"/>
                            <a:gd name="T28" fmla="+- 0 3725 3590"/>
                            <a:gd name="T29" fmla="*/ T28 w 304"/>
                            <a:gd name="T30" fmla="+- 0 15438 15044"/>
                            <a:gd name="T31" fmla="*/ 15438 h 394"/>
                            <a:gd name="T32" fmla="+- 0 3725 3590"/>
                            <a:gd name="T33" fmla="*/ T32 w 304"/>
                            <a:gd name="T34" fmla="+- 0 15393 15044"/>
                            <a:gd name="T35" fmla="*/ 15393 h 394"/>
                            <a:gd name="T36" fmla="+- 0 3725 3590"/>
                            <a:gd name="T37" fmla="*/ T36 w 304"/>
                            <a:gd name="T38" fmla="+- 0 15348 15044"/>
                            <a:gd name="T39" fmla="*/ 15348 h 394"/>
                            <a:gd name="T40" fmla="+- 0 3725 3590"/>
                            <a:gd name="T41" fmla="*/ T40 w 304"/>
                            <a:gd name="T42" fmla="+- 0 15124 15044"/>
                            <a:gd name="T43" fmla="*/ 15124 h 394"/>
                            <a:gd name="T44" fmla="+- 0 3680 3590"/>
                            <a:gd name="T45" fmla="*/ T44 w 304"/>
                            <a:gd name="T46" fmla="+- 0 15124 15044"/>
                            <a:gd name="T47" fmla="*/ 15124 h 394"/>
                            <a:gd name="T48" fmla="+- 0 3680 3590"/>
                            <a:gd name="T49" fmla="*/ T48 w 304"/>
                            <a:gd name="T50" fmla="+- 0 15123 15044"/>
                            <a:gd name="T51" fmla="*/ 15123 h 394"/>
                            <a:gd name="T52" fmla="+- 0 3635 3590"/>
                            <a:gd name="T53" fmla="*/ T52 w 304"/>
                            <a:gd name="T54" fmla="+- 0 15123 15044"/>
                            <a:gd name="T55" fmla="*/ 15123 h 394"/>
                            <a:gd name="T56" fmla="+- 0 3635 3590"/>
                            <a:gd name="T57" fmla="*/ T56 w 304"/>
                            <a:gd name="T58" fmla="+- 0 15124 15044"/>
                            <a:gd name="T59" fmla="*/ 15124 h 394"/>
                            <a:gd name="T60" fmla="+- 0 3590 3590"/>
                            <a:gd name="T61" fmla="*/ T60 w 304"/>
                            <a:gd name="T62" fmla="+- 0 15124 15044"/>
                            <a:gd name="T63" fmla="*/ 15124 h 394"/>
                            <a:gd name="T64" fmla="+- 0 3590 3590"/>
                            <a:gd name="T65" fmla="*/ T64 w 304"/>
                            <a:gd name="T66" fmla="+- 0 15168 15044"/>
                            <a:gd name="T67" fmla="*/ 15168 h 394"/>
                            <a:gd name="T68" fmla="+- 0 3635 3590"/>
                            <a:gd name="T69" fmla="*/ T68 w 304"/>
                            <a:gd name="T70" fmla="+- 0 15168 15044"/>
                            <a:gd name="T71" fmla="*/ 15168 h 394"/>
                            <a:gd name="T72" fmla="+- 0 3635 3590"/>
                            <a:gd name="T73" fmla="*/ T72 w 304"/>
                            <a:gd name="T74" fmla="+- 0 15168 15044"/>
                            <a:gd name="T75" fmla="*/ 15168 h 394"/>
                            <a:gd name="T76" fmla="+- 0 3680 3590"/>
                            <a:gd name="T77" fmla="*/ T76 w 304"/>
                            <a:gd name="T78" fmla="+- 0 15168 15044"/>
                            <a:gd name="T79" fmla="*/ 15168 h 394"/>
                            <a:gd name="T80" fmla="+- 0 3680 3590"/>
                            <a:gd name="T81" fmla="*/ T80 w 304"/>
                            <a:gd name="T82" fmla="+- 0 15348 15044"/>
                            <a:gd name="T83" fmla="*/ 15348 h 394"/>
                            <a:gd name="T84" fmla="+- 0 3725 3590"/>
                            <a:gd name="T85" fmla="*/ T84 w 304"/>
                            <a:gd name="T86" fmla="+- 0 15348 15044"/>
                            <a:gd name="T87" fmla="*/ 15348 h 394"/>
                            <a:gd name="T88" fmla="+- 0 3725 3590"/>
                            <a:gd name="T89" fmla="*/ T88 w 304"/>
                            <a:gd name="T90" fmla="+- 0 15168 15044"/>
                            <a:gd name="T91" fmla="*/ 15168 h 394"/>
                            <a:gd name="T92" fmla="+- 0 3725 3590"/>
                            <a:gd name="T93" fmla="*/ T92 w 304"/>
                            <a:gd name="T94" fmla="+- 0 15124 15044"/>
                            <a:gd name="T95" fmla="*/ 15124 h 394"/>
                            <a:gd name="T96" fmla="+- 0 3893 3590"/>
                            <a:gd name="T97" fmla="*/ T96 w 304"/>
                            <a:gd name="T98" fmla="+- 0 15123 15044"/>
                            <a:gd name="T99" fmla="*/ 15123 h 394"/>
                            <a:gd name="T100" fmla="+- 0 3758 3590"/>
                            <a:gd name="T101" fmla="*/ T100 w 304"/>
                            <a:gd name="T102" fmla="+- 0 15123 15044"/>
                            <a:gd name="T103" fmla="*/ 15123 h 394"/>
                            <a:gd name="T104" fmla="+- 0 3758 3590"/>
                            <a:gd name="T105" fmla="*/ T104 w 304"/>
                            <a:gd name="T106" fmla="+- 0 15169 15044"/>
                            <a:gd name="T107" fmla="*/ 15169 h 394"/>
                            <a:gd name="T108" fmla="+- 0 3758 3590"/>
                            <a:gd name="T109" fmla="*/ T108 w 304"/>
                            <a:gd name="T110" fmla="+- 0 15393 15044"/>
                            <a:gd name="T111" fmla="*/ 15393 h 394"/>
                            <a:gd name="T112" fmla="+- 0 3758 3590"/>
                            <a:gd name="T113" fmla="*/ T112 w 304"/>
                            <a:gd name="T114" fmla="+- 0 15437 15044"/>
                            <a:gd name="T115" fmla="*/ 15437 h 394"/>
                            <a:gd name="T116" fmla="+- 0 3893 3590"/>
                            <a:gd name="T117" fmla="*/ T116 w 304"/>
                            <a:gd name="T118" fmla="+- 0 15437 15044"/>
                            <a:gd name="T119" fmla="*/ 15437 h 394"/>
                            <a:gd name="T120" fmla="+- 0 3893 3590"/>
                            <a:gd name="T121" fmla="*/ T120 w 304"/>
                            <a:gd name="T122" fmla="+- 0 15393 15044"/>
                            <a:gd name="T123" fmla="*/ 15393 h 394"/>
                            <a:gd name="T124" fmla="+- 0 3803 3590"/>
                            <a:gd name="T125" fmla="*/ T124 w 304"/>
                            <a:gd name="T126" fmla="+- 0 15393 15044"/>
                            <a:gd name="T127" fmla="*/ 15393 h 394"/>
                            <a:gd name="T128" fmla="+- 0 3803 3590"/>
                            <a:gd name="T129" fmla="*/ T128 w 304"/>
                            <a:gd name="T130" fmla="+- 0 15258 15044"/>
                            <a:gd name="T131" fmla="*/ 15258 h 394"/>
                            <a:gd name="T132" fmla="+- 0 3803 3590"/>
                            <a:gd name="T133" fmla="*/ T132 w 304"/>
                            <a:gd name="T134" fmla="+- 0 15169 15044"/>
                            <a:gd name="T135" fmla="*/ 15169 h 394"/>
                            <a:gd name="T136" fmla="+- 0 3893 3590"/>
                            <a:gd name="T137" fmla="*/ T136 w 304"/>
                            <a:gd name="T138" fmla="+- 0 15169 15044"/>
                            <a:gd name="T139" fmla="*/ 15169 h 394"/>
                            <a:gd name="T140" fmla="+- 0 3893 3590"/>
                            <a:gd name="T141" fmla="*/ T140 w 304"/>
                            <a:gd name="T142" fmla="+- 0 15123 15044"/>
                            <a:gd name="T143" fmla="*/ 15123 h 394"/>
                            <a:gd name="T144" fmla="+- 0 3893 3590"/>
                            <a:gd name="T145" fmla="*/ T144 w 304"/>
                            <a:gd name="T146" fmla="+- 0 15044 15044"/>
                            <a:gd name="T147" fmla="*/ 15044 h 394"/>
                            <a:gd name="T148" fmla="+- 0 3725 3590"/>
                            <a:gd name="T149" fmla="*/ T148 w 304"/>
                            <a:gd name="T150" fmla="+- 0 15044 15044"/>
                            <a:gd name="T151" fmla="*/ 15044 h 394"/>
                            <a:gd name="T152" fmla="+- 0 3680 3590"/>
                            <a:gd name="T153" fmla="*/ T152 w 304"/>
                            <a:gd name="T154" fmla="+- 0 15044 15044"/>
                            <a:gd name="T155" fmla="*/ 15044 h 394"/>
                            <a:gd name="T156" fmla="+- 0 3590 3590"/>
                            <a:gd name="T157" fmla="*/ T156 w 304"/>
                            <a:gd name="T158" fmla="+- 0 15044 15044"/>
                            <a:gd name="T159" fmla="*/ 15044 h 394"/>
                            <a:gd name="T160" fmla="+- 0 3590 3590"/>
                            <a:gd name="T161" fmla="*/ T160 w 304"/>
                            <a:gd name="T162" fmla="+- 0 15089 15044"/>
                            <a:gd name="T163" fmla="*/ 15089 h 394"/>
                            <a:gd name="T164" fmla="+- 0 3680 3590"/>
                            <a:gd name="T165" fmla="*/ T164 w 304"/>
                            <a:gd name="T166" fmla="+- 0 15089 15044"/>
                            <a:gd name="T167" fmla="*/ 15089 h 394"/>
                            <a:gd name="T168" fmla="+- 0 3725 3590"/>
                            <a:gd name="T169" fmla="*/ T168 w 304"/>
                            <a:gd name="T170" fmla="+- 0 15089 15044"/>
                            <a:gd name="T171" fmla="*/ 15089 h 394"/>
                            <a:gd name="T172" fmla="+- 0 3893 3590"/>
                            <a:gd name="T173" fmla="*/ T172 w 304"/>
                            <a:gd name="T174" fmla="+- 0 15089 15044"/>
                            <a:gd name="T175" fmla="*/ 15089 h 394"/>
                            <a:gd name="T176" fmla="+- 0 3893 3590"/>
                            <a:gd name="T177" fmla="*/ T176 w 304"/>
                            <a:gd name="T178" fmla="+- 0 15044 15044"/>
                            <a:gd name="T179" fmla="*/ 15044 h 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04" h="394">
                              <a:moveTo>
                                <a:pt x="135" y="304"/>
                              </a:moveTo>
                              <a:lnTo>
                                <a:pt x="90" y="304"/>
                              </a:lnTo>
                              <a:lnTo>
                                <a:pt x="90" y="349"/>
                              </a:lnTo>
                              <a:lnTo>
                                <a:pt x="0" y="349"/>
                              </a:lnTo>
                              <a:lnTo>
                                <a:pt x="0" y="394"/>
                              </a:lnTo>
                              <a:lnTo>
                                <a:pt x="90" y="394"/>
                              </a:lnTo>
                              <a:lnTo>
                                <a:pt x="135" y="394"/>
                              </a:lnTo>
                              <a:lnTo>
                                <a:pt x="135" y="349"/>
                              </a:lnTo>
                              <a:lnTo>
                                <a:pt x="135" y="304"/>
                              </a:lnTo>
                              <a:close/>
                              <a:moveTo>
                                <a:pt x="135" y="80"/>
                              </a:moveTo>
                              <a:lnTo>
                                <a:pt x="90" y="80"/>
                              </a:lnTo>
                              <a:lnTo>
                                <a:pt x="90" y="79"/>
                              </a:lnTo>
                              <a:lnTo>
                                <a:pt x="45" y="79"/>
                              </a:lnTo>
                              <a:lnTo>
                                <a:pt x="45" y="80"/>
                              </a:lnTo>
                              <a:lnTo>
                                <a:pt x="0" y="80"/>
                              </a:lnTo>
                              <a:lnTo>
                                <a:pt x="0" y="124"/>
                              </a:lnTo>
                              <a:lnTo>
                                <a:pt x="45" y="124"/>
                              </a:lnTo>
                              <a:lnTo>
                                <a:pt x="90" y="124"/>
                              </a:lnTo>
                              <a:lnTo>
                                <a:pt x="90" y="304"/>
                              </a:lnTo>
                              <a:lnTo>
                                <a:pt x="135" y="304"/>
                              </a:lnTo>
                              <a:lnTo>
                                <a:pt x="135" y="124"/>
                              </a:lnTo>
                              <a:lnTo>
                                <a:pt x="135" y="80"/>
                              </a:lnTo>
                              <a:close/>
                              <a:moveTo>
                                <a:pt x="303" y="79"/>
                              </a:moveTo>
                              <a:lnTo>
                                <a:pt x="168" y="79"/>
                              </a:lnTo>
                              <a:lnTo>
                                <a:pt x="168" y="125"/>
                              </a:lnTo>
                              <a:lnTo>
                                <a:pt x="168" y="349"/>
                              </a:lnTo>
                              <a:lnTo>
                                <a:pt x="168" y="393"/>
                              </a:lnTo>
                              <a:lnTo>
                                <a:pt x="303" y="393"/>
                              </a:lnTo>
                              <a:lnTo>
                                <a:pt x="303" y="349"/>
                              </a:lnTo>
                              <a:lnTo>
                                <a:pt x="213" y="349"/>
                              </a:lnTo>
                              <a:lnTo>
                                <a:pt x="213" y="214"/>
                              </a:lnTo>
                              <a:lnTo>
                                <a:pt x="213" y="125"/>
                              </a:lnTo>
                              <a:lnTo>
                                <a:pt x="303" y="125"/>
                              </a:lnTo>
                              <a:lnTo>
                                <a:pt x="303" y="79"/>
                              </a:lnTo>
                              <a:close/>
                              <a:moveTo>
                                <a:pt x="303" y="0"/>
                              </a:moveTo>
                              <a:lnTo>
                                <a:pt x="135" y="0"/>
                              </a:lnTo>
                              <a:lnTo>
                                <a:pt x="90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90" y="45"/>
                              </a:lnTo>
                              <a:lnTo>
                                <a:pt x="135" y="45"/>
                              </a:lnTo>
                              <a:lnTo>
                                <a:pt x="303" y="45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3758" y="15167"/>
                          <a:ext cx="45" cy="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11"/>
                      <wps:cNvSpPr>
                        <a:spLocks/>
                      </wps:cNvSpPr>
                      <wps:spPr bwMode="auto">
                        <a:xfrm>
                          <a:off x="3634" y="15347"/>
                          <a:ext cx="90" cy="90"/>
                        </a:xfrm>
                        <a:custGeom>
                          <a:avLst/>
                          <a:gdLst>
                            <a:gd name="T0" fmla="+- 0 3680 3635"/>
                            <a:gd name="T1" fmla="*/ T0 w 90"/>
                            <a:gd name="T2" fmla="+- 0 15393 15348"/>
                            <a:gd name="T3" fmla="*/ 15393 h 90"/>
                            <a:gd name="T4" fmla="+- 0 3635 3635"/>
                            <a:gd name="T5" fmla="*/ T4 w 90"/>
                            <a:gd name="T6" fmla="+- 0 15393 15348"/>
                            <a:gd name="T7" fmla="*/ 15393 h 90"/>
                            <a:gd name="T8" fmla="+- 0 3635 3635"/>
                            <a:gd name="T9" fmla="*/ T8 w 90"/>
                            <a:gd name="T10" fmla="+- 0 15438 15348"/>
                            <a:gd name="T11" fmla="*/ 15438 h 90"/>
                            <a:gd name="T12" fmla="+- 0 3680 3635"/>
                            <a:gd name="T13" fmla="*/ T12 w 90"/>
                            <a:gd name="T14" fmla="+- 0 15438 15348"/>
                            <a:gd name="T15" fmla="*/ 15438 h 90"/>
                            <a:gd name="T16" fmla="+- 0 3680 3635"/>
                            <a:gd name="T17" fmla="*/ T16 w 90"/>
                            <a:gd name="T18" fmla="+- 0 15393 15348"/>
                            <a:gd name="T19" fmla="*/ 15393 h 90"/>
                            <a:gd name="T20" fmla="+- 0 3725 3635"/>
                            <a:gd name="T21" fmla="*/ T20 w 90"/>
                            <a:gd name="T22" fmla="+- 0 15348 15348"/>
                            <a:gd name="T23" fmla="*/ 15348 h 90"/>
                            <a:gd name="T24" fmla="+- 0 3680 3635"/>
                            <a:gd name="T25" fmla="*/ T24 w 90"/>
                            <a:gd name="T26" fmla="+- 0 15348 15348"/>
                            <a:gd name="T27" fmla="*/ 15348 h 90"/>
                            <a:gd name="T28" fmla="+- 0 3680 3635"/>
                            <a:gd name="T29" fmla="*/ T28 w 90"/>
                            <a:gd name="T30" fmla="+- 0 15393 15348"/>
                            <a:gd name="T31" fmla="*/ 15393 h 90"/>
                            <a:gd name="T32" fmla="+- 0 3725 3635"/>
                            <a:gd name="T33" fmla="*/ T32 w 90"/>
                            <a:gd name="T34" fmla="+- 0 15393 15348"/>
                            <a:gd name="T35" fmla="*/ 15393 h 90"/>
                            <a:gd name="T36" fmla="+- 0 3725 3635"/>
                            <a:gd name="T37" fmla="*/ T36 w 90"/>
                            <a:gd name="T38" fmla="+- 0 15348 15348"/>
                            <a:gd name="T39" fmla="*/ 1534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45" y="45"/>
                              </a:moveTo>
                              <a:lnTo>
                                <a:pt x="0" y="45"/>
                              </a:lnTo>
                              <a:lnTo>
                                <a:pt x="0" y="90"/>
                              </a:lnTo>
                              <a:lnTo>
                                <a:pt x="45" y="90"/>
                              </a:lnTo>
                              <a:lnTo>
                                <a:pt x="45" y="45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45" y="0"/>
                              </a:lnTo>
                              <a:lnTo>
                                <a:pt x="45" y="45"/>
                              </a:lnTo>
                              <a:lnTo>
                                <a:pt x="90" y="45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4" y="14994"/>
                          <a:ext cx="856" cy="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7" y="14953"/>
                          <a:ext cx="919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6" y="14942"/>
                          <a:ext cx="787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5" y="15028"/>
                          <a:ext cx="1254" cy="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5" y="14864"/>
                          <a:ext cx="753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" y="14953"/>
                          <a:ext cx="1561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" name="Line 18"/>
                      <wps:cNvCnPr>
                        <a:cxnSpLocks noChangeShapeType="1"/>
                      </wps:cNvCnPr>
                      <wps:spPr bwMode="auto">
                        <a:xfrm>
                          <a:off x="567" y="15869"/>
                          <a:ext cx="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FC4DCD4" id="Groupe 15" o:spid="_x0000_s1026" style="position:absolute;margin-left:544.1pt;margin-top:0;width:595.3pt;height:109.15pt;z-index:-251622400;mso-position-horizontal:right;mso-position-horizontal-relative:page;mso-position-vertical:bottom;mso-position-vertical-relative:page" coordorigin=",14655" coordsize="11906,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">
              <v:rect id="Rectangle 2" o:spid="_x0000_s1027" style="position:absolute;top:14655;width:1190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" fillcolor="#193782" stroked="f"/>
              <v:line id="Line 3" o:spid="_x0000_s1028" style="position:absolute;visibility:visible;mso-wrap-style:square" from="6508,15869" to="11339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" strokecolor="white" strokeweight=".5pt"/>
              <v:shape id="Freeform 4" o:spid="_x0000_s1029" style="position:absolute;left:6291;top:16227;width:146;height:144;visibility:visible;mso-wrap-style:square;v-text-anchor:top" coordsize="14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" path="m145,54r-54,l91,,55,r,54l,54,,90r55,l55,144r36,l91,90r54,l145,54xe" fillcolor="#ffd200" stroked="f">
                <v:path arrowok="t" o:connecttype="custom" o:connectlocs="145,16282;91,16282;91,16228;55,16228;55,16282;0,16282;0,16318;55,16318;55,16372;91,16372;91,16318;145,16318;145,16282" o:connectangles="0,0,0,0,0,0,0,0,0,0,0,0,0"/>
              </v:shape>
              <v:shape id="AutoShape 5" o:spid="_x0000_s1030" style="position:absolute;left:5468;top:16142;width:824;height:286;visibility:visible;mso-wrap-style:square;v-text-anchor:top" coordsize="82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" path="m188,175r-38,l170,220r33,35l248,277r53,8l338,281r35,-13l401,249r-100,l262,244,229,230,204,206,188,175xm469,221r-41,l442,247r22,21l492,281r32,4l624,285r,-36l524,249r-26,-4l478,233r-9,-12xm742,84r-36,l706,285r36,l742,84xm460,8r-36,l423,126r-9,48l388,213r-39,27l301,249r100,l403,248r25,-27l469,221r-5,-6l460,192,460,8xm824,8l589,8r-1,241l624,249r,-205l824,44r,-36xm353,36r-78,l305,41r18,13l332,70r3,15l329,109r-14,17l295,135r-22,4l,139r,36l273,175r42,-8l346,146r19,-28l371,85,365,54,353,36xm275,l225,11,184,40,156,83r-10,52l146,139r36,l182,135r7,-37l210,66,240,44r35,-8l353,36,347,26,317,7,275,xe" stroked="f">
                <v:path arrowok="t" o:connecttype="custom" o:connectlocs="150,16318;203,16398;301,16428;373,16411;301,16392;229,16373;188,16318;428,16364;464,16411;524,16428;624,16392;498,16388;469,16364;706,16227;742,16428;460,16151;423,16269;388,16356;301,16392;403,16391;469,16364;460,16335;824,16151;588,16392;624,16187;824,16151;275,16179;323,16197;335,16228;315,16269;273,16282;0,16318;315,16310;365,16261;365,16197;275,16143;184,16183;146,16278;182,16282;189,16241;240,16187;353,16179;317,16150" o:connectangles="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6423;top:15019;width:1185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">
                <v:imagedata r:id="rId9" o:title=""/>
              </v:shape>
              <v:shape id="AutoShape 7" o:spid="_x0000_s1032" style="position:absolute;left:7617;top:15339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" path="m7,l,,,25r7,l7,xm38,18r-13,l25,15r12,l37,9,25,9r,-3l38,6,38,,17,r,25l38,25r,-7xe" stroked="f">
                <v:path arrowok="t" o:connecttype="custom" o:connectlocs="7,15340;0,15340;0,15365;7,15365;7,15340;38,15358;25,15358;25,15355;37,15355;37,15349;25,15349;25,15346;38,15346;38,15340;17,15340;17,15365;38,15365;38,15358" o:connectangles="0,0,0,0,0,0,0,0,0,0,0,0,0,0,0,0,0,0"/>
              </v:shape>
              <v:shape id="Picture 8" o:spid="_x0000_s1033" type="#_x0000_t75" style="position:absolute;left:4058;top:15042;width:762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">
                <v:imagedata r:id="rId10" o:title=""/>
              </v:shape>
              <v:shape id="AutoShape 9" o:spid="_x0000_s1034" style="position:absolute;left:3589;top:15044;width:304;height:394;visibility:visible;mso-wrap-style:square;v-text-anchor:top" coordsize="30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" path="m135,304r-45,l90,349,,349r,45l90,394r45,l135,349r,-45xm135,80r-45,l90,79r-45,l45,80,,80r,44l45,124r45,l90,304r45,l135,124r,-44xm303,79r-135,l168,125r,224l168,393r135,l303,349r-90,l213,214r,-89l303,125r,-46xm303,l135,,90,,,,,45r90,l135,45r168,l303,xe" stroked="f">
                <v:path arrowok="t" o:connecttype="custom" o:connectlocs="135,15348;90,15348;90,15393;90,15393;0,15393;0,15438;90,15438;135,15438;135,15393;135,15348;135,15124;90,15124;90,15123;45,15123;45,15124;0,15124;0,15168;45,15168;45,15168;90,15168;90,15348;135,15348;135,15168;135,15124;303,15123;168,15123;168,15169;168,15393;168,15437;303,15437;303,15393;213,15393;213,15258;213,15169;303,15169;303,15123;303,15044;135,15044;90,15044;0,15044;0,15089;90,15089;135,15089;303,15089;303,15044" o:connectangles="0,0,0,0,0,0,0,0,0,0,0,0,0,0,0,0,0,0,0,0,0,0,0,0,0,0,0,0,0,0,0,0,0,0,0,0,0,0,0,0,0,0,0,0,0"/>
              </v:shape>
              <v:rect id="Rectangle 10" o:spid="_x0000_s1035" style="position:absolute;left:3758;top:15167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" stroked="f">
                <v:fill opacity="39321f"/>
              </v:rect>
              <v:shape id="AutoShape 11" o:spid="_x0000_s1036" style="position:absolute;left:3634;top:15347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" path="m45,45l,45,,90r45,l45,45xm90,l45,r,45l90,45,90,xe" stroked="f">
                <v:fill opacity="32896f"/>
                <v:path arrowok="t" o:connecttype="custom" o:connectlocs="45,15393;0,15393;0,15438;45,15438;45,15393;90,15348;45,15348;45,15393;90,15393;90,15348" o:connectangles="0,0,0,0,0,0,0,0,0,0"/>
              </v:shape>
              <v:shape id="Picture 12" o:spid="_x0000_s1037" type="#_x0000_t75" style="position:absolute;left:7874;top:14994;width:85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">
                <v:imagedata r:id="rId11" o:title=""/>
              </v:shape>
              <v:shape id="Picture 13" o:spid="_x0000_s1038" type="#_x0000_t75" style="position:absolute;left:5147;top:14953;width:919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">
                <v:imagedata r:id="rId12" o:title=""/>
              </v:shape>
              <v:shape id="Picture 14" o:spid="_x0000_s1039" type="#_x0000_t75" style="position:absolute;left:9056;top:14942;width:787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">
                <v:imagedata r:id="rId13" o:title=""/>
              </v:shape>
              <v:shape id="Picture 15" o:spid="_x0000_s1040" type="#_x0000_t75" style="position:absolute;left:10085;top:15028;width:1254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">
                <v:imagedata r:id="rId14" o:title=""/>
              </v:shape>
              <v:shape id="Picture 16" o:spid="_x0000_s1041" type="#_x0000_t75" style="position:absolute;left:2485;top:14864;width:753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">
                <v:imagedata r:id="rId15" o:title=""/>
              </v:shape>
              <v:shape id="Picture 17" o:spid="_x0000_s1042" type="#_x0000_t75" style="position:absolute;left:566;top:14953;width:1561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">
                <v:imagedata r:id="rId16" o:title=""/>
              </v:shape>
              <v:line id="Line 18" o:spid="_x0000_s1043" style="position:absolute;visibility:visible;mso-wrap-style:square" from="567,15869" to="5397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" strokecolor="white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CC82" w14:textId="77777777" w:rsidR="0064772C" w:rsidRDefault="0064772C" w:rsidP="00064A8B">
      <w:pPr>
        <w:spacing w:after="0" w:line="240" w:lineRule="auto"/>
      </w:pPr>
      <w:r>
        <w:separator/>
      </w:r>
    </w:p>
  </w:footnote>
  <w:footnote w:type="continuationSeparator" w:id="0">
    <w:p w14:paraId="7A63E50B" w14:textId="77777777" w:rsidR="0064772C" w:rsidRDefault="0064772C" w:rsidP="0006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B1BB" w14:textId="77777777" w:rsidR="00064A8B" w:rsidRPr="0001153D" w:rsidRDefault="0001153D" w:rsidP="0001153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1924321D" wp14:editId="1CA350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86205"/>
              <wp:effectExtent l="0" t="0" r="0" b="0"/>
              <wp:wrapNone/>
              <wp:docPr id="45" name="Grou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86205"/>
                        <a:chOff x="0" y="0"/>
                        <a:chExt cx="11906" cy="2183"/>
                      </a:xfrm>
                    </wpg:grpSpPr>
                    <wps:wsp>
                      <wps:cNvPr id="46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2183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" y="771"/>
                          <a:ext cx="2066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8" name="Freeform 28"/>
                      <wps:cNvSpPr>
                        <a:spLocks/>
                      </wps:cNvSpPr>
                      <wps:spPr bwMode="auto">
                        <a:xfrm>
                          <a:off x="3051" y="875"/>
                          <a:ext cx="536" cy="536"/>
                        </a:xfrm>
                        <a:custGeom>
                          <a:avLst/>
                          <a:gdLst>
                            <a:gd name="T0" fmla="+- 0 3586 3051"/>
                            <a:gd name="T1" fmla="*/ T0 w 536"/>
                            <a:gd name="T2" fmla="+- 0 1077 875"/>
                            <a:gd name="T3" fmla="*/ 1077 h 536"/>
                            <a:gd name="T4" fmla="+- 0 3385 3051"/>
                            <a:gd name="T5" fmla="*/ T4 w 536"/>
                            <a:gd name="T6" fmla="+- 0 1077 875"/>
                            <a:gd name="T7" fmla="*/ 1077 h 536"/>
                            <a:gd name="T8" fmla="+- 0 3385 3051"/>
                            <a:gd name="T9" fmla="*/ T8 w 536"/>
                            <a:gd name="T10" fmla="+- 0 875 875"/>
                            <a:gd name="T11" fmla="*/ 875 h 536"/>
                            <a:gd name="T12" fmla="+- 0 3253 3051"/>
                            <a:gd name="T13" fmla="*/ T12 w 536"/>
                            <a:gd name="T14" fmla="+- 0 875 875"/>
                            <a:gd name="T15" fmla="*/ 875 h 536"/>
                            <a:gd name="T16" fmla="+- 0 3253 3051"/>
                            <a:gd name="T17" fmla="*/ T16 w 536"/>
                            <a:gd name="T18" fmla="+- 0 1077 875"/>
                            <a:gd name="T19" fmla="*/ 1077 h 536"/>
                            <a:gd name="T20" fmla="+- 0 3051 3051"/>
                            <a:gd name="T21" fmla="*/ T20 w 536"/>
                            <a:gd name="T22" fmla="+- 0 1077 875"/>
                            <a:gd name="T23" fmla="*/ 1077 h 536"/>
                            <a:gd name="T24" fmla="+- 0 3051 3051"/>
                            <a:gd name="T25" fmla="*/ T24 w 536"/>
                            <a:gd name="T26" fmla="+- 0 1209 875"/>
                            <a:gd name="T27" fmla="*/ 1209 h 536"/>
                            <a:gd name="T28" fmla="+- 0 3253 3051"/>
                            <a:gd name="T29" fmla="*/ T28 w 536"/>
                            <a:gd name="T30" fmla="+- 0 1209 875"/>
                            <a:gd name="T31" fmla="*/ 1209 h 536"/>
                            <a:gd name="T32" fmla="+- 0 3253 3051"/>
                            <a:gd name="T33" fmla="*/ T32 w 536"/>
                            <a:gd name="T34" fmla="+- 0 1411 875"/>
                            <a:gd name="T35" fmla="*/ 1411 h 536"/>
                            <a:gd name="T36" fmla="+- 0 3385 3051"/>
                            <a:gd name="T37" fmla="*/ T36 w 536"/>
                            <a:gd name="T38" fmla="+- 0 1411 875"/>
                            <a:gd name="T39" fmla="*/ 1411 h 536"/>
                            <a:gd name="T40" fmla="+- 0 3385 3051"/>
                            <a:gd name="T41" fmla="*/ T40 w 536"/>
                            <a:gd name="T42" fmla="+- 0 1209 875"/>
                            <a:gd name="T43" fmla="*/ 1209 h 536"/>
                            <a:gd name="T44" fmla="+- 0 3586 3051"/>
                            <a:gd name="T45" fmla="*/ T44 w 536"/>
                            <a:gd name="T46" fmla="+- 0 1209 875"/>
                            <a:gd name="T47" fmla="*/ 1209 h 536"/>
                            <a:gd name="T48" fmla="+- 0 3586 3051"/>
                            <a:gd name="T49" fmla="*/ T48 w 536"/>
                            <a:gd name="T50" fmla="+- 0 1077 875"/>
                            <a:gd name="T51" fmla="*/ 1077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36" h="536">
                              <a:moveTo>
                                <a:pt x="535" y="202"/>
                              </a:moveTo>
                              <a:lnTo>
                                <a:pt x="334" y="202"/>
                              </a:lnTo>
                              <a:lnTo>
                                <a:pt x="334" y="0"/>
                              </a:lnTo>
                              <a:lnTo>
                                <a:pt x="202" y="0"/>
                              </a:lnTo>
                              <a:lnTo>
                                <a:pt x="202" y="202"/>
                              </a:lnTo>
                              <a:lnTo>
                                <a:pt x="0" y="202"/>
                              </a:lnTo>
                              <a:lnTo>
                                <a:pt x="0" y="334"/>
                              </a:lnTo>
                              <a:lnTo>
                                <a:pt x="202" y="334"/>
                              </a:lnTo>
                              <a:lnTo>
                                <a:pt x="202" y="536"/>
                              </a:lnTo>
                              <a:lnTo>
                                <a:pt x="334" y="536"/>
                              </a:lnTo>
                              <a:lnTo>
                                <a:pt x="334" y="334"/>
                              </a:lnTo>
                              <a:lnTo>
                                <a:pt x="535" y="334"/>
                              </a:lnTo>
                              <a:lnTo>
                                <a:pt x="535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AutoShape 29"/>
                      <wps:cNvSpPr>
                        <a:spLocks/>
                      </wps:cNvSpPr>
                      <wps:spPr bwMode="auto">
                        <a:xfrm>
                          <a:off x="25" y="566"/>
                          <a:ext cx="3026" cy="1049"/>
                        </a:xfrm>
                        <a:custGeom>
                          <a:avLst/>
                          <a:gdLst>
                            <a:gd name="T0" fmla="+- 0 600 26"/>
                            <a:gd name="T1" fmla="*/ T0 w 3026"/>
                            <a:gd name="T2" fmla="+- 0 1281 567"/>
                            <a:gd name="T3" fmla="*/ 1281 h 1049"/>
                            <a:gd name="T4" fmla="+- 0 719 26"/>
                            <a:gd name="T5" fmla="*/ T4 w 3026"/>
                            <a:gd name="T6" fmla="+- 0 1459 567"/>
                            <a:gd name="T7" fmla="*/ 1459 h 1049"/>
                            <a:gd name="T8" fmla="+- 0 901 26"/>
                            <a:gd name="T9" fmla="*/ T8 w 3026"/>
                            <a:gd name="T10" fmla="+- 0 1575 567"/>
                            <a:gd name="T11" fmla="*/ 1575 h 1049"/>
                            <a:gd name="T12" fmla="+- 0 1132 26"/>
                            <a:gd name="T13" fmla="*/ T12 w 3026"/>
                            <a:gd name="T14" fmla="+- 0 1616 567"/>
                            <a:gd name="T15" fmla="*/ 1616 h 1049"/>
                            <a:gd name="T16" fmla="+- 0 1360 26"/>
                            <a:gd name="T17" fmla="*/ T16 w 3026"/>
                            <a:gd name="T18" fmla="+- 0 1570 567"/>
                            <a:gd name="T19" fmla="*/ 1570 h 1049"/>
                            <a:gd name="T20" fmla="+- 0 1500 26"/>
                            <a:gd name="T21" fmla="*/ T20 w 3026"/>
                            <a:gd name="T22" fmla="+- 0 1483 567"/>
                            <a:gd name="T23" fmla="*/ 1483 h 1049"/>
                            <a:gd name="T24" fmla="+- 0 969 26"/>
                            <a:gd name="T25" fmla="*/ T24 w 3026"/>
                            <a:gd name="T26" fmla="+- 0 1459 567"/>
                            <a:gd name="T27" fmla="*/ 1459 h 1049"/>
                            <a:gd name="T28" fmla="+- 0 786 26"/>
                            <a:gd name="T29" fmla="*/ T28 w 3026"/>
                            <a:gd name="T30" fmla="+- 0 1339 567"/>
                            <a:gd name="T31" fmla="*/ 1339 h 1049"/>
                            <a:gd name="T32" fmla="+- 0 1746 26"/>
                            <a:gd name="T33" fmla="*/ T32 w 3026"/>
                            <a:gd name="T34" fmla="+- 0 1380 567"/>
                            <a:gd name="T35" fmla="*/ 1380 h 1049"/>
                            <a:gd name="T36" fmla="+- 0 1673 26"/>
                            <a:gd name="T37" fmla="*/ T36 w 3026"/>
                            <a:gd name="T38" fmla="+- 0 1504 567"/>
                            <a:gd name="T39" fmla="*/ 1504 h 1049"/>
                            <a:gd name="T40" fmla="+- 0 1869 26"/>
                            <a:gd name="T41" fmla="*/ T40 w 3026"/>
                            <a:gd name="T42" fmla="+- 0 1608 567"/>
                            <a:gd name="T43" fmla="*/ 1608 h 1049"/>
                            <a:gd name="T44" fmla="+- 0 2319 26"/>
                            <a:gd name="T45" fmla="*/ T44 w 3026"/>
                            <a:gd name="T46" fmla="+- 0 1483 567"/>
                            <a:gd name="T47" fmla="*/ 1483 h 1049"/>
                            <a:gd name="T48" fmla="+- 0 1807 26"/>
                            <a:gd name="T49" fmla="*/ T48 w 3026"/>
                            <a:gd name="T50" fmla="+- 0 1444 567"/>
                            <a:gd name="T51" fmla="*/ 1444 h 1049"/>
                            <a:gd name="T52" fmla="+- 0 2751 26"/>
                            <a:gd name="T53" fmla="*/ T52 w 3026"/>
                            <a:gd name="T54" fmla="+- 0 876 567"/>
                            <a:gd name="T55" fmla="*/ 876 h 1049"/>
                            <a:gd name="T56" fmla="+- 0 2751 26"/>
                            <a:gd name="T57" fmla="*/ T56 w 3026"/>
                            <a:gd name="T58" fmla="+- 0 1616 567"/>
                            <a:gd name="T59" fmla="*/ 1616 h 1049"/>
                            <a:gd name="T60" fmla="+- 0 1581 26"/>
                            <a:gd name="T61" fmla="*/ T60 w 3026"/>
                            <a:gd name="T62" fmla="+- 0 598 567"/>
                            <a:gd name="T63" fmla="*/ 598 h 1049"/>
                            <a:gd name="T64" fmla="+- 0 1558 26"/>
                            <a:gd name="T65" fmla="*/ T64 w 3026"/>
                            <a:gd name="T66" fmla="+- 0 1172 567"/>
                            <a:gd name="T67" fmla="*/ 1172 h 1049"/>
                            <a:gd name="T68" fmla="+- 0 1450 26"/>
                            <a:gd name="T69" fmla="*/ T68 w 3026"/>
                            <a:gd name="T70" fmla="+- 0 1351 567"/>
                            <a:gd name="T71" fmla="*/ 1351 h 1049"/>
                            <a:gd name="T72" fmla="+- 0 1275 26"/>
                            <a:gd name="T73" fmla="*/ T72 w 3026"/>
                            <a:gd name="T74" fmla="+- 0 1461 567"/>
                            <a:gd name="T75" fmla="*/ 1461 h 1049"/>
                            <a:gd name="T76" fmla="+- 0 1500 26"/>
                            <a:gd name="T77" fmla="*/ T76 w 3026"/>
                            <a:gd name="T78" fmla="+- 0 1483 567"/>
                            <a:gd name="T79" fmla="*/ 1483 h 1049"/>
                            <a:gd name="T80" fmla="+- 0 1746 26"/>
                            <a:gd name="T81" fmla="*/ T80 w 3026"/>
                            <a:gd name="T82" fmla="+- 0 1380 567"/>
                            <a:gd name="T83" fmla="*/ 1380 h 1049"/>
                            <a:gd name="T84" fmla="+- 0 1713 26"/>
                            <a:gd name="T85" fmla="*/ T84 w 3026"/>
                            <a:gd name="T86" fmla="+- 0 598 567"/>
                            <a:gd name="T87" fmla="*/ 598 h 1049"/>
                            <a:gd name="T88" fmla="+- 0 2186 26"/>
                            <a:gd name="T89" fmla="*/ T88 w 3026"/>
                            <a:gd name="T90" fmla="+- 0 1483 567"/>
                            <a:gd name="T91" fmla="*/ 1483 h 1049"/>
                            <a:gd name="T92" fmla="+- 0 3051 26"/>
                            <a:gd name="T93" fmla="*/ T92 w 3026"/>
                            <a:gd name="T94" fmla="+- 0 730 567"/>
                            <a:gd name="T95" fmla="*/ 730 h 1049"/>
                            <a:gd name="T96" fmla="+- 0 1037 26"/>
                            <a:gd name="T97" fmla="*/ T96 w 3026"/>
                            <a:gd name="T98" fmla="+- 0 699 567"/>
                            <a:gd name="T99" fmla="*/ 699 h 1049"/>
                            <a:gd name="T100" fmla="+- 0 1228 26"/>
                            <a:gd name="T101" fmla="*/ T100 w 3026"/>
                            <a:gd name="T102" fmla="+- 0 789 567"/>
                            <a:gd name="T103" fmla="*/ 789 h 1049"/>
                            <a:gd name="T104" fmla="+- 0 1242 26"/>
                            <a:gd name="T105" fmla="*/ T104 w 3026"/>
                            <a:gd name="T106" fmla="+- 0 952 567"/>
                            <a:gd name="T107" fmla="*/ 952 h 1049"/>
                            <a:gd name="T108" fmla="+- 0 1093 26"/>
                            <a:gd name="T109" fmla="*/ T108 w 3026"/>
                            <a:gd name="T110" fmla="+- 0 1070 567"/>
                            <a:gd name="T111" fmla="*/ 1070 h 1049"/>
                            <a:gd name="T112" fmla="+- 0 26 26"/>
                            <a:gd name="T113" fmla="*/ T112 w 3026"/>
                            <a:gd name="T114" fmla="+- 0 1210 567"/>
                            <a:gd name="T115" fmla="*/ 1210 h 1049"/>
                            <a:gd name="T116" fmla="+- 0 1183 26"/>
                            <a:gd name="T117" fmla="*/ T116 w 3026"/>
                            <a:gd name="T118" fmla="+- 0 1181 567"/>
                            <a:gd name="T119" fmla="*/ 1181 h 1049"/>
                            <a:gd name="T120" fmla="+- 0 1336 26"/>
                            <a:gd name="T121" fmla="*/ T120 w 3026"/>
                            <a:gd name="T122" fmla="+- 0 1056 567"/>
                            <a:gd name="T123" fmla="*/ 1056 h 1049"/>
                            <a:gd name="T124" fmla="+- 0 1388 26"/>
                            <a:gd name="T125" fmla="*/ T124 w 3026"/>
                            <a:gd name="T126" fmla="+- 0 880 567"/>
                            <a:gd name="T127" fmla="*/ 880 h 1049"/>
                            <a:gd name="T128" fmla="+- 0 1327 26"/>
                            <a:gd name="T129" fmla="*/ T128 w 3026"/>
                            <a:gd name="T130" fmla="+- 0 699 567"/>
                            <a:gd name="T131" fmla="*/ 699 h 1049"/>
                            <a:gd name="T132" fmla="+- 0 901 26"/>
                            <a:gd name="T133" fmla="*/ T132 w 3026"/>
                            <a:gd name="T134" fmla="+- 0 588 567"/>
                            <a:gd name="T135" fmla="*/ 588 h 1049"/>
                            <a:gd name="T136" fmla="+- 0 727 26"/>
                            <a:gd name="T137" fmla="*/ T136 w 3026"/>
                            <a:gd name="T138" fmla="+- 0 691 567"/>
                            <a:gd name="T139" fmla="*/ 691 h 1049"/>
                            <a:gd name="T140" fmla="+- 0 606 26"/>
                            <a:gd name="T141" fmla="*/ T140 w 3026"/>
                            <a:gd name="T142" fmla="+- 0 858 567"/>
                            <a:gd name="T143" fmla="*/ 858 h 1049"/>
                            <a:gd name="T144" fmla="+- 0 561 26"/>
                            <a:gd name="T145" fmla="*/ T144 w 3026"/>
                            <a:gd name="T146" fmla="+- 0 1066 567"/>
                            <a:gd name="T147" fmla="*/ 1066 h 1049"/>
                            <a:gd name="T148" fmla="+- 0 693 26"/>
                            <a:gd name="T149" fmla="*/ T148 w 3026"/>
                            <a:gd name="T150" fmla="+- 0 1066 567"/>
                            <a:gd name="T151" fmla="*/ 1066 h 1049"/>
                            <a:gd name="T152" fmla="+- 0 753 26"/>
                            <a:gd name="T153" fmla="*/ T152 w 3026"/>
                            <a:gd name="T154" fmla="+- 0 864 567"/>
                            <a:gd name="T155" fmla="*/ 864 h 1049"/>
                            <a:gd name="T156" fmla="+- 0 906 26"/>
                            <a:gd name="T157" fmla="*/ T156 w 3026"/>
                            <a:gd name="T158" fmla="+- 0 729 567"/>
                            <a:gd name="T159" fmla="*/ 729 h 1049"/>
                            <a:gd name="T160" fmla="+- 0 1327 26"/>
                            <a:gd name="T161" fmla="*/ T160 w 3026"/>
                            <a:gd name="T162" fmla="+- 0 699 567"/>
                            <a:gd name="T163" fmla="*/ 699 h 1049"/>
                            <a:gd name="T164" fmla="+- 0 1207 26"/>
                            <a:gd name="T165" fmla="*/ T164 w 3026"/>
                            <a:gd name="T166" fmla="+- 0 602 567"/>
                            <a:gd name="T167" fmla="*/ 602 h 10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026" h="1049">
                              <a:moveTo>
                                <a:pt x="689" y="643"/>
                              </a:moveTo>
                              <a:lnTo>
                                <a:pt x="552" y="643"/>
                              </a:lnTo>
                              <a:lnTo>
                                <a:pt x="574" y="714"/>
                              </a:lnTo>
                              <a:lnTo>
                                <a:pt x="606" y="780"/>
                              </a:lnTo>
                              <a:lnTo>
                                <a:pt x="645" y="839"/>
                              </a:lnTo>
                              <a:lnTo>
                                <a:pt x="693" y="892"/>
                              </a:lnTo>
                              <a:lnTo>
                                <a:pt x="747" y="938"/>
                              </a:lnTo>
                              <a:lnTo>
                                <a:pt x="808" y="977"/>
                              </a:lnTo>
                              <a:lnTo>
                                <a:pt x="875" y="1008"/>
                              </a:lnTo>
                              <a:lnTo>
                                <a:pt x="947" y="1030"/>
                              </a:lnTo>
                              <a:lnTo>
                                <a:pt x="1025" y="1044"/>
                              </a:lnTo>
                              <a:lnTo>
                                <a:pt x="1106" y="1049"/>
                              </a:lnTo>
                              <a:lnTo>
                                <a:pt x="1185" y="1043"/>
                              </a:lnTo>
                              <a:lnTo>
                                <a:pt x="1261" y="1028"/>
                              </a:lnTo>
                              <a:lnTo>
                                <a:pt x="1334" y="1003"/>
                              </a:lnTo>
                              <a:lnTo>
                                <a:pt x="1402" y="968"/>
                              </a:lnTo>
                              <a:lnTo>
                                <a:pt x="1465" y="925"/>
                              </a:lnTo>
                              <a:lnTo>
                                <a:pt x="1474" y="916"/>
                              </a:lnTo>
                              <a:lnTo>
                                <a:pt x="1106" y="916"/>
                              </a:lnTo>
                              <a:lnTo>
                                <a:pt x="1021" y="910"/>
                              </a:lnTo>
                              <a:lnTo>
                                <a:pt x="943" y="892"/>
                              </a:lnTo>
                              <a:lnTo>
                                <a:pt x="872" y="863"/>
                              </a:lnTo>
                              <a:lnTo>
                                <a:pt x="811" y="823"/>
                              </a:lnTo>
                              <a:lnTo>
                                <a:pt x="760" y="772"/>
                              </a:lnTo>
                              <a:lnTo>
                                <a:pt x="718" y="712"/>
                              </a:lnTo>
                              <a:lnTo>
                                <a:pt x="689" y="643"/>
                              </a:lnTo>
                              <a:close/>
                              <a:moveTo>
                                <a:pt x="1720" y="813"/>
                              </a:moveTo>
                              <a:lnTo>
                                <a:pt x="1572" y="813"/>
                              </a:lnTo>
                              <a:lnTo>
                                <a:pt x="1603" y="880"/>
                              </a:lnTo>
                              <a:lnTo>
                                <a:pt x="1647" y="937"/>
                              </a:lnTo>
                              <a:lnTo>
                                <a:pt x="1703" y="984"/>
                              </a:lnTo>
                              <a:lnTo>
                                <a:pt x="1769" y="1019"/>
                              </a:lnTo>
                              <a:lnTo>
                                <a:pt x="1843" y="1041"/>
                              </a:lnTo>
                              <a:lnTo>
                                <a:pt x="1924" y="1049"/>
                              </a:lnTo>
                              <a:lnTo>
                                <a:pt x="2293" y="1049"/>
                              </a:lnTo>
                              <a:lnTo>
                                <a:pt x="2293" y="916"/>
                              </a:lnTo>
                              <a:lnTo>
                                <a:pt x="1924" y="916"/>
                              </a:lnTo>
                              <a:lnTo>
                                <a:pt x="1847" y="906"/>
                              </a:lnTo>
                              <a:lnTo>
                                <a:pt x="1781" y="877"/>
                              </a:lnTo>
                              <a:lnTo>
                                <a:pt x="1731" y="833"/>
                              </a:lnTo>
                              <a:lnTo>
                                <a:pt x="1720" y="813"/>
                              </a:lnTo>
                              <a:close/>
                              <a:moveTo>
                                <a:pt x="2725" y="309"/>
                              </a:moveTo>
                              <a:lnTo>
                                <a:pt x="2593" y="309"/>
                              </a:lnTo>
                              <a:lnTo>
                                <a:pt x="2593" y="1049"/>
                              </a:lnTo>
                              <a:lnTo>
                                <a:pt x="2725" y="1049"/>
                              </a:lnTo>
                              <a:lnTo>
                                <a:pt x="2725" y="309"/>
                              </a:lnTo>
                              <a:close/>
                              <a:moveTo>
                                <a:pt x="1687" y="31"/>
                              </a:moveTo>
                              <a:lnTo>
                                <a:pt x="1555" y="31"/>
                              </a:lnTo>
                              <a:lnTo>
                                <a:pt x="1555" y="459"/>
                              </a:lnTo>
                              <a:lnTo>
                                <a:pt x="1549" y="534"/>
                              </a:lnTo>
                              <a:lnTo>
                                <a:pt x="1532" y="605"/>
                              </a:lnTo>
                              <a:lnTo>
                                <a:pt x="1505" y="671"/>
                              </a:lnTo>
                              <a:lnTo>
                                <a:pt x="1468" y="731"/>
                              </a:lnTo>
                              <a:lnTo>
                                <a:pt x="1424" y="784"/>
                              </a:lnTo>
                              <a:lnTo>
                                <a:pt x="1372" y="829"/>
                              </a:lnTo>
                              <a:lnTo>
                                <a:pt x="1313" y="866"/>
                              </a:lnTo>
                              <a:lnTo>
                                <a:pt x="1249" y="894"/>
                              </a:lnTo>
                              <a:lnTo>
                                <a:pt x="1180" y="911"/>
                              </a:lnTo>
                              <a:lnTo>
                                <a:pt x="1106" y="916"/>
                              </a:lnTo>
                              <a:lnTo>
                                <a:pt x="1474" y="916"/>
                              </a:lnTo>
                              <a:lnTo>
                                <a:pt x="1522" y="873"/>
                              </a:lnTo>
                              <a:lnTo>
                                <a:pt x="1572" y="813"/>
                              </a:lnTo>
                              <a:lnTo>
                                <a:pt x="1720" y="813"/>
                              </a:lnTo>
                              <a:lnTo>
                                <a:pt x="1699" y="775"/>
                              </a:lnTo>
                              <a:lnTo>
                                <a:pt x="1687" y="706"/>
                              </a:lnTo>
                              <a:lnTo>
                                <a:pt x="1687" y="31"/>
                              </a:lnTo>
                              <a:close/>
                              <a:moveTo>
                                <a:pt x="3025" y="31"/>
                              </a:moveTo>
                              <a:lnTo>
                                <a:pt x="2161" y="31"/>
                              </a:lnTo>
                              <a:lnTo>
                                <a:pt x="2160" y="916"/>
                              </a:lnTo>
                              <a:lnTo>
                                <a:pt x="2293" y="916"/>
                              </a:lnTo>
                              <a:lnTo>
                                <a:pt x="2293" y="163"/>
                              </a:lnTo>
                              <a:lnTo>
                                <a:pt x="3025" y="163"/>
                              </a:lnTo>
                              <a:lnTo>
                                <a:pt x="3025" y="31"/>
                              </a:lnTo>
                              <a:close/>
                              <a:moveTo>
                                <a:pt x="1301" y="132"/>
                              </a:moveTo>
                              <a:lnTo>
                                <a:pt x="1011" y="132"/>
                              </a:lnTo>
                              <a:lnTo>
                                <a:pt x="1100" y="145"/>
                              </a:lnTo>
                              <a:lnTo>
                                <a:pt x="1163" y="178"/>
                              </a:lnTo>
                              <a:lnTo>
                                <a:pt x="1202" y="222"/>
                              </a:lnTo>
                              <a:lnTo>
                                <a:pt x="1223" y="270"/>
                              </a:lnTo>
                              <a:lnTo>
                                <a:pt x="1230" y="313"/>
                              </a:lnTo>
                              <a:lnTo>
                                <a:pt x="1216" y="385"/>
                              </a:lnTo>
                              <a:lnTo>
                                <a:pt x="1181" y="441"/>
                              </a:lnTo>
                              <a:lnTo>
                                <a:pt x="1129" y="480"/>
                              </a:lnTo>
                              <a:lnTo>
                                <a:pt x="1067" y="503"/>
                              </a:lnTo>
                              <a:lnTo>
                                <a:pt x="1001" y="510"/>
                              </a:lnTo>
                              <a:lnTo>
                                <a:pt x="0" y="510"/>
                              </a:lnTo>
                              <a:lnTo>
                                <a:pt x="0" y="643"/>
                              </a:lnTo>
                              <a:lnTo>
                                <a:pt x="1001" y="643"/>
                              </a:lnTo>
                              <a:lnTo>
                                <a:pt x="1085" y="635"/>
                              </a:lnTo>
                              <a:lnTo>
                                <a:pt x="1157" y="614"/>
                              </a:lnTo>
                              <a:lnTo>
                                <a:pt x="1219" y="581"/>
                              </a:lnTo>
                              <a:lnTo>
                                <a:pt x="1270" y="539"/>
                              </a:lnTo>
                              <a:lnTo>
                                <a:pt x="1310" y="489"/>
                              </a:lnTo>
                              <a:lnTo>
                                <a:pt x="1339" y="433"/>
                              </a:lnTo>
                              <a:lnTo>
                                <a:pt x="1356" y="374"/>
                              </a:lnTo>
                              <a:lnTo>
                                <a:pt x="1362" y="313"/>
                              </a:lnTo>
                              <a:lnTo>
                                <a:pt x="1354" y="246"/>
                              </a:lnTo>
                              <a:lnTo>
                                <a:pt x="1332" y="183"/>
                              </a:lnTo>
                              <a:lnTo>
                                <a:pt x="1301" y="132"/>
                              </a:lnTo>
                              <a:close/>
                              <a:moveTo>
                                <a:pt x="1011" y="0"/>
                              </a:moveTo>
                              <a:lnTo>
                                <a:pt x="942" y="5"/>
                              </a:lnTo>
                              <a:lnTo>
                                <a:pt x="875" y="21"/>
                              </a:lnTo>
                              <a:lnTo>
                                <a:pt x="812" y="47"/>
                              </a:lnTo>
                              <a:lnTo>
                                <a:pt x="754" y="82"/>
                              </a:lnTo>
                              <a:lnTo>
                                <a:pt x="701" y="124"/>
                              </a:lnTo>
                              <a:lnTo>
                                <a:pt x="653" y="174"/>
                              </a:lnTo>
                              <a:lnTo>
                                <a:pt x="613" y="230"/>
                              </a:lnTo>
                              <a:lnTo>
                                <a:pt x="580" y="291"/>
                              </a:lnTo>
                              <a:lnTo>
                                <a:pt x="555" y="357"/>
                              </a:lnTo>
                              <a:lnTo>
                                <a:pt x="540" y="426"/>
                              </a:lnTo>
                              <a:lnTo>
                                <a:pt x="535" y="499"/>
                              </a:lnTo>
                              <a:lnTo>
                                <a:pt x="535" y="510"/>
                              </a:lnTo>
                              <a:lnTo>
                                <a:pt x="667" y="510"/>
                              </a:lnTo>
                              <a:lnTo>
                                <a:pt x="667" y="499"/>
                              </a:lnTo>
                              <a:lnTo>
                                <a:pt x="674" y="427"/>
                              </a:lnTo>
                              <a:lnTo>
                                <a:pt x="695" y="359"/>
                              </a:lnTo>
                              <a:lnTo>
                                <a:pt x="727" y="297"/>
                              </a:lnTo>
                              <a:lnTo>
                                <a:pt x="770" y="242"/>
                              </a:lnTo>
                              <a:lnTo>
                                <a:pt x="822" y="197"/>
                              </a:lnTo>
                              <a:lnTo>
                                <a:pt x="880" y="162"/>
                              </a:lnTo>
                              <a:lnTo>
                                <a:pt x="944" y="140"/>
                              </a:lnTo>
                              <a:lnTo>
                                <a:pt x="1011" y="132"/>
                              </a:lnTo>
                              <a:lnTo>
                                <a:pt x="1301" y="132"/>
                              </a:lnTo>
                              <a:lnTo>
                                <a:pt x="1296" y="124"/>
                              </a:lnTo>
                              <a:lnTo>
                                <a:pt x="1246" y="74"/>
                              </a:lnTo>
                              <a:lnTo>
                                <a:pt x="1181" y="35"/>
                              </a:lnTo>
                              <a:lnTo>
                                <a:pt x="1103" y="9"/>
                              </a:lnTo>
                              <a:lnTo>
                                <a:pt x="10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30"/>
                      <wps:cNvSpPr>
                        <a:spLocks/>
                      </wps:cNvSpPr>
                      <wps:spPr bwMode="auto">
                        <a:xfrm>
                          <a:off x="7672" y="44"/>
                          <a:ext cx="4234" cy="2139"/>
                        </a:xfrm>
                        <a:custGeom>
                          <a:avLst/>
                          <a:gdLst>
                            <a:gd name="T0" fmla="+- 0 7672 7672"/>
                            <a:gd name="T1" fmla="*/ T0 w 4234"/>
                            <a:gd name="T2" fmla="+- 0 2041 44"/>
                            <a:gd name="T3" fmla="*/ 2041 h 2139"/>
                            <a:gd name="T4" fmla="+- 0 8106 7672"/>
                            <a:gd name="T5" fmla="*/ T4 w 4234"/>
                            <a:gd name="T6" fmla="+- 0 578 44"/>
                            <a:gd name="T7" fmla="*/ 578 h 2139"/>
                            <a:gd name="T8" fmla="+- 0 8239 7672"/>
                            <a:gd name="T9" fmla="*/ T8 w 4234"/>
                            <a:gd name="T10" fmla="+- 0 1879 44"/>
                            <a:gd name="T11" fmla="*/ 1879 h 2139"/>
                            <a:gd name="T12" fmla="+- 0 8301 7672"/>
                            <a:gd name="T13" fmla="*/ T12 w 4234"/>
                            <a:gd name="T14" fmla="+- 0 2168 44"/>
                            <a:gd name="T15" fmla="*/ 2168 h 2139"/>
                            <a:gd name="T16" fmla="+- 0 8882 7672"/>
                            <a:gd name="T17" fmla="*/ T16 w 4234"/>
                            <a:gd name="T18" fmla="+- 0 2183 44"/>
                            <a:gd name="T19" fmla="*/ 2183 h 2139"/>
                            <a:gd name="T20" fmla="+- 0 8123 7672"/>
                            <a:gd name="T21" fmla="*/ T20 w 4234"/>
                            <a:gd name="T22" fmla="+- 0 1468 44"/>
                            <a:gd name="T23" fmla="*/ 1468 h 2139"/>
                            <a:gd name="T24" fmla="+- 0 8114 7672"/>
                            <a:gd name="T25" fmla="*/ T24 w 4234"/>
                            <a:gd name="T26" fmla="+- 0 1300 44"/>
                            <a:gd name="T27" fmla="*/ 1300 h 2139"/>
                            <a:gd name="T28" fmla="+- 0 7912 7672"/>
                            <a:gd name="T29" fmla="*/ T28 w 4234"/>
                            <a:gd name="T30" fmla="+- 0 1223 44"/>
                            <a:gd name="T31" fmla="*/ 1223 h 2139"/>
                            <a:gd name="T32" fmla="+- 0 8400 7672"/>
                            <a:gd name="T33" fmla="*/ T32 w 4234"/>
                            <a:gd name="T34" fmla="+- 0 1514 44"/>
                            <a:gd name="T35" fmla="*/ 1514 h 2139"/>
                            <a:gd name="T36" fmla="+- 0 8301 7672"/>
                            <a:gd name="T37" fmla="*/ T36 w 4234"/>
                            <a:gd name="T38" fmla="+- 0 57 44"/>
                            <a:gd name="T39" fmla="*/ 57 h 2139"/>
                            <a:gd name="T40" fmla="+- 0 8189 7672"/>
                            <a:gd name="T41" fmla="*/ T40 w 4234"/>
                            <a:gd name="T42" fmla="+- 0 83 44"/>
                            <a:gd name="T43" fmla="*/ 83 h 2139"/>
                            <a:gd name="T44" fmla="+- 0 8172 7672"/>
                            <a:gd name="T45" fmla="*/ T44 w 4234"/>
                            <a:gd name="T46" fmla="+- 0 72 44"/>
                            <a:gd name="T47" fmla="*/ 72 h 2139"/>
                            <a:gd name="T48" fmla="+- 0 8269 7672"/>
                            <a:gd name="T49" fmla="*/ T48 w 4234"/>
                            <a:gd name="T50" fmla="+- 0 412 44"/>
                            <a:gd name="T51" fmla="*/ 412 h 2139"/>
                            <a:gd name="T52" fmla="+- 0 8882 7672"/>
                            <a:gd name="T53" fmla="*/ T52 w 4234"/>
                            <a:gd name="T54" fmla="+- 0 1305 44"/>
                            <a:gd name="T55" fmla="*/ 1305 h 2139"/>
                            <a:gd name="T56" fmla="+- 0 9015 7672"/>
                            <a:gd name="T57" fmla="*/ T56 w 4234"/>
                            <a:gd name="T58" fmla="+- 0 383 44"/>
                            <a:gd name="T59" fmla="*/ 383 h 2139"/>
                            <a:gd name="T60" fmla="+- 0 9200 7672"/>
                            <a:gd name="T61" fmla="*/ T60 w 4234"/>
                            <a:gd name="T62" fmla="+- 0 1988 44"/>
                            <a:gd name="T63" fmla="*/ 1988 h 2139"/>
                            <a:gd name="T64" fmla="+- 0 8835 7672"/>
                            <a:gd name="T65" fmla="*/ T64 w 4234"/>
                            <a:gd name="T66" fmla="+- 0 1879 44"/>
                            <a:gd name="T67" fmla="*/ 1879 h 2139"/>
                            <a:gd name="T68" fmla="+- 0 8744 7672"/>
                            <a:gd name="T69" fmla="*/ T68 w 4234"/>
                            <a:gd name="T70" fmla="+- 0 1718 44"/>
                            <a:gd name="T71" fmla="*/ 1718 h 2139"/>
                            <a:gd name="T72" fmla="+- 0 8657 7672"/>
                            <a:gd name="T73" fmla="*/ T72 w 4234"/>
                            <a:gd name="T74" fmla="+- 0 1879 44"/>
                            <a:gd name="T75" fmla="*/ 1879 h 2139"/>
                            <a:gd name="T76" fmla="+- 0 9636 7672"/>
                            <a:gd name="T77" fmla="*/ T76 w 4234"/>
                            <a:gd name="T78" fmla="+- 0 1686 44"/>
                            <a:gd name="T79" fmla="*/ 1686 h 2139"/>
                            <a:gd name="T80" fmla="+- 0 8877 7672"/>
                            <a:gd name="T81" fmla="*/ T80 w 4234"/>
                            <a:gd name="T82" fmla="+- 0 933 44"/>
                            <a:gd name="T83" fmla="*/ 933 h 2139"/>
                            <a:gd name="T84" fmla="+- 0 8868 7672"/>
                            <a:gd name="T85" fmla="*/ T84 w 4234"/>
                            <a:gd name="T86" fmla="+- 0 765 44"/>
                            <a:gd name="T87" fmla="*/ 765 h 2139"/>
                            <a:gd name="T88" fmla="+- 0 8666 7672"/>
                            <a:gd name="T89" fmla="*/ T88 w 4234"/>
                            <a:gd name="T90" fmla="+- 0 688 44"/>
                            <a:gd name="T91" fmla="*/ 688 h 2139"/>
                            <a:gd name="T92" fmla="+- 0 9153 7672"/>
                            <a:gd name="T93" fmla="*/ T92 w 4234"/>
                            <a:gd name="T94" fmla="+- 0 979 44"/>
                            <a:gd name="T95" fmla="*/ 979 h 2139"/>
                            <a:gd name="T96" fmla="+- 0 9716 7672"/>
                            <a:gd name="T97" fmla="*/ T96 w 4234"/>
                            <a:gd name="T98" fmla="+- 0 1825 44"/>
                            <a:gd name="T99" fmla="*/ 1825 h 2139"/>
                            <a:gd name="T100" fmla="+- 0 9716 7672"/>
                            <a:gd name="T101" fmla="*/ T100 w 4234"/>
                            <a:gd name="T102" fmla="+- 0 904 44"/>
                            <a:gd name="T103" fmla="*/ 904 h 2139"/>
                            <a:gd name="T104" fmla="+- 0 10241 7672"/>
                            <a:gd name="T105" fmla="*/ T104 w 4234"/>
                            <a:gd name="T106" fmla="+- 0 465 44"/>
                            <a:gd name="T107" fmla="*/ 465 h 2139"/>
                            <a:gd name="T108" fmla="+- 0 9883 7672"/>
                            <a:gd name="T109" fmla="*/ T108 w 4234"/>
                            <a:gd name="T110" fmla="+- 0 1112 44"/>
                            <a:gd name="T111" fmla="*/ 1112 h 2139"/>
                            <a:gd name="T112" fmla="+- 0 9728 7672"/>
                            <a:gd name="T113" fmla="*/ T112 w 4234"/>
                            <a:gd name="T114" fmla="+- 0 1153 44"/>
                            <a:gd name="T115" fmla="*/ 1153 h 2139"/>
                            <a:gd name="T116" fmla="+- 0 9702 7672"/>
                            <a:gd name="T117" fmla="*/ T116 w 4234"/>
                            <a:gd name="T118" fmla="+- 0 1225 44"/>
                            <a:gd name="T119" fmla="*/ 1225 h 2139"/>
                            <a:gd name="T120" fmla="+- 0 9756 7672"/>
                            <a:gd name="T121" fmla="*/ T120 w 4234"/>
                            <a:gd name="T122" fmla="+- 0 1496 44"/>
                            <a:gd name="T123" fmla="*/ 1496 h 2139"/>
                            <a:gd name="T124" fmla="+- 0 9939 7672"/>
                            <a:gd name="T125" fmla="*/ T124 w 4234"/>
                            <a:gd name="T126" fmla="+- 0 406 44"/>
                            <a:gd name="T127" fmla="*/ 406 h 2139"/>
                            <a:gd name="T128" fmla="+- 0 9673 7672"/>
                            <a:gd name="T129" fmla="*/ T128 w 4234"/>
                            <a:gd name="T130" fmla="+- 0 291 44"/>
                            <a:gd name="T131" fmla="*/ 291 h 2139"/>
                            <a:gd name="T132" fmla="+- 0 9563 7672"/>
                            <a:gd name="T133" fmla="*/ T132 w 4234"/>
                            <a:gd name="T134" fmla="+- 0 109 44"/>
                            <a:gd name="T135" fmla="*/ 109 h 2139"/>
                            <a:gd name="T136" fmla="+- 0 9462 7672"/>
                            <a:gd name="T137" fmla="*/ T136 w 4234"/>
                            <a:gd name="T138" fmla="+- 0 369 44"/>
                            <a:gd name="T139" fmla="*/ 369 h 2139"/>
                            <a:gd name="T140" fmla="+- 0 10412 7672"/>
                            <a:gd name="T141" fmla="*/ T140 w 4234"/>
                            <a:gd name="T142" fmla="+- 0 57 44"/>
                            <a:gd name="T143" fmla="*/ 57 h 2139"/>
                            <a:gd name="T144" fmla="+- 0 10492 7672"/>
                            <a:gd name="T145" fmla="*/ T144 w 4234"/>
                            <a:gd name="T146" fmla="+- 0 167 44"/>
                            <a:gd name="T147" fmla="*/ 167 h 2139"/>
                            <a:gd name="T148" fmla="+- 0 10995 7672"/>
                            <a:gd name="T149" fmla="*/ T148 w 4234"/>
                            <a:gd name="T150" fmla="+- 0 986 44"/>
                            <a:gd name="T151" fmla="*/ 986 h 2139"/>
                            <a:gd name="T152" fmla="+- 0 10476 7672"/>
                            <a:gd name="T153" fmla="*/ T152 w 4234"/>
                            <a:gd name="T154" fmla="+- 0 1974 44"/>
                            <a:gd name="T155" fmla="*/ 1974 h 2139"/>
                            <a:gd name="T156" fmla="+- 0 10426 7672"/>
                            <a:gd name="T157" fmla="*/ T156 w 4234"/>
                            <a:gd name="T158" fmla="+- 0 1806 44"/>
                            <a:gd name="T159" fmla="*/ 1806 h 2139"/>
                            <a:gd name="T160" fmla="+- 0 10236 7672"/>
                            <a:gd name="T161" fmla="*/ T160 w 4234"/>
                            <a:gd name="T162" fmla="+- 0 1680 44"/>
                            <a:gd name="T163" fmla="*/ 1680 h 2139"/>
                            <a:gd name="T164" fmla="+- 0 10643 7672"/>
                            <a:gd name="T165" fmla="*/ T164 w 4234"/>
                            <a:gd name="T166" fmla="+- 0 2016 44"/>
                            <a:gd name="T167" fmla="*/ 2016 h 2139"/>
                            <a:gd name="T168" fmla="+- 0 10636 7672"/>
                            <a:gd name="T169" fmla="*/ T168 w 4234"/>
                            <a:gd name="T170" fmla="+- 0 577 44"/>
                            <a:gd name="T171" fmla="*/ 577 h 2139"/>
                            <a:gd name="T172" fmla="+- 0 10481 7672"/>
                            <a:gd name="T173" fmla="*/ T172 w 4234"/>
                            <a:gd name="T174" fmla="+- 0 618 44"/>
                            <a:gd name="T175" fmla="*/ 618 h 2139"/>
                            <a:gd name="T176" fmla="+- 0 10455 7672"/>
                            <a:gd name="T177" fmla="*/ T176 w 4234"/>
                            <a:gd name="T178" fmla="+- 0 690 44"/>
                            <a:gd name="T179" fmla="*/ 690 h 2139"/>
                            <a:gd name="T180" fmla="+- 0 10510 7672"/>
                            <a:gd name="T181" fmla="*/ T180 w 4234"/>
                            <a:gd name="T182" fmla="+- 0 961 44"/>
                            <a:gd name="T183" fmla="*/ 961 h 2139"/>
                            <a:gd name="T184" fmla="+- 0 11057 7672"/>
                            <a:gd name="T185" fmla="*/ T184 w 4234"/>
                            <a:gd name="T186" fmla="+- 0 2183 44"/>
                            <a:gd name="T187" fmla="*/ 2183 h 2139"/>
                            <a:gd name="T188" fmla="+- 0 11299 7672"/>
                            <a:gd name="T189" fmla="*/ T188 w 4234"/>
                            <a:gd name="T190" fmla="+- 0 688 44"/>
                            <a:gd name="T191" fmla="*/ 688 h 2139"/>
                            <a:gd name="T192" fmla="+- 0 11771 7672"/>
                            <a:gd name="T193" fmla="*/ T192 w 4234"/>
                            <a:gd name="T194" fmla="+- 0 1224 44"/>
                            <a:gd name="T195" fmla="*/ 1224 h 2139"/>
                            <a:gd name="T196" fmla="+- 0 11497 7672"/>
                            <a:gd name="T197" fmla="*/ T196 w 4234"/>
                            <a:gd name="T198" fmla="+- 0 1879 44"/>
                            <a:gd name="T199" fmla="*/ 1879 h 2139"/>
                            <a:gd name="T200" fmla="+- 0 11773 7672"/>
                            <a:gd name="T201" fmla="*/ T200 w 4234"/>
                            <a:gd name="T202" fmla="+- 0 1765 44"/>
                            <a:gd name="T203" fmla="*/ 1765 h 2139"/>
                            <a:gd name="T204" fmla="+- 0 11746 7672"/>
                            <a:gd name="T205" fmla="*/ T204 w 4234"/>
                            <a:gd name="T206" fmla="+- 0 890 44"/>
                            <a:gd name="T207" fmla="*/ 890 h 2139"/>
                            <a:gd name="T208" fmla="+- 0 11847 7672"/>
                            <a:gd name="T209" fmla="*/ T208 w 4234"/>
                            <a:gd name="T210" fmla="+- 0 630 44"/>
                            <a:gd name="T211" fmla="*/ 630 h 2139"/>
                            <a:gd name="T212" fmla="+- 0 11419 7672"/>
                            <a:gd name="T213" fmla="*/ T212 w 4234"/>
                            <a:gd name="T214" fmla="+- 0 1417 44"/>
                            <a:gd name="T215" fmla="*/ 1417 h 2139"/>
                            <a:gd name="T216" fmla="+- 0 11284 7672"/>
                            <a:gd name="T217" fmla="*/ T216 w 4234"/>
                            <a:gd name="T218" fmla="+- 0 1225 44"/>
                            <a:gd name="T219" fmla="*/ 1225 h 2139"/>
                            <a:gd name="T220" fmla="+- 0 11214 7672"/>
                            <a:gd name="T221" fmla="*/ T220 w 4234"/>
                            <a:gd name="T222" fmla="+- 0 1180 44"/>
                            <a:gd name="T223" fmla="*/ 1180 h 2139"/>
                            <a:gd name="T224" fmla="+- 0 11183 7672"/>
                            <a:gd name="T225" fmla="*/ T224 w 4234"/>
                            <a:gd name="T226" fmla="+- 0 1521 44"/>
                            <a:gd name="T227" fmla="*/ 1521 h 2139"/>
                            <a:gd name="T228" fmla="+- 0 11599 7672"/>
                            <a:gd name="T229" fmla="*/ T228 w 4234"/>
                            <a:gd name="T230" fmla="+- 0 412 44"/>
                            <a:gd name="T231" fmla="*/ 412 h 2139"/>
                            <a:gd name="T232" fmla="+- 0 11017 7672"/>
                            <a:gd name="T233" fmla="*/ T232 w 4234"/>
                            <a:gd name="T234" fmla="+- 0 302 44"/>
                            <a:gd name="T235" fmla="*/ 302 h 2139"/>
                            <a:gd name="T236" fmla="+- 0 11020 7672"/>
                            <a:gd name="T237" fmla="*/ T236 w 4234"/>
                            <a:gd name="T238" fmla="+- 0 188 44"/>
                            <a:gd name="T239" fmla="*/ 188 h 2139"/>
                            <a:gd name="T240" fmla="+- 0 10744 7672"/>
                            <a:gd name="T241" fmla="*/ T240 w 4234"/>
                            <a:gd name="T242" fmla="+- 0 249 44"/>
                            <a:gd name="T243" fmla="*/ 249 h 2139"/>
                            <a:gd name="T244" fmla="+- 0 11652 7672"/>
                            <a:gd name="T245" fmla="*/ T244 w 4234"/>
                            <a:gd name="T246" fmla="+- 0 412 44"/>
                            <a:gd name="T247" fmla="*/ 412 h 2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234" h="2139">
                              <a:moveTo>
                                <a:pt x="316" y="1700"/>
                              </a:moveTo>
                              <a:lnTo>
                                <a:pt x="263" y="1700"/>
                              </a:lnTo>
                              <a:lnTo>
                                <a:pt x="263" y="1997"/>
                              </a:lnTo>
                              <a:lnTo>
                                <a:pt x="315" y="1997"/>
                              </a:lnTo>
                              <a:lnTo>
                                <a:pt x="316" y="1700"/>
                              </a:lnTo>
                              <a:close/>
                              <a:moveTo>
                                <a:pt x="316" y="645"/>
                              </a:moveTo>
                              <a:lnTo>
                                <a:pt x="263" y="645"/>
                              </a:lnTo>
                              <a:lnTo>
                                <a:pt x="263" y="942"/>
                              </a:lnTo>
                              <a:lnTo>
                                <a:pt x="315" y="942"/>
                              </a:lnTo>
                              <a:lnTo>
                                <a:pt x="316" y="645"/>
                              </a:lnTo>
                              <a:close/>
                              <a:moveTo>
                                <a:pt x="434" y="1589"/>
                              </a:moveTo>
                              <a:lnTo>
                                <a:pt x="92" y="1589"/>
                              </a:lnTo>
                              <a:lnTo>
                                <a:pt x="92" y="1641"/>
                              </a:lnTo>
                              <a:lnTo>
                                <a:pt x="92" y="1943"/>
                              </a:lnTo>
                              <a:lnTo>
                                <a:pt x="0" y="1943"/>
                              </a:lnTo>
                              <a:lnTo>
                                <a:pt x="0" y="1997"/>
                              </a:lnTo>
                              <a:lnTo>
                                <a:pt x="144" y="1997"/>
                              </a:lnTo>
                              <a:lnTo>
                                <a:pt x="144" y="1943"/>
                              </a:lnTo>
                              <a:lnTo>
                                <a:pt x="144" y="1641"/>
                              </a:lnTo>
                              <a:lnTo>
                                <a:pt x="434" y="1641"/>
                              </a:lnTo>
                              <a:lnTo>
                                <a:pt x="434" y="1589"/>
                              </a:lnTo>
                              <a:close/>
                              <a:moveTo>
                                <a:pt x="434" y="534"/>
                              </a:moveTo>
                              <a:lnTo>
                                <a:pt x="92" y="534"/>
                              </a:lnTo>
                              <a:lnTo>
                                <a:pt x="92" y="586"/>
                              </a:lnTo>
                              <a:lnTo>
                                <a:pt x="92" y="888"/>
                              </a:lnTo>
                              <a:lnTo>
                                <a:pt x="0" y="888"/>
                              </a:lnTo>
                              <a:lnTo>
                                <a:pt x="0" y="942"/>
                              </a:lnTo>
                              <a:lnTo>
                                <a:pt x="144" y="942"/>
                              </a:lnTo>
                              <a:lnTo>
                                <a:pt x="144" y="888"/>
                              </a:lnTo>
                              <a:lnTo>
                                <a:pt x="144" y="586"/>
                              </a:lnTo>
                              <a:lnTo>
                                <a:pt x="434" y="586"/>
                              </a:lnTo>
                              <a:lnTo>
                                <a:pt x="434" y="534"/>
                              </a:lnTo>
                              <a:close/>
                              <a:moveTo>
                                <a:pt x="498" y="2139"/>
                              </a:moveTo>
                              <a:lnTo>
                                <a:pt x="474" y="2122"/>
                              </a:lnTo>
                              <a:lnTo>
                                <a:pt x="413" y="2112"/>
                              </a:lnTo>
                              <a:lnTo>
                                <a:pt x="341" y="2128"/>
                              </a:lnTo>
                              <a:lnTo>
                                <a:pt x="326" y="2139"/>
                              </a:lnTo>
                              <a:lnTo>
                                <a:pt x="498" y="2139"/>
                              </a:lnTo>
                              <a:close/>
                              <a:moveTo>
                                <a:pt x="647" y="1781"/>
                              </a:moveTo>
                              <a:lnTo>
                                <a:pt x="567" y="1781"/>
                              </a:lnTo>
                              <a:lnTo>
                                <a:pt x="567" y="1699"/>
                              </a:lnTo>
                              <a:lnTo>
                                <a:pt x="514" y="1699"/>
                              </a:lnTo>
                              <a:lnTo>
                                <a:pt x="514" y="1781"/>
                              </a:lnTo>
                              <a:lnTo>
                                <a:pt x="434" y="1781"/>
                              </a:lnTo>
                              <a:lnTo>
                                <a:pt x="434" y="1835"/>
                              </a:lnTo>
                              <a:lnTo>
                                <a:pt x="514" y="1835"/>
                              </a:lnTo>
                              <a:lnTo>
                                <a:pt x="514" y="1915"/>
                              </a:lnTo>
                              <a:lnTo>
                                <a:pt x="567" y="1915"/>
                              </a:lnTo>
                              <a:lnTo>
                                <a:pt x="567" y="1835"/>
                              </a:lnTo>
                              <a:lnTo>
                                <a:pt x="647" y="1835"/>
                              </a:lnTo>
                              <a:lnTo>
                                <a:pt x="647" y="1781"/>
                              </a:lnTo>
                              <a:close/>
                              <a:moveTo>
                                <a:pt x="647" y="726"/>
                              </a:moveTo>
                              <a:lnTo>
                                <a:pt x="567" y="726"/>
                              </a:lnTo>
                              <a:lnTo>
                                <a:pt x="567" y="644"/>
                              </a:lnTo>
                              <a:lnTo>
                                <a:pt x="514" y="644"/>
                              </a:lnTo>
                              <a:lnTo>
                                <a:pt x="514" y="726"/>
                              </a:lnTo>
                              <a:lnTo>
                                <a:pt x="434" y="726"/>
                              </a:lnTo>
                              <a:lnTo>
                                <a:pt x="434" y="780"/>
                              </a:lnTo>
                              <a:lnTo>
                                <a:pt x="514" y="780"/>
                              </a:lnTo>
                              <a:lnTo>
                                <a:pt x="514" y="860"/>
                              </a:lnTo>
                              <a:lnTo>
                                <a:pt x="567" y="860"/>
                              </a:lnTo>
                              <a:lnTo>
                                <a:pt x="567" y="780"/>
                              </a:lnTo>
                              <a:lnTo>
                                <a:pt x="647" y="780"/>
                              </a:lnTo>
                              <a:lnTo>
                                <a:pt x="647" y="726"/>
                              </a:lnTo>
                              <a:close/>
                              <a:moveTo>
                                <a:pt x="681" y="2124"/>
                              </a:moveTo>
                              <a:lnTo>
                                <a:pt x="629" y="2124"/>
                              </a:lnTo>
                              <a:lnTo>
                                <a:pt x="629" y="2139"/>
                              </a:lnTo>
                              <a:lnTo>
                                <a:pt x="681" y="2139"/>
                              </a:lnTo>
                              <a:lnTo>
                                <a:pt x="681" y="2124"/>
                              </a:lnTo>
                              <a:close/>
                              <a:moveTo>
                                <a:pt x="1091" y="1180"/>
                              </a:moveTo>
                              <a:lnTo>
                                <a:pt x="1039" y="1180"/>
                              </a:lnTo>
                              <a:lnTo>
                                <a:pt x="1039" y="1477"/>
                              </a:lnTo>
                              <a:lnTo>
                                <a:pt x="1091" y="1477"/>
                              </a:lnTo>
                              <a:lnTo>
                                <a:pt x="1091" y="1180"/>
                              </a:lnTo>
                              <a:close/>
                              <a:moveTo>
                                <a:pt x="1091" y="124"/>
                              </a:moveTo>
                              <a:lnTo>
                                <a:pt x="1039" y="124"/>
                              </a:lnTo>
                              <a:lnTo>
                                <a:pt x="1039" y="421"/>
                              </a:lnTo>
                              <a:lnTo>
                                <a:pt x="1091" y="421"/>
                              </a:lnTo>
                              <a:lnTo>
                                <a:pt x="1091" y="124"/>
                              </a:lnTo>
                              <a:close/>
                              <a:moveTo>
                                <a:pt x="1210" y="2124"/>
                              </a:moveTo>
                              <a:lnTo>
                                <a:pt x="868" y="2124"/>
                              </a:lnTo>
                              <a:lnTo>
                                <a:pt x="868" y="2139"/>
                              </a:lnTo>
                              <a:lnTo>
                                <a:pt x="1210" y="2139"/>
                              </a:lnTo>
                              <a:lnTo>
                                <a:pt x="1210" y="2124"/>
                              </a:lnTo>
                              <a:close/>
                              <a:moveTo>
                                <a:pt x="1210" y="1068"/>
                              </a:moveTo>
                              <a:lnTo>
                                <a:pt x="868" y="1068"/>
                              </a:lnTo>
                              <a:lnTo>
                                <a:pt x="868" y="1424"/>
                              </a:lnTo>
                              <a:lnTo>
                                <a:pt x="775" y="1424"/>
                              </a:lnTo>
                              <a:lnTo>
                                <a:pt x="737" y="1417"/>
                              </a:lnTo>
                              <a:lnTo>
                                <a:pt x="707" y="1400"/>
                              </a:lnTo>
                              <a:lnTo>
                                <a:pt x="695" y="1382"/>
                              </a:lnTo>
                              <a:lnTo>
                                <a:pt x="688" y="1373"/>
                              </a:lnTo>
                              <a:lnTo>
                                <a:pt x="681" y="1339"/>
                              </a:lnTo>
                              <a:lnTo>
                                <a:pt x="681" y="1068"/>
                              </a:lnTo>
                              <a:lnTo>
                                <a:pt x="629" y="1068"/>
                              </a:lnTo>
                              <a:lnTo>
                                <a:pt x="629" y="1240"/>
                              </a:lnTo>
                              <a:lnTo>
                                <a:pt x="615" y="1312"/>
                              </a:lnTo>
                              <a:lnTo>
                                <a:pt x="577" y="1370"/>
                              </a:lnTo>
                              <a:lnTo>
                                <a:pt x="521" y="1409"/>
                              </a:lnTo>
                              <a:lnTo>
                                <a:pt x="451" y="1424"/>
                              </a:lnTo>
                              <a:lnTo>
                                <a:pt x="394" y="1416"/>
                              </a:lnTo>
                              <a:lnTo>
                                <a:pt x="346" y="1395"/>
                              </a:lnTo>
                              <a:lnTo>
                                <a:pt x="310" y="1360"/>
                              </a:lnTo>
                              <a:lnTo>
                                <a:pt x="286" y="1314"/>
                              </a:lnTo>
                              <a:lnTo>
                                <a:pt x="410" y="1314"/>
                              </a:lnTo>
                              <a:lnTo>
                                <a:pt x="471" y="1302"/>
                              </a:lnTo>
                              <a:lnTo>
                                <a:pt x="516" y="1272"/>
                              </a:lnTo>
                              <a:lnTo>
                                <a:pt x="543" y="1230"/>
                              </a:lnTo>
                              <a:lnTo>
                                <a:pt x="552" y="1181"/>
                              </a:lnTo>
                              <a:lnTo>
                                <a:pt x="543" y="1135"/>
                              </a:lnTo>
                              <a:lnTo>
                                <a:pt x="526" y="1109"/>
                              </a:lnTo>
                              <a:lnTo>
                                <a:pt x="517" y="1095"/>
                              </a:lnTo>
                              <a:lnTo>
                                <a:pt x="500" y="1084"/>
                              </a:lnTo>
                              <a:lnTo>
                                <a:pt x="500" y="1181"/>
                              </a:lnTo>
                              <a:lnTo>
                                <a:pt x="492" y="1217"/>
                              </a:lnTo>
                              <a:lnTo>
                                <a:pt x="471" y="1242"/>
                              </a:lnTo>
                              <a:lnTo>
                                <a:pt x="442" y="1256"/>
                              </a:lnTo>
                              <a:lnTo>
                                <a:pt x="410" y="1261"/>
                              </a:lnTo>
                              <a:lnTo>
                                <a:pt x="277" y="1261"/>
                              </a:lnTo>
                              <a:lnTo>
                                <a:pt x="277" y="1256"/>
                              </a:lnTo>
                              <a:lnTo>
                                <a:pt x="288" y="1200"/>
                              </a:lnTo>
                              <a:lnTo>
                                <a:pt x="318" y="1153"/>
                              </a:lnTo>
                              <a:lnTo>
                                <a:pt x="362" y="1121"/>
                              </a:lnTo>
                              <a:lnTo>
                                <a:pt x="413" y="1109"/>
                              </a:lnTo>
                              <a:lnTo>
                                <a:pt x="456" y="1117"/>
                              </a:lnTo>
                              <a:lnTo>
                                <a:pt x="482" y="1136"/>
                              </a:lnTo>
                              <a:lnTo>
                                <a:pt x="496" y="1159"/>
                              </a:lnTo>
                              <a:lnTo>
                                <a:pt x="500" y="1181"/>
                              </a:lnTo>
                              <a:lnTo>
                                <a:pt x="500" y="1084"/>
                              </a:lnTo>
                              <a:lnTo>
                                <a:pt x="474" y="1067"/>
                              </a:lnTo>
                              <a:lnTo>
                                <a:pt x="413" y="1056"/>
                              </a:lnTo>
                              <a:lnTo>
                                <a:pt x="341" y="1072"/>
                              </a:lnTo>
                              <a:lnTo>
                                <a:pt x="281" y="1115"/>
                              </a:lnTo>
                              <a:lnTo>
                                <a:pt x="240" y="1179"/>
                              </a:lnTo>
                              <a:lnTo>
                                <a:pt x="225" y="1256"/>
                              </a:lnTo>
                              <a:lnTo>
                                <a:pt x="225" y="1261"/>
                              </a:lnTo>
                              <a:lnTo>
                                <a:pt x="12" y="1261"/>
                              </a:lnTo>
                              <a:lnTo>
                                <a:pt x="12" y="1314"/>
                              </a:lnTo>
                              <a:lnTo>
                                <a:pt x="232" y="1314"/>
                              </a:lnTo>
                              <a:lnTo>
                                <a:pt x="261" y="1381"/>
                              </a:lnTo>
                              <a:lnTo>
                                <a:pt x="309" y="1432"/>
                              </a:lnTo>
                              <a:lnTo>
                                <a:pt x="374" y="1465"/>
                              </a:lnTo>
                              <a:lnTo>
                                <a:pt x="451" y="1477"/>
                              </a:lnTo>
                              <a:lnTo>
                                <a:pt x="505" y="1470"/>
                              </a:lnTo>
                              <a:lnTo>
                                <a:pt x="555" y="1452"/>
                              </a:lnTo>
                              <a:lnTo>
                                <a:pt x="597" y="1424"/>
                              </a:lnTo>
                              <a:lnTo>
                                <a:pt x="599" y="1422"/>
                              </a:lnTo>
                              <a:lnTo>
                                <a:pt x="636" y="1382"/>
                              </a:lnTo>
                              <a:lnTo>
                                <a:pt x="656" y="1421"/>
                              </a:lnTo>
                              <a:lnTo>
                                <a:pt x="687" y="1451"/>
                              </a:lnTo>
                              <a:lnTo>
                                <a:pt x="728" y="1470"/>
                              </a:lnTo>
                              <a:lnTo>
                                <a:pt x="775" y="1477"/>
                              </a:lnTo>
                              <a:lnTo>
                                <a:pt x="920" y="1477"/>
                              </a:lnTo>
                              <a:lnTo>
                                <a:pt x="920" y="1424"/>
                              </a:lnTo>
                              <a:lnTo>
                                <a:pt x="920" y="1121"/>
                              </a:lnTo>
                              <a:lnTo>
                                <a:pt x="1210" y="1121"/>
                              </a:lnTo>
                              <a:lnTo>
                                <a:pt x="1210" y="1068"/>
                              </a:lnTo>
                              <a:close/>
                              <a:moveTo>
                                <a:pt x="1210" y="13"/>
                              </a:moveTo>
                              <a:lnTo>
                                <a:pt x="868" y="13"/>
                              </a:lnTo>
                              <a:lnTo>
                                <a:pt x="868" y="368"/>
                              </a:lnTo>
                              <a:lnTo>
                                <a:pt x="775" y="368"/>
                              </a:lnTo>
                              <a:lnTo>
                                <a:pt x="737" y="362"/>
                              </a:lnTo>
                              <a:lnTo>
                                <a:pt x="707" y="344"/>
                              </a:lnTo>
                              <a:lnTo>
                                <a:pt x="695" y="326"/>
                              </a:lnTo>
                              <a:lnTo>
                                <a:pt x="688" y="317"/>
                              </a:lnTo>
                              <a:lnTo>
                                <a:pt x="681" y="283"/>
                              </a:lnTo>
                              <a:lnTo>
                                <a:pt x="681" y="13"/>
                              </a:lnTo>
                              <a:lnTo>
                                <a:pt x="629" y="13"/>
                              </a:lnTo>
                              <a:lnTo>
                                <a:pt x="629" y="184"/>
                              </a:lnTo>
                              <a:lnTo>
                                <a:pt x="615" y="256"/>
                              </a:lnTo>
                              <a:lnTo>
                                <a:pt x="577" y="315"/>
                              </a:lnTo>
                              <a:lnTo>
                                <a:pt x="521" y="354"/>
                              </a:lnTo>
                              <a:lnTo>
                                <a:pt x="451" y="368"/>
                              </a:lnTo>
                              <a:lnTo>
                                <a:pt x="394" y="360"/>
                              </a:lnTo>
                              <a:lnTo>
                                <a:pt x="346" y="339"/>
                              </a:lnTo>
                              <a:lnTo>
                                <a:pt x="310" y="304"/>
                              </a:lnTo>
                              <a:lnTo>
                                <a:pt x="286" y="258"/>
                              </a:lnTo>
                              <a:lnTo>
                                <a:pt x="410" y="258"/>
                              </a:lnTo>
                              <a:lnTo>
                                <a:pt x="471" y="247"/>
                              </a:lnTo>
                              <a:lnTo>
                                <a:pt x="516" y="217"/>
                              </a:lnTo>
                              <a:lnTo>
                                <a:pt x="543" y="174"/>
                              </a:lnTo>
                              <a:lnTo>
                                <a:pt x="552" y="126"/>
                              </a:lnTo>
                              <a:lnTo>
                                <a:pt x="543" y="80"/>
                              </a:lnTo>
                              <a:lnTo>
                                <a:pt x="526" y="53"/>
                              </a:lnTo>
                              <a:lnTo>
                                <a:pt x="517" y="39"/>
                              </a:lnTo>
                              <a:lnTo>
                                <a:pt x="500" y="28"/>
                              </a:lnTo>
                              <a:lnTo>
                                <a:pt x="500" y="126"/>
                              </a:lnTo>
                              <a:lnTo>
                                <a:pt x="492" y="161"/>
                              </a:lnTo>
                              <a:lnTo>
                                <a:pt x="471" y="186"/>
                              </a:lnTo>
                              <a:lnTo>
                                <a:pt x="442" y="200"/>
                              </a:lnTo>
                              <a:lnTo>
                                <a:pt x="410" y="205"/>
                              </a:lnTo>
                              <a:lnTo>
                                <a:pt x="277" y="205"/>
                              </a:lnTo>
                              <a:lnTo>
                                <a:pt x="277" y="200"/>
                              </a:lnTo>
                              <a:lnTo>
                                <a:pt x="288" y="144"/>
                              </a:lnTo>
                              <a:lnTo>
                                <a:pt x="318" y="97"/>
                              </a:lnTo>
                              <a:lnTo>
                                <a:pt x="362" y="65"/>
                              </a:lnTo>
                              <a:lnTo>
                                <a:pt x="413" y="53"/>
                              </a:lnTo>
                              <a:lnTo>
                                <a:pt x="456" y="61"/>
                              </a:lnTo>
                              <a:lnTo>
                                <a:pt x="482" y="80"/>
                              </a:lnTo>
                              <a:lnTo>
                                <a:pt x="496" y="104"/>
                              </a:lnTo>
                              <a:lnTo>
                                <a:pt x="500" y="126"/>
                              </a:lnTo>
                              <a:lnTo>
                                <a:pt x="500" y="28"/>
                              </a:lnTo>
                              <a:lnTo>
                                <a:pt x="474" y="11"/>
                              </a:lnTo>
                              <a:lnTo>
                                <a:pt x="413" y="0"/>
                              </a:lnTo>
                              <a:lnTo>
                                <a:pt x="341" y="16"/>
                              </a:lnTo>
                              <a:lnTo>
                                <a:pt x="281" y="60"/>
                              </a:lnTo>
                              <a:lnTo>
                                <a:pt x="240" y="123"/>
                              </a:lnTo>
                              <a:lnTo>
                                <a:pt x="225" y="200"/>
                              </a:lnTo>
                              <a:lnTo>
                                <a:pt x="225" y="205"/>
                              </a:lnTo>
                              <a:lnTo>
                                <a:pt x="12" y="205"/>
                              </a:lnTo>
                              <a:lnTo>
                                <a:pt x="12" y="258"/>
                              </a:lnTo>
                              <a:lnTo>
                                <a:pt x="232" y="258"/>
                              </a:lnTo>
                              <a:lnTo>
                                <a:pt x="261" y="325"/>
                              </a:lnTo>
                              <a:lnTo>
                                <a:pt x="309" y="377"/>
                              </a:lnTo>
                              <a:lnTo>
                                <a:pt x="374" y="409"/>
                              </a:lnTo>
                              <a:lnTo>
                                <a:pt x="451" y="421"/>
                              </a:lnTo>
                              <a:lnTo>
                                <a:pt x="505" y="415"/>
                              </a:lnTo>
                              <a:lnTo>
                                <a:pt x="555" y="396"/>
                              </a:lnTo>
                              <a:lnTo>
                                <a:pt x="597" y="368"/>
                              </a:lnTo>
                              <a:lnTo>
                                <a:pt x="599" y="366"/>
                              </a:lnTo>
                              <a:lnTo>
                                <a:pt x="636" y="326"/>
                              </a:lnTo>
                              <a:lnTo>
                                <a:pt x="656" y="365"/>
                              </a:lnTo>
                              <a:lnTo>
                                <a:pt x="687" y="395"/>
                              </a:lnTo>
                              <a:lnTo>
                                <a:pt x="728" y="414"/>
                              </a:lnTo>
                              <a:lnTo>
                                <a:pt x="775" y="421"/>
                              </a:lnTo>
                              <a:lnTo>
                                <a:pt x="920" y="421"/>
                              </a:lnTo>
                              <a:lnTo>
                                <a:pt x="920" y="368"/>
                              </a:lnTo>
                              <a:lnTo>
                                <a:pt x="920" y="66"/>
                              </a:lnTo>
                              <a:lnTo>
                                <a:pt x="1210" y="66"/>
                              </a:lnTo>
                              <a:lnTo>
                                <a:pt x="1210" y="13"/>
                              </a:lnTo>
                              <a:close/>
                              <a:moveTo>
                                <a:pt x="1423" y="1261"/>
                              </a:moveTo>
                              <a:lnTo>
                                <a:pt x="1343" y="1261"/>
                              </a:lnTo>
                              <a:lnTo>
                                <a:pt x="1343" y="1179"/>
                              </a:lnTo>
                              <a:lnTo>
                                <a:pt x="1290" y="1179"/>
                              </a:lnTo>
                              <a:lnTo>
                                <a:pt x="1290" y="1261"/>
                              </a:lnTo>
                              <a:lnTo>
                                <a:pt x="1210" y="1261"/>
                              </a:lnTo>
                              <a:lnTo>
                                <a:pt x="1210" y="1315"/>
                              </a:lnTo>
                              <a:lnTo>
                                <a:pt x="1290" y="1315"/>
                              </a:lnTo>
                              <a:lnTo>
                                <a:pt x="1290" y="1395"/>
                              </a:lnTo>
                              <a:lnTo>
                                <a:pt x="1343" y="1395"/>
                              </a:lnTo>
                              <a:lnTo>
                                <a:pt x="1343" y="1315"/>
                              </a:lnTo>
                              <a:lnTo>
                                <a:pt x="1423" y="1315"/>
                              </a:lnTo>
                              <a:lnTo>
                                <a:pt x="1423" y="1261"/>
                              </a:lnTo>
                              <a:close/>
                              <a:moveTo>
                                <a:pt x="1423" y="205"/>
                              </a:moveTo>
                              <a:lnTo>
                                <a:pt x="1343" y="205"/>
                              </a:lnTo>
                              <a:lnTo>
                                <a:pt x="1343" y="123"/>
                              </a:lnTo>
                              <a:lnTo>
                                <a:pt x="1290" y="123"/>
                              </a:lnTo>
                              <a:lnTo>
                                <a:pt x="1290" y="205"/>
                              </a:lnTo>
                              <a:lnTo>
                                <a:pt x="1210" y="205"/>
                              </a:lnTo>
                              <a:lnTo>
                                <a:pt x="1210" y="259"/>
                              </a:lnTo>
                              <a:lnTo>
                                <a:pt x="1290" y="259"/>
                              </a:lnTo>
                              <a:lnTo>
                                <a:pt x="1290" y="339"/>
                              </a:lnTo>
                              <a:lnTo>
                                <a:pt x="1343" y="339"/>
                              </a:lnTo>
                              <a:lnTo>
                                <a:pt x="1343" y="259"/>
                              </a:lnTo>
                              <a:lnTo>
                                <a:pt x="1423" y="259"/>
                              </a:lnTo>
                              <a:lnTo>
                                <a:pt x="1423" y="205"/>
                              </a:lnTo>
                              <a:close/>
                              <a:moveTo>
                                <a:pt x="1845" y="1700"/>
                              </a:moveTo>
                              <a:lnTo>
                                <a:pt x="1793" y="1700"/>
                              </a:lnTo>
                              <a:lnTo>
                                <a:pt x="1793" y="1997"/>
                              </a:lnTo>
                              <a:lnTo>
                                <a:pt x="1845" y="1997"/>
                              </a:lnTo>
                              <a:lnTo>
                                <a:pt x="1845" y="1700"/>
                              </a:lnTo>
                              <a:close/>
                              <a:moveTo>
                                <a:pt x="1845" y="645"/>
                              </a:moveTo>
                              <a:lnTo>
                                <a:pt x="1793" y="645"/>
                              </a:lnTo>
                              <a:lnTo>
                                <a:pt x="1793" y="942"/>
                              </a:lnTo>
                              <a:lnTo>
                                <a:pt x="1845" y="942"/>
                              </a:lnTo>
                              <a:lnTo>
                                <a:pt x="1845" y="645"/>
                              </a:lnTo>
                              <a:close/>
                              <a:moveTo>
                                <a:pt x="1964" y="1589"/>
                              </a:moveTo>
                              <a:lnTo>
                                <a:pt x="1622" y="1589"/>
                              </a:lnTo>
                              <a:lnTo>
                                <a:pt x="1622" y="1944"/>
                              </a:lnTo>
                              <a:lnTo>
                                <a:pt x="1528" y="1944"/>
                              </a:lnTo>
                              <a:lnTo>
                                <a:pt x="1491" y="1938"/>
                              </a:lnTo>
                              <a:lnTo>
                                <a:pt x="1461" y="1921"/>
                              </a:lnTo>
                              <a:lnTo>
                                <a:pt x="1448" y="1903"/>
                              </a:lnTo>
                              <a:lnTo>
                                <a:pt x="1442" y="1894"/>
                              </a:lnTo>
                              <a:lnTo>
                                <a:pt x="1435" y="1860"/>
                              </a:lnTo>
                              <a:lnTo>
                                <a:pt x="1435" y="1589"/>
                              </a:lnTo>
                              <a:lnTo>
                                <a:pt x="1382" y="1589"/>
                              </a:lnTo>
                              <a:lnTo>
                                <a:pt x="1382" y="1761"/>
                              </a:lnTo>
                              <a:lnTo>
                                <a:pt x="1368" y="1833"/>
                              </a:lnTo>
                              <a:lnTo>
                                <a:pt x="1330" y="1891"/>
                              </a:lnTo>
                              <a:lnTo>
                                <a:pt x="1274" y="1930"/>
                              </a:lnTo>
                              <a:lnTo>
                                <a:pt x="1205" y="1944"/>
                              </a:lnTo>
                              <a:lnTo>
                                <a:pt x="1148" y="1937"/>
                              </a:lnTo>
                              <a:lnTo>
                                <a:pt x="1100" y="1915"/>
                              </a:lnTo>
                              <a:lnTo>
                                <a:pt x="1063" y="1881"/>
                              </a:lnTo>
                              <a:lnTo>
                                <a:pt x="1040" y="1835"/>
                              </a:lnTo>
                              <a:lnTo>
                                <a:pt x="1163" y="1835"/>
                              </a:lnTo>
                              <a:lnTo>
                                <a:pt x="1225" y="1823"/>
                              </a:lnTo>
                              <a:lnTo>
                                <a:pt x="1270" y="1793"/>
                              </a:lnTo>
                              <a:lnTo>
                                <a:pt x="1297" y="1751"/>
                              </a:lnTo>
                              <a:lnTo>
                                <a:pt x="1306" y="1702"/>
                              </a:lnTo>
                              <a:lnTo>
                                <a:pt x="1297" y="1656"/>
                              </a:lnTo>
                              <a:lnTo>
                                <a:pt x="1280" y="1630"/>
                              </a:lnTo>
                              <a:lnTo>
                                <a:pt x="1271" y="1616"/>
                              </a:lnTo>
                              <a:lnTo>
                                <a:pt x="1254" y="1605"/>
                              </a:lnTo>
                              <a:lnTo>
                                <a:pt x="1254" y="1702"/>
                              </a:lnTo>
                              <a:lnTo>
                                <a:pt x="1246" y="1737"/>
                              </a:lnTo>
                              <a:lnTo>
                                <a:pt x="1225" y="1762"/>
                              </a:lnTo>
                              <a:lnTo>
                                <a:pt x="1196" y="1777"/>
                              </a:lnTo>
                              <a:lnTo>
                                <a:pt x="1163" y="1781"/>
                              </a:lnTo>
                              <a:lnTo>
                                <a:pt x="1031" y="1781"/>
                              </a:lnTo>
                              <a:lnTo>
                                <a:pt x="1031" y="1777"/>
                              </a:lnTo>
                              <a:lnTo>
                                <a:pt x="1042" y="1721"/>
                              </a:lnTo>
                              <a:lnTo>
                                <a:pt x="1072" y="1674"/>
                              </a:lnTo>
                              <a:lnTo>
                                <a:pt x="1115" y="1642"/>
                              </a:lnTo>
                              <a:lnTo>
                                <a:pt x="1167" y="1630"/>
                              </a:lnTo>
                              <a:lnTo>
                                <a:pt x="1210" y="1637"/>
                              </a:lnTo>
                              <a:lnTo>
                                <a:pt x="1236" y="1656"/>
                              </a:lnTo>
                              <a:lnTo>
                                <a:pt x="1250" y="1680"/>
                              </a:lnTo>
                              <a:lnTo>
                                <a:pt x="1254" y="1702"/>
                              </a:lnTo>
                              <a:lnTo>
                                <a:pt x="1254" y="1605"/>
                              </a:lnTo>
                              <a:lnTo>
                                <a:pt x="1227" y="1587"/>
                              </a:lnTo>
                              <a:lnTo>
                                <a:pt x="1167" y="1577"/>
                              </a:lnTo>
                              <a:lnTo>
                                <a:pt x="1095" y="1593"/>
                              </a:lnTo>
                              <a:lnTo>
                                <a:pt x="1035" y="1636"/>
                              </a:lnTo>
                              <a:lnTo>
                                <a:pt x="994" y="1700"/>
                              </a:lnTo>
                              <a:lnTo>
                                <a:pt x="979" y="1777"/>
                              </a:lnTo>
                              <a:lnTo>
                                <a:pt x="979" y="1781"/>
                              </a:lnTo>
                              <a:lnTo>
                                <a:pt x="766" y="1781"/>
                              </a:lnTo>
                              <a:lnTo>
                                <a:pt x="766" y="1835"/>
                              </a:lnTo>
                              <a:lnTo>
                                <a:pt x="985" y="1835"/>
                              </a:lnTo>
                              <a:lnTo>
                                <a:pt x="1014" y="1902"/>
                              </a:lnTo>
                              <a:lnTo>
                                <a:pt x="1063" y="1953"/>
                              </a:lnTo>
                              <a:lnTo>
                                <a:pt x="1127" y="1986"/>
                              </a:lnTo>
                              <a:lnTo>
                                <a:pt x="1205" y="1997"/>
                              </a:lnTo>
                              <a:lnTo>
                                <a:pt x="1259" y="1991"/>
                              </a:lnTo>
                              <a:lnTo>
                                <a:pt x="1309" y="1972"/>
                              </a:lnTo>
                              <a:lnTo>
                                <a:pt x="1350" y="1944"/>
                              </a:lnTo>
                              <a:lnTo>
                                <a:pt x="1353" y="1943"/>
                              </a:lnTo>
                              <a:lnTo>
                                <a:pt x="1389" y="1903"/>
                              </a:lnTo>
                              <a:lnTo>
                                <a:pt x="1410" y="1942"/>
                              </a:lnTo>
                              <a:lnTo>
                                <a:pt x="1441" y="1972"/>
                              </a:lnTo>
                              <a:lnTo>
                                <a:pt x="1481" y="1991"/>
                              </a:lnTo>
                              <a:lnTo>
                                <a:pt x="1528" y="1997"/>
                              </a:lnTo>
                              <a:lnTo>
                                <a:pt x="1674" y="1997"/>
                              </a:lnTo>
                              <a:lnTo>
                                <a:pt x="1674" y="1944"/>
                              </a:lnTo>
                              <a:lnTo>
                                <a:pt x="1674" y="1642"/>
                              </a:lnTo>
                              <a:lnTo>
                                <a:pt x="1964" y="1642"/>
                              </a:lnTo>
                              <a:lnTo>
                                <a:pt x="1964" y="1589"/>
                              </a:lnTo>
                              <a:close/>
                              <a:moveTo>
                                <a:pt x="1964" y="533"/>
                              </a:moveTo>
                              <a:lnTo>
                                <a:pt x="1622" y="533"/>
                              </a:lnTo>
                              <a:lnTo>
                                <a:pt x="1622" y="889"/>
                              </a:lnTo>
                              <a:lnTo>
                                <a:pt x="1528" y="889"/>
                              </a:lnTo>
                              <a:lnTo>
                                <a:pt x="1491" y="882"/>
                              </a:lnTo>
                              <a:lnTo>
                                <a:pt x="1461" y="865"/>
                              </a:lnTo>
                              <a:lnTo>
                                <a:pt x="1448" y="847"/>
                              </a:lnTo>
                              <a:lnTo>
                                <a:pt x="1442" y="838"/>
                              </a:lnTo>
                              <a:lnTo>
                                <a:pt x="1435" y="804"/>
                              </a:lnTo>
                              <a:lnTo>
                                <a:pt x="1435" y="533"/>
                              </a:lnTo>
                              <a:lnTo>
                                <a:pt x="1382" y="533"/>
                              </a:lnTo>
                              <a:lnTo>
                                <a:pt x="1382" y="705"/>
                              </a:lnTo>
                              <a:lnTo>
                                <a:pt x="1368" y="777"/>
                              </a:lnTo>
                              <a:lnTo>
                                <a:pt x="1330" y="835"/>
                              </a:lnTo>
                              <a:lnTo>
                                <a:pt x="1274" y="874"/>
                              </a:lnTo>
                              <a:lnTo>
                                <a:pt x="1205" y="889"/>
                              </a:lnTo>
                              <a:lnTo>
                                <a:pt x="1148" y="881"/>
                              </a:lnTo>
                              <a:lnTo>
                                <a:pt x="1100" y="860"/>
                              </a:lnTo>
                              <a:lnTo>
                                <a:pt x="1063" y="825"/>
                              </a:lnTo>
                              <a:lnTo>
                                <a:pt x="1040" y="779"/>
                              </a:lnTo>
                              <a:lnTo>
                                <a:pt x="1163" y="779"/>
                              </a:lnTo>
                              <a:lnTo>
                                <a:pt x="1225" y="767"/>
                              </a:lnTo>
                              <a:lnTo>
                                <a:pt x="1270" y="737"/>
                              </a:lnTo>
                              <a:lnTo>
                                <a:pt x="1297" y="695"/>
                              </a:lnTo>
                              <a:lnTo>
                                <a:pt x="1306" y="646"/>
                              </a:lnTo>
                              <a:lnTo>
                                <a:pt x="1297" y="600"/>
                              </a:lnTo>
                              <a:lnTo>
                                <a:pt x="1280" y="574"/>
                              </a:lnTo>
                              <a:lnTo>
                                <a:pt x="1271" y="560"/>
                              </a:lnTo>
                              <a:lnTo>
                                <a:pt x="1254" y="549"/>
                              </a:lnTo>
                              <a:lnTo>
                                <a:pt x="1254" y="646"/>
                              </a:lnTo>
                              <a:lnTo>
                                <a:pt x="1246" y="682"/>
                              </a:lnTo>
                              <a:lnTo>
                                <a:pt x="1225" y="706"/>
                              </a:lnTo>
                              <a:lnTo>
                                <a:pt x="1196" y="721"/>
                              </a:lnTo>
                              <a:lnTo>
                                <a:pt x="1163" y="726"/>
                              </a:lnTo>
                              <a:lnTo>
                                <a:pt x="1031" y="726"/>
                              </a:lnTo>
                              <a:lnTo>
                                <a:pt x="1031" y="721"/>
                              </a:lnTo>
                              <a:lnTo>
                                <a:pt x="1042" y="665"/>
                              </a:lnTo>
                              <a:lnTo>
                                <a:pt x="1072" y="618"/>
                              </a:lnTo>
                              <a:lnTo>
                                <a:pt x="1115" y="586"/>
                              </a:lnTo>
                              <a:lnTo>
                                <a:pt x="1167" y="574"/>
                              </a:lnTo>
                              <a:lnTo>
                                <a:pt x="1210" y="582"/>
                              </a:lnTo>
                              <a:lnTo>
                                <a:pt x="1236" y="601"/>
                              </a:lnTo>
                              <a:lnTo>
                                <a:pt x="1250" y="624"/>
                              </a:lnTo>
                              <a:lnTo>
                                <a:pt x="1254" y="646"/>
                              </a:lnTo>
                              <a:lnTo>
                                <a:pt x="1254" y="549"/>
                              </a:lnTo>
                              <a:lnTo>
                                <a:pt x="1227" y="532"/>
                              </a:lnTo>
                              <a:lnTo>
                                <a:pt x="1167" y="521"/>
                              </a:lnTo>
                              <a:lnTo>
                                <a:pt x="1095" y="537"/>
                              </a:lnTo>
                              <a:lnTo>
                                <a:pt x="1035" y="580"/>
                              </a:lnTo>
                              <a:lnTo>
                                <a:pt x="994" y="644"/>
                              </a:lnTo>
                              <a:lnTo>
                                <a:pt x="979" y="721"/>
                              </a:lnTo>
                              <a:lnTo>
                                <a:pt x="979" y="726"/>
                              </a:lnTo>
                              <a:lnTo>
                                <a:pt x="766" y="726"/>
                              </a:lnTo>
                              <a:lnTo>
                                <a:pt x="766" y="779"/>
                              </a:lnTo>
                              <a:lnTo>
                                <a:pt x="985" y="779"/>
                              </a:lnTo>
                              <a:lnTo>
                                <a:pt x="1014" y="846"/>
                              </a:lnTo>
                              <a:lnTo>
                                <a:pt x="1063" y="897"/>
                              </a:lnTo>
                              <a:lnTo>
                                <a:pt x="1127" y="930"/>
                              </a:lnTo>
                              <a:lnTo>
                                <a:pt x="1205" y="942"/>
                              </a:lnTo>
                              <a:lnTo>
                                <a:pt x="1259" y="935"/>
                              </a:lnTo>
                              <a:lnTo>
                                <a:pt x="1309" y="917"/>
                              </a:lnTo>
                              <a:lnTo>
                                <a:pt x="1350" y="889"/>
                              </a:lnTo>
                              <a:lnTo>
                                <a:pt x="1353" y="887"/>
                              </a:lnTo>
                              <a:lnTo>
                                <a:pt x="1389" y="847"/>
                              </a:lnTo>
                              <a:lnTo>
                                <a:pt x="1410" y="886"/>
                              </a:lnTo>
                              <a:lnTo>
                                <a:pt x="1441" y="916"/>
                              </a:lnTo>
                              <a:lnTo>
                                <a:pt x="1481" y="935"/>
                              </a:lnTo>
                              <a:lnTo>
                                <a:pt x="1528" y="942"/>
                              </a:lnTo>
                              <a:lnTo>
                                <a:pt x="1674" y="942"/>
                              </a:lnTo>
                              <a:lnTo>
                                <a:pt x="1674" y="889"/>
                              </a:lnTo>
                              <a:lnTo>
                                <a:pt x="1674" y="586"/>
                              </a:lnTo>
                              <a:lnTo>
                                <a:pt x="1964" y="586"/>
                              </a:lnTo>
                              <a:lnTo>
                                <a:pt x="1964" y="533"/>
                              </a:lnTo>
                              <a:close/>
                              <a:moveTo>
                                <a:pt x="2028" y="2139"/>
                              </a:moveTo>
                              <a:lnTo>
                                <a:pt x="2003" y="2122"/>
                              </a:lnTo>
                              <a:lnTo>
                                <a:pt x="1943" y="2112"/>
                              </a:lnTo>
                              <a:lnTo>
                                <a:pt x="1871" y="2128"/>
                              </a:lnTo>
                              <a:lnTo>
                                <a:pt x="1856" y="2139"/>
                              </a:lnTo>
                              <a:lnTo>
                                <a:pt x="2028" y="2139"/>
                              </a:lnTo>
                              <a:close/>
                              <a:moveTo>
                                <a:pt x="2177" y="1781"/>
                              </a:moveTo>
                              <a:lnTo>
                                <a:pt x="2097" y="1781"/>
                              </a:lnTo>
                              <a:lnTo>
                                <a:pt x="2097" y="1699"/>
                              </a:lnTo>
                              <a:lnTo>
                                <a:pt x="2044" y="1699"/>
                              </a:lnTo>
                              <a:lnTo>
                                <a:pt x="2044" y="1781"/>
                              </a:lnTo>
                              <a:lnTo>
                                <a:pt x="1964" y="1781"/>
                              </a:lnTo>
                              <a:lnTo>
                                <a:pt x="1964" y="1835"/>
                              </a:lnTo>
                              <a:lnTo>
                                <a:pt x="2044" y="1835"/>
                              </a:lnTo>
                              <a:lnTo>
                                <a:pt x="2044" y="1915"/>
                              </a:lnTo>
                              <a:lnTo>
                                <a:pt x="2097" y="1915"/>
                              </a:lnTo>
                              <a:lnTo>
                                <a:pt x="2097" y="1835"/>
                              </a:lnTo>
                              <a:lnTo>
                                <a:pt x="2177" y="1835"/>
                              </a:lnTo>
                              <a:lnTo>
                                <a:pt x="2177" y="1781"/>
                              </a:lnTo>
                              <a:close/>
                              <a:moveTo>
                                <a:pt x="2177" y="726"/>
                              </a:moveTo>
                              <a:lnTo>
                                <a:pt x="2097" y="726"/>
                              </a:lnTo>
                              <a:lnTo>
                                <a:pt x="2097" y="644"/>
                              </a:lnTo>
                              <a:lnTo>
                                <a:pt x="2044" y="644"/>
                              </a:lnTo>
                              <a:lnTo>
                                <a:pt x="2044" y="726"/>
                              </a:lnTo>
                              <a:lnTo>
                                <a:pt x="1964" y="726"/>
                              </a:lnTo>
                              <a:lnTo>
                                <a:pt x="1964" y="780"/>
                              </a:lnTo>
                              <a:lnTo>
                                <a:pt x="2044" y="780"/>
                              </a:lnTo>
                              <a:lnTo>
                                <a:pt x="2044" y="860"/>
                              </a:lnTo>
                              <a:lnTo>
                                <a:pt x="2097" y="860"/>
                              </a:lnTo>
                              <a:lnTo>
                                <a:pt x="2097" y="780"/>
                              </a:lnTo>
                              <a:lnTo>
                                <a:pt x="2177" y="780"/>
                              </a:lnTo>
                              <a:lnTo>
                                <a:pt x="2177" y="726"/>
                              </a:lnTo>
                              <a:close/>
                              <a:moveTo>
                                <a:pt x="2211" y="2124"/>
                              </a:moveTo>
                              <a:lnTo>
                                <a:pt x="2158" y="2124"/>
                              </a:lnTo>
                              <a:lnTo>
                                <a:pt x="2158" y="2139"/>
                              </a:lnTo>
                              <a:lnTo>
                                <a:pt x="2211" y="2139"/>
                              </a:lnTo>
                              <a:lnTo>
                                <a:pt x="2211" y="2124"/>
                              </a:lnTo>
                              <a:close/>
                              <a:moveTo>
                                <a:pt x="2621" y="1180"/>
                              </a:moveTo>
                              <a:lnTo>
                                <a:pt x="2569" y="1180"/>
                              </a:lnTo>
                              <a:lnTo>
                                <a:pt x="2569" y="1477"/>
                              </a:lnTo>
                              <a:lnTo>
                                <a:pt x="2621" y="1477"/>
                              </a:lnTo>
                              <a:lnTo>
                                <a:pt x="2621" y="1180"/>
                              </a:lnTo>
                              <a:close/>
                              <a:moveTo>
                                <a:pt x="2621" y="124"/>
                              </a:moveTo>
                              <a:lnTo>
                                <a:pt x="2569" y="124"/>
                              </a:lnTo>
                              <a:lnTo>
                                <a:pt x="2569" y="421"/>
                              </a:lnTo>
                              <a:lnTo>
                                <a:pt x="2621" y="421"/>
                              </a:lnTo>
                              <a:lnTo>
                                <a:pt x="2621" y="124"/>
                              </a:lnTo>
                              <a:close/>
                              <a:moveTo>
                                <a:pt x="2740" y="2124"/>
                              </a:moveTo>
                              <a:lnTo>
                                <a:pt x="2398" y="2124"/>
                              </a:lnTo>
                              <a:lnTo>
                                <a:pt x="2398" y="2139"/>
                              </a:lnTo>
                              <a:lnTo>
                                <a:pt x="2740" y="2139"/>
                              </a:lnTo>
                              <a:lnTo>
                                <a:pt x="2740" y="2124"/>
                              </a:lnTo>
                              <a:close/>
                              <a:moveTo>
                                <a:pt x="2740" y="1068"/>
                              </a:moveTo>
                              <a:lnTo>
                                <a:pt x="2398" y="1068"/>
                              </a:lnTo>
                              <a:lnTo>
                                <a:pt x="2398" y="1424"/>
                              </a:lnTo>
                              <a:lnTo>
                                <a:pt x="2304" y="1424"/>
                              </a:lnTo>
                              <a:lnTo>
                                <a:pt x="2267" y="1417"/>
                              </a:lnTo>
                              <a:lnTo>
                                <a:pt x="2237" y="1400"/>
                              </a:lnTo>
                              <a:lnTo>
                                <a:pt x="2224" y="1382"/>
                              </a:lnTo>
                              <a:lnTo>
                                <a:pt x="2218" y="1373"/>
                              </a:lnTo>
                              <a:lnTo>
                                <a:pt x="2211" y="1339"/>
                              </a:lnTo>
                              <a:lnTo>
                                <a:pt x="2211" y="1068"/>
                              </a:lnTo>
                              <a:lnTo>
                                <a:pt x="2158" y="1068"/>
                              </a:lnTo>
                              <a:lnTo>
                                <a:pt x="2158" y="1240"/>
                              </a:lnTo>
                              <a:lnTo>
                                <a:pt x="2144" y="1312"/>
                              </a:lnTo>
                              <a:lnTo>
                                <a:pt x="2106" y="1370"/>
                              </a:lnTo>
                              <a:lnTo>
                                <a:pt x="2050" y="1409"/>
                              </a:lnTo>
                              <a:lnTo>
                                <a:pt x="1981" y="1424"/>
                              </a:lnTo>
                              <a:lnTo>
                                <a:pt x="1924" y="1416"/>
                              </a:lnTo>
                              <a:lnTo>
                                <a:pt x="1876" y="1395"/>
                              </a:lnTo>
                              <a:lnTo>
                                <a:pt x="1839" y="1360"/>
                              </a:lnTo>
                              <a:lnTo>
                                <a:pt x="1816" y="1314"/>
                              </a:lnTo>
                              <a:lnTo>
                                <a:pt x="1939" y="1314"/>
                              </a:lnTo>
                              <a:lnTo>
                                <a:pt x="2001" y="1302"/>
                              </a:lnTo>
                              <a:lnTo>
                                <a:pt x="2046" y="1272"/>
                              </a:lnTo>
                              <a:lnTo>
                                <a:pt x="2073" y="1230"/>
                              </a:lnTo>
                              <a:lnTo>
                                <a:pt x="2082" y="1181"/>
                              </a:lnTo>
                              <a:lnTo>
                                <a:pt x="2073" y="1135"/>
                              </a:lnTo>
                              <a:lnTo>
                                <a:pt x="2056" y="1109"/>
                              </a:lnTo>
                              <a:lnTo>
                                <a:pt x="2047" y="1095"/>
                              </a:lnTo>
                              <a:lnTo>
                                <a:pt x="2030" y="1084"/>
                              </a:lnTo>
                              <a:lnTo>
                                <a:pt x="2030" y="1181"/>
                              </a:lnTo>
                              <a:lnTo>
                                <a:pt x="2022" y="1217"/>
                              </a:lnTo>
                              <a:lnTo>
                                <a:pt x="2001" y="1242"/>
                              </a:lnTo>
                              <a:lnTo>
                                <a:pt x="1972" y="1256"/>
                              </a:lnTo>
                              <a:lnTo>
                                <a:pt x="1939" y="1261"/>
                              </a:lnTo>
                              <a:lnTo>
                                <a:pt x="1807" y="1261"/>
                              </a:lnTo>
                              <a:lnTo>
                                <a:pt x="1807" y="1256"/>
                              </a:lnTo>
                              <a:lnTo>
                                <a:pt x="1818" y="1200"/>
                              </a:lnTo>
                              <a:lnTo>
                                <a:pt x="1848" y="1153"/>
                              </a:lnTo>
                              <a:lnTo>
                                <a:pt x="1891" y="1121"/>
                              </a:lnTo>
                              <a:lnTo>
                                <a:pt x="1943" y="1109"/>
                              </a:lnTo>
                              <a:lnTo>
                                <a:pt x="1986" y="1117"/>
                              </a:lnTo>
                              <a:lnTo>
                                <a:pt x="2012" y="1136"/>
                              </a:lnTo>
                              <a:lnTo>
                                <a:pt x="2026" y="1159"/>
                              </a:lnTo>
                              <a:lnTo>
                                <a:pt x="2030" y="1181"/>
                              </a:lnTo>
                              <a:lnTo>
                                <a:pt x="2030" y="1084"/>
                              </a:lnTo>
                              <a:lnTo>
                                <a:pt x="2003" y="1067"/>
                              </a:lnTo>
                              <a:lnTo>
                                <a:pt x="1943" y="1056"/>
                              </a:lnTo>
                              <a:lnTo>
                                <a:pt x="1871" y="1072"/>
                              </a:lnTo>
                              <a:lnTo>
                                <a:pt x="1811" y="1115"/>
                              </a:lnTo>
                              <a:lnTo>
                                <a:pt x="1770" y="1179"/>
                              </a:lnTo>
                              <a:lnTo>
                                <a:pt x="1755" y="1256"/>
                              </a:lnTo>
                              <a:lnTo>
                                <a:pt x="1755" y="1261"/>
                              </a:lnTo>
                              <a:lnTo>
                                <a:pt x="1542" y="1261"/>
                              </a:lnTo>
                              <a:lnTo>
                                <a:pt x="1542" y="1314"/>
                              </a:lnTo>
                              <a:lnTo>
                                <a:pt x="1761" y="1314"/>
                              </a:lnTo>
                              <a:lnTo>
                                <a:pt x="1790" y="1381"/>
                              </a:lnTo>
                              <a:lnTo>
                                <a:pt x="1839" y="1432"/>
                              </a:lnTo>
                              <a:lnTo>
                                <a:pt x="1903" y="1465"/>
                              </a:lnTo>
                              <a:lnTo>
                                <a:pt x="1981" y="1477"/>
                              </a:lnTo>
                              <a:lnTo>
                                <a:pt x="2035" y="1470"/>
                              </a:lnTo>
                              <a:lnTo>
                                <a:pt x="2084" y="1452"/>
                              </a:lnTo>
                              <a:lnTo>
                                <a:pt x="2126" y="1424"/>
                              </a:lnTo>
                              <a:lnTo>
                                <a:pt x="2129" y="1422"/>
                              </a:lnTo>
                              <a:lnTo>
                                <a:pt x="2165" y="1382"/>
                              </a:lnTo>
                              <a:lnTo>
                                <a:pt x="2186" y="1421"/>
                              </a:lnTo>
                              <a:lnTo>
                                <a:pt x="2217" y="1451"/>
                              </a:lnTo>
                              <a:lnTo>
                                <a:pt x="2257" y="1470"/>
                              </a:lnTo>
                              <a:lnTo>
                                <a:pt x="2304" y="1477"/>
                              </a:lnTo>
                              <a:lnTo>
                                <a:pt x="2450" y="1477"/>
                              </a:lnTo>
                              <a:lnTo>
                                <a:pt x="2450" y="1424"/>
                              </a:lnTo>
                              <a:lnTo>
                                <a:pt x="2450" y="1121"/>
                              </a:lnTo>
                              <a:lnTo>
                                <a:pt x="2740" y="1121"/>
                              </a:lnTo>
                              <a:lnTo>
                                <a:pt x="2740" y="1068"/>
                              </a:lnTo>
                              <a:close/>
                              <a:moveTo>
                                <a:pt x="2740" y="13"/>
                              </a:moveTo>
                              <a:lnTo>
                                <a:pt x="2398" y="13"/>
                              </a:lnTo>
                              <a:lnTo>
                                <a:pt x="2398" y="368"/>
                              </a:lnTo>
                              <a:lnTo>
                                <a:pt x="2304" y="368"/>
                              </a:lnTo>
                              <a:lnTo>
                                <a:pt x="2267" y="362"/>
                              </a:lnTo>
                              <a:lnTo>
                                <a:pt x="2237" y="344"/>
                              </a:lnTo>
                              <a:lnTo>
                                <a:pt x="2224" y="326"/>
                              </a:lnTo>
                              <a:lnTo>
                                <a:pt x="2218" y="317"/>
                              </a:lnTo>
                              <a:lnTo>
                                <a:pt x="2211" y="283"/>
                              </a:lnTo>
                              <a:lnTo>
                                <a:pt x="2211" y="13"/>
                              </a:lnTo>
                              <a:lnTo>
                                <a:pt x="2158" y="13"/>
                              </a:lnTo>
                              <a:lnTo>
                                <a:pt x="2158" y="184"/>
                              </a:lnTo>
                              <a:lnTo>
                                <a:pt x="2144" y="256"/>
                              </a:lnTo>
                              <a:lnTo>
                                <a:pt x="2106" y="315"/>
                              </a:lnTo>
                              <a:lnTo>
                                <a:pt x="2050" y="354"/>
                              </a:lnTo>
                              <a:lnTo>
                                <a:pt x="1981" y="368"/>
                              </a:lnTo>
                              <a:lnTo>
                                <a:pt x="1924" y="360"/>
                              </a:lnTo>
                              <a:lnTo>
                                <a:pt x="1876" y="339"/>
                              </a:lnTo>
                              <a:lnTo>
                                <a:pt x="1839" y="304"/>
                              </a:lnTo>
                              <a:lnTo>
                                <a:pt x="1816" y="258"/>
                              </a:lnTo>
                              <a:lnTo>
                                <a:pt x="1939" y="258"/>
                              </a:lnTo>
                              <a:lnTo>
                                <a:pt x="2001" y="247"/>
                              </a:lnTo>
                              <a:lnTo>
                                <a:pt x="2046" y="217"/>
                              </a:lnTo>
                              <a:lnTo>
                                <a:pt x="2073" y="174"/>
                              </a:lnTo>
                              <a:lnTo>
                                <a:pt x="2082" y="126"/>
                              </a:lnTo>
                              <a:lnTo>
                                <a:pt x="2073" y="80"/>
                              </a:lnTo>
                              <a:lnTo>
                                <a:pt x="2056" y="53"/>
                              </a:lnTo>
                              <a:lnTo>
                                <a:pt x="2047" y="39"/>
                              </a:lnTo>
                              <a:lnTo>
                                <a:pt x="2030" y="28"/>
                              </a:lnTo>
                              <a:lnTo>
                                <a:pt x="2030" y="126"/>
                              </a:lnTo>
                              <a:lnTo>
                                <a:pt x="2022" y="161"/>
                              </a:lnTo>
                              <a:lnTo>
                                <a:pt x="2001" y="186"/>
                              </a:lnTo>
                              <a:lnTo>
                                <a:pt x="1972" y="200"/>
                              </a:lnTo>
                              <a:lnTo>
                                <a:pt x="1939" y="205"/>
                              </a:lnTo>
                              <a:lnTo>
                                <a:pt x="1807" y="205"/>
                              </a:lnTo>
                              <a:lnTo>
                                <a:pt x="1807" y="200"/>
                              </a:lnTo>
                              <a:lnTo>
                                <a:pt x="1818" y="144"/>
                              </a:lnTo>
                              <a:lnTo>
                                <a:pt x="1848" y="97"/>
                              </a:lnTo>
                              <a:lnTo>
                                <a:pt x="1891" y="65"/>
                              </a:lnTo>
                              <a:lnTo>
                                <a:pt x="1943" y="53"/>
                              </a:lnTo>
                              <a:lnTo>
                                <a:pt x="1986" y="61"/>
                              </a:lnTo>
                              <a:lnTo>
                                <a:pt x="2012" y="80"/>
                              </a:lnTo>
                              <a:lnTo>
                                <a:pt x="2026" y="104"/>
                              </a:lnTo>
                              <a:lnTo>
                                <a:pt x="2030" y="126"/>
                              </a:lnTo>
                              <a:lnTo>
                                <a:pt x="2030" y="28"/>
                              </a:lnTo>
                              <a:lnTo>
                                <a:pt x="2003" y="11"/>
                              </a:lnTo>
                              <a:lnTo>
                                <a:pt x="1943" y="0"/>
                              </a:lnTo>
                              <a:lnTo>
                                <a:pt x="1871" y="16"/>
                              </a:lnTo>
                              <a:lnTo>
                                <a:pt x="1811" y="60"/>
                              </a:lnTo>
                              <a:lnTo>
                                <a:pt x="1770" y="123"/>
                              </a:lnTo>
                              <a:lnTo>
                                <a:pt x="1755" y="200"/>
                              </a:lnTo>
                              <a:lnTo>
                                <a:pt x="1755" y="205"/>
                              </a:lnTo>
                              <a:lnTo>
                                <a:pt x="1542" y="205"/>
                              </a:lnTo>
                              <a:lnTo>
                                <a:pt x="1542" y="258"/>
                              </a:lnTo>
                              <a:lnTo>
                                <a:pt x="1761" y="258"/>
                              </a:lnTo>
                              <a:lnTo>
                                <a:pt x="1790" y="325"/>
                              </a:lnTo>
                              <a:lnTo>
                                <a:pt x="1839" y="377"/>
                              </a:lnTo>
                              <a:lnTo>
                                <a:pt x="1903" y="409"/>
                              </a:lnTo>
                              <a:lnTo>
                                <a:pt x="1981" y="421"/>
                              </a:lnTo>
                              <a:lnTo>
                                <a:pt x="2035" y="415"/>
                              </a:lnTo>
                              <a:lnTo>
                                <a:pt x="2084" y="396"/>
                              </a:lnTo>
                              <a:lnTo>
                                <a:pt x="2126" y="368"/>
                              </a:lnTo>
                              <a:lnTo>
                                <a:pt x="2129" y="366"/>
                              </a:lnTo>
                              <a:lnTo>
                                <a:pt x="2165" y="326"/>
                              </a:lnTo>
                              <a:lnTo>
                                <a:pt x="2186" y="365"/>
                              </a:lnTo>
                              <a:lnTo>
                                <a:pt x="2217" y="395"/>
                              </a:lnTo>
                              <a:lnTo>
                                <a:pt x="2257" y="414"/>
                              </a:lnTo>
                              <a:lnTo>
                                <a:pt x="2304" y="421"/>
                              </a:lnTo>
                              <a:lnTo>
                                <a:pt x="2450" y="421"/>
                              </a:lnTo>
                              <a:lnTo>
                                <a:pt x="2450" y="368"/>
                              </a:lnTo>
                              <a:lnTo>
                                <a:pt x="2450" y="66"/>
                              </a:lnTo>
                              <a:lnTo>
                                <a:pt x="2740" y="66"/>
                              </a:lnTo>
                              <a:lnTo>
                                <a:pt x="2740" y="13"/>
                              </a:lnTo>
                              <a:close/>
                              <a:moveTo>
                                <a:pt x="2953" y="1261"/>
                              </a:moveTo>
                              <a:lnTo>
                                <a:pt x="2873" y="1261"/>
                              </a:lnTo>
                              <a:lnTo>
                                <a:pt x="2873" y="1179"/>
                              </a:lnTo>
                              <a:lnTo>
                                <a:pt x="2820" y="1179"/>
                              </a:lnTo>
                              <a:lnTo>
                                <a:pt x="2820" y="1261"/>
                              </a:lnTo>
                              <a:lnTo>
                                <a:pt x="2740" y="1261"/>
                              </a:lnTo>
                              <a:lnTo>
                                <a:pt x="2740" y="1315"/>
                              </a:lnTo>
                              <a:lnTo>
                                <a:pt x="2820" y="1315"/>
                              </a:lnTo>
                              <a:lnTo>
                                <a:pt x="2820" y="1395"/>
                              </a:lnTo>
                              <a:lnTo>
                                <a:pt x="2873" y="1395"/>
                              </a:lnTo>
                              <a:lnTo>
                                <a:pt x="2873" y="1315"/>
                              </a:lnTo>
                              <a:lnTo>
                                <a:pt x="2953" y="1315"/>
                              </a:lnTo>
                              <a:lnTo>
                                <a:pt x="2953" y="1261"/>
                              </a:lnTo>
                              <a:close/>
                              <a:moveTo>
                                <a:pt x="2953" y="205"/>
                              </a:moveTo>
                              <a:lnTo>
                                <a:pt x="2873" y="205"/>
                              </a:lnTo>
                              <a:lnTo>
                                <a:pt x="2873" y="123"/>
                              </a:lnTo>
                              <a:lnTo>
                                <a:pt x="2820" y="123"/>
                              </a:lnTo>
                              <a:lnTo>
                                <a:pt x="2820" y="205"/>
                              </a:lnTo>
                              <a:lnTo>
                                <a:pt x="2740" y="205"/>
                              </a:lnTo>
                              <a:lnTo>
                                <a:pt x="2740" y="259"/>
                              </a:lnTo>
                              <a:lnTo>
                                <a:pt x="2820" y="259"/>
                              </a:lnTo>
                              <a:lnTo>
                                <a:pt x="2820" y="339"/>
                              </a:lnTo>
                              <a:lnTo>
                                <a:pt x="2873" y="339"/>
                              </a:lnTo>
                              <a:lnTo>
                                <a:pt x="2873" y="259"/>
                              </a:lnTo>
                              <a:lnTo>
                                <a:pt x="2953" y="259"/>
                              </a:lnTo>
                              <a:lnTo>
                                <a:pt x="2953" y="205"/>
                              </a:lnTo>
                              <a:close/>
                              <a:moveTo>
                                <a:pt x="3375" y="1700"/>
                              </a:moveTo>
                              <a:lnTo>
                                <a:pt x="3323" y="1700"/>
                              </a:lnTo>
                              <a:lnTo>
                                <a:pt x="3323" y="1997"/>
                              </a:lnTo>
                              <a:lnTo>
                                <a:pt x="3375" y="1997"/>
                              </a:lnTo>
                              <a:lnTo>
                                <a:pt x="3375" y="1700"/>
                              </a:lnTo>
                              <a:close/>
                              <a:moveTo>
                                <a:pt x="3375" y="645"/>
                              </a:moveTo>
                              <a:lnTo>
                                <a:pt x="3323" y="645"/>
                              </a:lnTo>
                              <a:lnTo>
                                <a:pt x="3323" y="942"/>
                              </a:lnTo>
                              <a:lnTo>
                                <a:pt x="3375" y="942"/>
                              </a:lnTo>
                              <a:lnTo>
                                <a:pt x="3375" y="645"/>
                              </a:lnTo>
                              <a:close/>
                              <a:moveTo>
                                <a:pt x="3494" y="1589"/>
                              </a:moveTo>
                              <a:lnTo>
                                <a:pt x="3152" y="1589"/>
                              </a:lnTo>
                              <a:lnTo>
                                <a:pt x="3151" y="1944"/>
                              </a:lnTo>
                              <a:lnTo>
                                <a:pt x="3058" y="1944"/>
                              </a:lnTo>
                              <a:lnTo>
                                <a:pt x="3020" y="1938"/>
                              </a:lnTo>
                              <a:lnTo>
                                <a:pt x="2991" y="1921"/>
                              </a:lnTo>
                              <a:lnTo>
                                <a:pt x="2978" y="1903"/>
                              </a:lnTo>
                              <a:lnTo>
                                <a:pt x="2971" y="1894"/>
                              </a:lnTo>
                              <a:lnTo>
                                <a:pt x="2964" y="1860"/>
                              </a:lnTo>
                              <a:lnTo>
                                <a:pt x="2964" y="1589"/>
                              </a:lnTo>
                              <a:lnTo>
                                <a:pt x="2912" y="1589"/>
                              </a:lnTo>
                              <a:lnTo>
                                <a:pt x="2912" y="1761"/>
                              </a:lnTo>
                              <a:lnTo>
                                <a:pt x="2898" y="1833"/>
                              </a:lnTo>
                              <a:lnTo>
                                <a:pt x="2860" y="1891"/>
                              </a:lnTo>
                              <a:lnTo>
                                <a:pt x="2804" y="1930"/>
                              </a:lnTo>
                              <a:lnTo>
                                <a:pt x="2735" y="1944"/>
                              </a:lnTo>
                              <a:lnTo>
                                <a:pt x="2677" y="1937"/>
                              </a:lnTo>
                              <a:lnTo>
                                <a:pt x="2629" y="1915"/>
                              </a:lnTo>
                              <a:lnTo>
                                <a:pt x="2593" y="1881"/>
                              </a:lnTo>
                              <a:lnTo>
                                <a:pt x="2569" y="1835"/>
                              </a:lnTo>
                              <a:lnTo>
                                <a:pt x="2693" y="1835"/>
                              </a:lnTo>
                              <a:lnTo>
                                <a:pt x="2755" y="1823"/>
                              </a:lnTo>
                              <a:lnTo>
                                <a:pt x="2799" y="1793"/>
                              </a:lnTo>
                              <a:lnTo>
                                <a:pt x="2826" y="1751"/>
                              </a:lnTo>
                              <a:lnTo>
                                <a:pt x="2836" y="1702"/>
                              </a:lnTo>
                              <a:lnTo>
                                <a:pt x="2827" y="1656"/>
                              </a:lnTo>
                              <a:lnTo>
                                <a:pt x="2809" y="1630"/>
                              </a:lnTo>
                              <a:lnTo>
                                <a:pt x="2800" y="1616"/>
                              </a:lnTo>
                              <a:lnTo>
                                <a:pt x="2783" y="1605"/>
                              </a:lnTo>
                              <a:lnTo>
                                <a:pt x="2783" y="1702"/>
                              </a:lnTo>
                              <a:lnTo>
                                <a:pt x="2775" y="1737"/>
                              </a:lnTo>
                              <a:lnTo>
                                <a:pt x="2754" y="1762"/>
                              </a:lnTo>
                              <a:lnTo>
                                <a:pt x="2725" y="1777"/>
                              </a:lnTo>
                              <a:lnTo>
                                <a:pt x="2693" y="1781"/>
                              </a:lnTo>
                              <a:lnTo>
                                <a:pt x="2561" y="1781"/>
                              </a:lnTo>
                              <a:lnTo>
                                <a:pt x="2561" y="1777"/>
                              </a:lnTo>
                              <a:lnTo>
                                <a:pt x="2572" y="1721"/>
                              </a:lnTo>
                              <a:lnTo>
                                <a:pt x="2602" y="1674"/>
                              </a:lnTo>
                              <a:lnTo>
                                <a:pt x="2645" y="1642"/>
                              </a:lnTo>
                              <a:lnTo>
                                <a:pt x="2697" y="1630"/>
                              </a:lnTo>
                              <a:lnTo>
                                <a:pt x="2739" y="1637"/>
                              </a:lnTo>
                              <a:lnTo>
                                <a:pt x="2766" y="1656"/>
                              </a:lnTo>
                              <a:lnTo>
                                <a:pt x="2779" y="1680"/>
                              </a:lnTo>
                              <a:lnTo>
                                <a:pt x="2783" y="1702"/>
                              </a:lnTo>
                              <a:lnTo>
                                <a:pt x="2783" y="1605"/>
                              </a:lnTo>
                              <a:lnTo>
                                <a:pt x="2757" y="1587"/>
                              </a:lnTo>
                              <a:lnTo>
                                <a:pt x="2697" y="1577"/>
                              </a:lnTo>
                              <a:lnTo>
                                <a:pt x="2624" y="1593"/>
                              </a:lnTo>
                              <a:lnTo>
                                <a:pt x="2564" y="1636"/>
                              </a:lnTo>
                              <a:lnTo>
                                <a:pt x="2524" y="1700"/>
                              </a:lnTo>
                              <a:lnTo>
                                <a:pt x="2508" y="1777"/>
                              </a:lnTo>
                              <a:lnTo>
                                <a:pt x="2509" y="1781"/>
                              </a:lnTo>
                              <a:lnTo>
                                <a:pt x="2296" y="1781"/>
                              </a:lnTo>
                              <a:lnTo>
                                <a:pt x="2296" y="1835"/>
                              </a:lnTo>
                              <a:lnTo>
                                <a:pt x="2515" y="1835"/>
                              </a:lnTo>
                              <a:lnTo>
                                <a:pt x="2544" y="1902"/>
                              </a:lnTo>
                              <a:lnTo>
                                <a:pt x="2592" y="1953"/>
                              </a:lnTo>
                              <a:lnTo>
                                <a:pt x="2657" y="1986"/>
                              </a:lnTo>
                              <a:lnTo>
                                <a:pt x="2735" y="1997"/>
                              </a:lnTo>
                              <a:lnTo>
                                <a:pt x="2788" y="1991"/>
                              </a:lnTo>
                              <a:lnTo>
                                <a:pt x="2838" y="1972"/>
                              </a:lnTo>
                              <a:lnTo>
                                <a:pt x="2880" y="1944"/>
                              </a:lnTo>
                              <a:lnTo>
                                <a:pt x="2882" y="1943"/>
                              </a:lnTo>
                              <a:lnTo>
                                <a:pt x="2919" y="1903"/>
                              </a:lnTo>
                              <a:lnTo>
                                <a:pt x="2939" y="1942"/>
                              </a:lnTo>
                              <a:lnTo>
                                <a:pt x="2971" y="1972"/>
                              </a:lnTo>
                              <a:lnTo>
                                <a:pt x="3011" y="1991"/>
                              </a:lnTo>
                              <a:lnTo>
                                <a:pt x="3058" y="1997"/>
                              </a:lnTo>
                              <a:lnTo>
                                <a:pt x="3204" y="1997"/>
                              </a:lnTo>
                              <a:lnTo>
                                <a:pt x="3204" y="1944"/>
                              </a:lnTo>
                              <a:lnTo>
                                <a:pt x="3204" y="1642"/>
                              </a:lnTo>
                              <a:lnTo>
                                <a:pt x="3494" y="1642"/>
                              </a:lnTo>
                              <a:lnTo>
                                <a:pt x="3494" y="1589"/>
                              </a:lnTo>
                              <a:close/>
                              <a:moveTo>
                                <a:pt x="3494" y="533"/>
                              </a:moveTo>
                              <a:lnTo>
                                <a:pt x="3152" y="533"/>
                              </a:lnTo>
                              <a:lnTo>
                                <a:pt x="3151" y="889"/>
                              </a:lnTo>
                              <a:lnTo>
                                <a:pt x="3058" y="889"/>
                              </a:lnTo>
                              <a:lnTo>
                                <a:pt x="3020" y="882"/>
                              </a:lnTo>
                              <a:lnTo>
                                <a:pt x="2991" y="865"/>
                              </a:lnTo>
                              <a:lnTo>
                                <a:pt x="2978" y="847"/>
                              </a:lnTo>
                              <a:lnTo>
                                <a:pt x="2971" y="838"/>
                              </a:lnTo>
                              <a:lnTo>
                                <a:pt x="2964" y="804"/>
                              </a:lnTo>
                              <a:lnTo>
                                <a:pt x="2964" y="533"/>
                              </a:lnTo>
                              <a:lnTo>
                                <a:pt x="2912" y="533"/>
                              </a:lnTo>
                              <a:lnTo>
                                <a:pt x="2912" y="705"/>
                              </a:lnTo>
                              <a:lnTo>
                                <a:pt x="2898" y="777"/>
                              </a:lnTo>
                              <a:lnTo>
                                <a:pt x="2860" y="835"/>
                              </a:lnTo>
                              <a:lnTo>
                                <a:pt x="2804" y="874"/>
                              </a:lnTo>
                              <a:lnTo>
                                <a:pt x="2735" y="889"/>
                              </a:lnTo>
                              <a:lnTo>
                                <a:pt x="2677" y="881"/>
                              </a:lnTo>
                              <a:lnTo>
                                <a:pt x="2629" y="860"/>
                              </a:lnTo>
                              <a:lnTo>
                                <a:pt x="2593" y="825"/>
                              </a:lnTo>
                              <a:lnTo>
                                <a:pt x="2569" y="779"/>
                              </a:lnTo>
                              <a:lnTo>
                                <a:pt x="2693" y="779"/>
                              </a:lnTo>
                              <a:lnTo>
                                <a:pt x="2755" y="767"/>
                              </a:lnTo>
                              <a:lnTo>
                                <a:pt x="2799" y="737"/>
                              </a:lnTo>
                              <a:lnTo>
                                <a:pt x="2826" y="695"/>
                              </a:lnTo>
                              <a:lnTo>
                                <a:pt x="2836" y="646"/>
                              </a:lnTo>
                              <a:lnTo>
                                <a:pt x="2827" y="600"/>
                              </a:lnTo>
                              <a:lnTo>
                                <a:pt x="2809" y="574"/>
                              </a:lnTo>
                              <a:lnTo>
                                <a:pt x="2800" y="560"/>
                              </a:lnTo>
                              <a:lnTo>
                                <a:pt x="2783" y="549"/>
                              </a:lnTo>
                              <a:lnTo>
                                <a:pt x="2783" y="646"/>
                              </a:lnTo>
                              <a:lnTo>
                                <a:pt x="2775" y="682"/>
                              </a:lnTo>
                              <a:lnTo>
                                <a:pt x="2754" y="706"/>
                              </a:lnTo>
                              <a:lnTo>
                                <a:pt x="2725" y="721"/>
                              </a:lnTo>
                              <a:lnTo>
                                <a:pt x="2693" y="726"/>
                              </a:lnTo>
                              <a:lnTo>
                                <a:pt x="2561" y="726"/>
                              </a:lnTo>
                              <a:lnTo>
                                <a:pt x="2561" y="721"/>
                              </a:lnTo>
                              <a:lnTo>
                                <a:pt x="2572" y="665"/>
                              </a:lnTo>
                              <a:lnTo>
                                <a:pt x="2602" y="618"/>
                              </a:lnTo>
                              <a:lnTo>
                                <a:pt x="2645" y="586"/>
                              </a:lnTo>
                              <a:lnTo>
                                <a:pt x="2697" y="574"/>
                              </a:lnTo>
                              <a:lnTo>
                                <a:pt x="2739" y="582"/>
                              </a:lnTo>
                              <a:lnTo>
                                <a:pt x="2766" y="601"/>
                              </a:lnTo>
                              <a:lnTo>
                                <a:pt x="2779" y="624"/>
                              </a:lnTo>
                              <a:lnTo>
                                <a:pt x="2783" y="646"/>
                              </a:lnTo>
                              <a:lnTo>
                                <a:pt x="2783" y="549"/>
                              </a:lnTo>
                              <a:lnTo>
                                <a:pt x="2757" y="532"/>
                              </a:lnTo>
                              <a:lnTo>
                                <a:pt x="2697" y="521"/>
                              </a:lnTo>
                              <a:lnTo>
                                <a:pt x="2624" y="537"/>
                              </a:lnTo>
                              <a:lnTo>
                                <a:pt x="2564" y="580"/>
                              </a:lnTo>
                              <a:lnTo>
                                <a:pt x="2524" y="644"/>
                              </a:lnTo>
                              <a:lnTo>
                                <a:pt x="2508" y="721"/>
                              </a:lnTo>
                              <a:lnTo>
                                <a:pt x="2509" y="726"/>
                              </a:lnTo>
                              <a:lnTo>
                                <a:pt x="2296" y="726"/>
                              </a:lnTo>
                              <a:lnTo>
                                <a:pt x="2296" y="779"/>
                              </a:lnTo>
                              <a:lnTo>
                                <a:pt x="2515" y="779"/>
                              </a:lnTo>
                              <a:lnTo>
                                <a:pt x="2544" y="846"/>
                              </a:lnTo>
                              <a:lnTo>
                                <a:pt x="2592" y="897"/>
                              </a:lnTo>
                              <a:lnTo>
                                <a:pt x="2657" y="930"/>
                              </a:lnTo>
                              <a:lnTo>
                                <a:pt x="2735" y="942"/>
                              </a:lnTo>
                              <a:lnTo>
                                <a:pt x="2788" y="935"/>
                              </a:lnTo>
                              <a:lnTo>
                                <a:pt x="2838" y="917"/>
                              </a:lnTo>
                              <a:lnTo>
                                <a:pt x="2880" y="889"/>
                              </a:lnTo>
                              <a:lnTo>
                                <a:pt x="2882" y="887"/>
                              </a:lnTo>
                              <a:lnTo>
                                <a:pt x="2919" y="847"/>
                              </a:lnTo>
                              <a:lnTo>
                                <a:pt x="2939" y="886"/>
                              </a:lnTo>
                              <a:lnTo>
                                <a:pt x="2971" y="916"/>
                              </a:lnTo>
                              <a:lnTo>
                                <a:pt x="3011" y="935"/>
                              </a:lnTo>
                              <a:lnTo>
                                <a:pt x="3058" y="942"/>
                              </a:lnTo>
                              <a:lnTo>
                                <a:pt x="3204" y="942"/>
                              </a:lnTo>
                              <a:lnTo>
                                <a:pt x="3204" y="889"/>
                              </a:lnTo>
                              <a:lnTo>
                                <a:pt x="3204" y="586"/>
                              </a:lnTo>
                              <a:lnTo>
                                <a:pt x="3494" y="586"/>
                              </a:lnTo>
                              <a:lnTo>
                                <a:pt x="3494" y="533"/>
                              </a:lnTo>
                              <a:close/>
                              <a:moveTo>
                                <a:pt x="3557" y="2139"/>
                              </a:moveTo>
                              <a:lnTo>
                                <a:pt x="3533" y="2122"/>
                              </a:lnTo>
                              <a:lnTo>
                                <a:pt x="3473" y="2112"/>
                              </a:lnTo>
                              <a:lnTo>
                                <a:pt x="3400" y="2128"/>
                              </a:lnTo>
                              <a:lnTo>
                                <a:pt x="3385" y="2139"/>
                              </a:lnTo>
                              <a:lnTo>
                                <a:pt x="3557" y="2139"/>
                              </a:lnTo>
                              <a:close/>
                              <a:moveTo>
                                <a:pt x="3707" y="1781"/>
                              </a:moveTo>
                              <a:lnTo>
                                <a:pt x="3627" y="1781"/>
                              </a:lnTo>
                              <a:lnTo>
                                <a:pt x="3627" y="1699"/>
                              </a:lnTo>
                              <a:lnTo>
                                <a:pt x="3574" y="1699"/>
                              </a:lnTo>
                              <a:lnTo>
                                <a:pt x="3574" y="1781"/>
                              </a:lnTo>
                              <a:lnTo>
                                <a:pt x="3494" y="1781"/>
                              </a:lnTo>
                              <a:lnTo>
                                <a:pt x="3494" y="1835"/>
                              </a:lnTo>
                              <a:lnTo>
                                <a:pt x="3574" y="1835"/>
                              </a:lnTo>
                              <a:lnTo>
                                <a:pt x="3574" y="1915"/>
                              </a:lnTo>
                              <a:lnTo>
                                <a:pt x="3627" y="1915"/>
                              </a:lnTo>
                              <a:lnTo>
                                <a:pt x="3627" y="1835"/>
                              </a:lnTo>
                              <a:lnTo>
                                <a:pt x="3707" y="1835"/>
                              </a:lnTo>
                              <a:lnTo>
                                <a:pt x="3707" y="1781"/>
                              </a:lnTo>
                              <a:close/>
                              <a:moveTo>
                                <a:pt x="3707" y="726"/>
                              </a:moveTo>
                              <a:lnTo>
                                <a:pt x="3627" y="726"/>
                              </a:lnTo>
                              <a:lnTo>
                                <a:pt x="3627" y="644"/>
                              </a:lnTo>
                              <a:lnTo>
                                <a:pt x="3574" y="644"/>
                              </a:lnTo>
                              <a:lnTo>
                                <a:pt x="3574" y="726"/>
                              </a:lnTo>
                              <a:lnTo>
                                <a:pt x="3494" y="726"/>
                              </a:lnTo>
                              <a:lnTo>
                                <a:pt x="3494" y="780"/>
                              </a:lnTo>
                              <a:lnTo>
                                <a:pt x="3574" y="780"/>
                              </a:lnTo>
                              <a:lnTo>
                                <a:pt x="3574" y="860"/>
                              </a:lnTo>
                              <a:lnTo>
                                <a:pt x="3627" y="860"/>
                              </a:lnTo>
                              <a:lnTo>
                                <a:pt x="3627" y="780"/>
                              </a:lnTo>
                              <a:lnTo>
                                <a:pt x="3707" y="780"/>
                              </a:lnTo>
                              <a:lnTo>
                                <a:pt x="3707" y="726"/>
                              </a:lnTo>
                              <a:close/>
                              <a:moveTo>
                                <a:pt x="3740" y="2124"/>
                              </a:moveTo>
                              <a:lnTo>
                                <a:pt x="3688" y="2124"/>
                              </a:lnTo>
                              <a:lnTo>
                                <a:pt x="3688" y="2139"/>
                              </a:lnTo>
                              <a:lnTo>
                                <a:pt x="3740" y="2139"/>
                              </a:lnTo>
                              <a:lnTo>
                                <a:pt x="3740" y="2124"/>
                              </a:lnTo>
                              <a:close/>
                              <a:moveTo>
                                <a:pt x="4151" y="1180"/>
                              </a:moveTo>
                              <a:lnTo>
                                <a:pt x="4099" y="1180"/>
                              </a:lnTo>
                              <a:lnTo>
                                <a:pt x="4099" y="1477"/>
                              </a:lnTo>
                              <a:lnTo>
                                <a:pt x="4151" y="1477"/>
                              </a:lnTo>
                              <a:lnTo>
                                <a:pt x="4151" y="1180"/>
                              </a:lnTo>
                              <a:close/>
                              <a:moveTo>
                                <a:pt x="4151" y="124"/>
                              </a:moveTo>
                              <a:lnTo>
                                <a:pt x="4099" y="124"/>
                              </a:lnTo>
                              <a:lnTo>
                                <a:pt x="4099" y="421"/>
                              </a:lnTo>
                              <a:lnTo>
                                <a:pt x="4151" y="421"/>
                              </a:lnTo>
                              <a:lnTo>
                                <a:pt x="4151" y="124"/>
                              </a:lnTo>
                              <a:close/>
                              <a:moveTo>
                                <a:pt x="4233" y="1578"/>
                              </a:moveTo>
                              <a:lnTo>
                                <a:pt x="4227" y="1577"/>
                              </a:lnTo>
                              <a:lnTo>
                                <a:pt x="4154" y="1593"/>
                              </a:lnTo>
                              <a:lnTo>
                                <a:pt x="4094" y="1636"/>
                              </a:lnTo>
                              <a:lnTo>
                                <a:pt x="4053" y="1700"/>
                              </a:lnTo>
                              <a:lnTo>
                                <a:pt x="4038" y="1777"/>
                              </a:lnTo>
                              <a:lnTo>
                                <a:pt x="4038" y="1781"/>
                              </a:lnTo>
                              <a:lnTo>
                                <a:pt x="3825" y="1781"/>
                              </a:lnTo>
                              <a:lnTo>
                                <a:pt x="3825" y="1835"/>
                              </a:lnTo>
                              <a:lnTo>
                                <a:pt x="4045" y="1835"/>
                              </a:lnTo>
                              <a:lnTo>
                                <a:pt x="4074" y="1902"/>
                              </a:lnTo>
                              <a:lnTo>
                                <a:pt x="4122" y="1953"/>
                              </a:lnTo>
                              <a:lnTo>
                                <a:pt x="4187" y="1986"/>
                              </a:lnTo>
                              <a:lnTo>
                                <a:pt x="4233" y="1993"/>
                              </a:lnTo>
                              <a:lnTo>
                                <a:pt x="4233" y="1940"/>
                              </a:lnTo>
                              <a:lnTo>
                                <a:pt x="4207" y="1937"/>
                              </a:lnTo>
                              <a:lnTo>
                                <a:pt x="4159" y="1915"/>
                              </a:lnTo>
                              <a:lnTo>
                                <a:pt x="4123" y="1881"/>
                              </a:lnTo>
                              <a:lnTo>
                                <a:pt x="4099" y="1835"/>
                              </a:lnTo>
                              <a:lnTo>
                                <a:pt x="4223" y="1835"/>
                              </a:lnTo>
                              <a:lnTo>
                                <a:pt x="4233" y="1833"/>
                              </a:lnTo>
                              <a:lnTo>
                                <a:pt x="4233" y="1780"/>
                              </a:lnTo>
                              <a:lnTo>
                                <a:pt x="4223" y="1781"/>
                              </a:lnTo>
                              <a:lnTo>
                                <a:pt x="4090" y="1781"/>
                              </a:lnTo>
                              <a:lnTo>
                                <a:pt x="4090" y="1777"/>
                              </a:lnTo>
                              <a:lnTo>
                                <a:pt x="4101" y="1721"/>
                              </a:lnTo>
                              <a:lnTo>
                                <a:pt x="4131" y="1674"/>
                              </a:lnTo>
                              <a:lnTo>
                                <a:pt x="4175" y="1642"/>
                              </a:lnTo>
                              <a:lnTo>
                                <a:pt x="4227" y="1630"/>
                              </a:lnTo>
                              <a:lnTo>
                                <a:pt x="4233" y="1631"/>
                              </a:lnTo>
                              <a:lnTo>
                                <a:pt x="4233" y="1630"/>
                              </a:lnTo>
                              <a:lnTo>
                                <a:pt x="4233" y="1578"/>
                              </a:lnTo>
                              <a:close/>
                              <a:moveTo>
                                <a:pt x="4233" y="522"/>
                              </a:moveTo>
                              <a:lnTo>
                                <a:pt x="4227" y="521"/>
                              </a:lnTo>
                              <a:lnTo>
                                <a:pt x="4154" y="537"/>
                              </a:lnTo>
                              <a:lnTo>
                                <a:pt x="4094" y="580"/>
                              </a:lnTo>
                              <a:lnTo>
                                <a:pt x="4053" y="644"/>
                              </a:lnTo>
                              <a:lnTo>
                                <a:pt x="4038" y="721"/>
                              </a:lnTo>
                              <a:lnTo>
                                <a:pt x="4038" y="726"/>
                              </a:lnTo>
                              <a:lnTo>
                                <a:pt x="3825" y="726"/>
                              </a:lnTo>
                              <a:lnTo>
                                <a:pt x="3825" y="779"/>
                              </a:lnTo>
                              <a:lnTo>
                                <a:pt x="4045" y="779"/>
                              </a:lnTo>
                              <a:lnTo>
                                <a:pt x="4074" y="846"/>
                              </a:lnTo>
                              <a:lnTo>
                                <a:pt x="4122" y="897"/>
                              </a:lnTo>
                              <a:lnTo>
                                <a:pt x="4187" y="930"/>
                              </a:lnTo>
                              <a:lnTo>
                                <a:pt x="4233" y="937"/>
                              </a:lnTo>
                              <a:lnTo>
                                <a:pt x="4233" y="885"/>
                              </a:lnTo>
                              <a:lnTo>
                                <a:pt x="4207" y="881"/>
                              </a:lnTo>
                              <a:lnTo>
                                <a:pt x="4159" y="860"/>
                              </a:lnTo>
                              <a:lnTo>
                                <a:pt x="4123" y="825"/>
                              </a:lnTo>
                              <a:lnTo>
                                <a:pt x="4099" y="779"/>
                              </a:lnTo>
                              <a:lnTo>
                                <a:pt x="4223" y="779"/>
                              </a:lnTo>
                              <a:lnTo>
                                <a:pt x="4233" y="777"/>
                              </a:lnTo>
                              <a:lnTo>
                                <a:pt x="4233" y="724"/>
                              </a:lnTo>
                              <a:lnTo>
                                <a:pt x="4223" y="726"/>
                              </a:lnTo>
                              <a:lnTo>
                                <a:pt x="4090" y="726"/>
                              </a:lnTo>
                              <a:lnTo>
                                <a:pt x="4090" y="721"/>
                              </a:lnTo>
                              <a:lnTo>
                                <a:pt x="4101" y="665"/>
                              </a:lnTo>
                              <a:lnTo>
                                <a:pt x="4131" y="618"/>
                              </a:lnTo>
                              <a:lnTo>
                                <a:pt x="4175" y="586"/>
                              </a:lnTo>
                              <a:lnTo>
                                <a:pt x="4227" y="574"/>
                              </a:lnTo>
                              <a:lnTo>
                                <a:pt x="4233" y="575"/>
                              </a:lnTo>
                              <a:lnTo>
                                <a:pt x="4233" y="574"/>
                              </a:lnTo>
                              <a:lnTo>
                                <a:pt x="4233" y="522"/>
                              </a:lnTo>
                              <a:close/>
                              <a:moveTo>
                                <a:pt x="4234" y="2124"/>
                              </a:moveTo>
                              <a:lnTo>
                                <a:pt x="3928" y="2124"/>
                              </a:lnTo>
                              <a:lnTo>
                                <a:pt x="3928" y="2139"/>
                              </a:lnTo>
                              <a:lnTo>
                                <a:pt x="4234" y="2139"/>
                              </a:lnTo>
                              <a:lnTo>
                                <a:pt x="4234" y="2124"/>
                              </a:lnTo>
                              <a:close/>
                              <a:moveTo>
                                <a:pt x="4234" y="1068"/>
                              </a:moveTo>
                              <a:lnTo>
                                <a:pt x="3928" y="1068"/>
                              </a:lnTo>
                              <a:lnTo>
                                <a:pt x="3927" y="1424"/>
                              </a:lnTo>
                              <a:lnTo>
                                <a:pt x="3834" y="1424"/>
                              </a:lnTo>
                              <a:lnTo>
                                <a:pt x="3796" y="1417"/>
                              </a:lnTo>
                              <a:lnTo>
                                <a:pt x="3767" y="1400"/>
                              </a:lnTo>
                              <a:lnTo>
                                <a:pt x="3754" y="1382"/>
                              </a:lnTo>
                              <a:lnTo>
                                <a:pt x="3747" y="1373"/>
                              </a:lnTo>
                              <a:lnTo>
                                <a:pt x="3740" y="1339"/>
                              </a:lnTo>
                              <a:lnTo>
                                <a:pt x="3740" y="1068"/>
                              </a:lnTo>
                              <a:lnTo>
                                <a:pt x="3688" y="1068"/>
                              </a:lnTo>
                              <a:lnTo>
                                <a:pt x="3688" y="1240"/>
                              </a:lnTo>
                              <a:lnTo>
                                <a:pt x="3674" y="1312"/>
                              </a:lnTo>
                              <a:lnTo>
                                <a:pt x="3636" y="1370"/>
                              </a:lnTo>
                              <a:lnTo>
                                <a:pt x="3580" y="1409"/>
                              </a:lnTo>
                              <a:lnTo>
                                <a:pt x="3511" y="1424"/>
                              </a:lnTo>
                              <a:lnTo>
                                <a:pt x="3453" y="1416"/>
                              </a:lnTo>
                              <a:lnTo>
                                <a:pt x="3405" y="1395"/>
                              </a:lnTo>
                              <a:lnTo>
                                <a:pt x="3369" y="1360"/>
                              </a:lnTo>
                              <a:lnTo>
                                <a:pt x="3345" y="1314"/>
                              </a:lnTo>
                              <a:lnTo>
                                <a:pt x="3469" y="1314"/>
                              </a:lnTo>
                              <a:lnTo>
                                <a:pt x="3531" y="1302"/>
                              </a:lnTo>
                              <a:lnTo>
                                <a:pt x="3575" y="1272"/>
                              </a:lnTo>
                              <a:lnTo>
                                <a:pt x="3602" y="1230"/>
                              </a:lnTo>
                              <a:lnTo>
                                <a:pt x="3612" y="1181"/>
                              </a:lnTo>
                              <a:lnTo>
                                <a:pt x="3603" y="1135"/>
                              </a:lnTo>
                              <a:lnTo>
                                <a:pt x="3585" y="1109"/>
                              </a:lnTo>
                              <a:lnTo>
                                <a:pt x="3576" y="1095"/>
                              </a:lnTo>
                              <a:lnTo>
                                <a:pt x="3559" y="1084"/>
                              </a:lnTo>
                              <a:lnTo>
                                <a:pt x="3559" y="1181"/>
                              </a:lnTo>
                              <a:lnTo>
                                <a:pt x="3551" y="1217"/>
                              </a:lnTo>
                              <a:lnTo>
                                <a:pt x="3530" y="1242"/>
                              </a:lnTo>
                              <a:lnTo>
                                <a:pt x="3501" y="1256"/>
                              </a:lnTo>
                              <a:lnTo>
                                <a:pt x="3469" y="1261"/>
                              </a:lnTo>
                              <a:lnTo>
                                <a:pt x="3337" y="1261"/>
                              </a:lnTo>
                              <a:lnTo>
                                <a:pt x="3337" y="1256"/>
                              </a:lnTo>
                              <a:lnTo>
                                <a:pt x="3348" y="1200"/>
                              </a:lnTo>
                              <a:lnTo>
                                <a:pt x="3378" y="1153"/>
                              </a:lnTo>
                              <a:lnTo>
                                <a:pt x="3421" y="1121"/>
                              </a:lnTo>
                              <a:lnTo>
                                <a:pt x="3473" y="1109"/>
                              </a:lnTo>
                              <a:lnTo>
                                <a:pt x="3515" y="1117"/>
                              </a:lnTo>
                              <a:lnTo>
                                <a:pt x="3542" y="1136"/>
                              </a:lnTo>
                              <a:lnTo>
                                <a:pt x="3555" y="1159"/>
                              </a:lnTo>
                              <a:lnTo>
                                <a:pt x="3559" y="1181"/>
                              </a:lnTo>
                              <a:lnTo>
                                <a:pt x="3559" y="1084"/>
                              </a:lnTo>
                              <a:lnTo>
                                <a:pt x="3533" y="1067"/>
                              </a:lnTo>
                              <a:lnTo>
                                <a:pt x="3473" y="1056"/>
                              </a:lnTo>
                              <a:lnTo>
                                <a:pt x="3400" y="1072"/>
                              </a:lnTo>
                              <a:lnTo>
                                <a:pt x="3340" y="1115"/>
                              </a:lnTo>
                              <a:lnTo>
                                <a:pt x="3299" y="1179"/>
                              </a:lnTo>
                              <a:lnTo>
                                <a:pt x="3284" y="1256"/>
                              </a:lnTo>
                              <a:lnTo>
                                <a:pt x="3284" y="1261"/>
                              </a:lnTo>
                              <a:lnTo>
                                <a:pt x="3072" y="1261"/>
                              </a:lnTo>
                              <a:lnTo>
                                <a:pt x="3072" y="1314"/>
                              </a:lnTo>
                              <a:lnTo>
                                <a:pt x="3291" y="1314"/>
                              </a:lnTo>
                              <a:lnTo>
                                <a:pt x="3320" y="1381"/>
                              </a:lnTo>
                              <a:lnTo>
                                <a:pt x="3368" y="1432"/>
                              </a:lnTo>
                              <a:lnTo>
                                <a:pt x="3433" y="1465"/>
                              </a:lnTo>
                              <a:lnTo>
                                <a:pt x="3511" y="1477"/>
                              </a:lnTo>
                              <a:lnTo>
                                <a:pt x="3564" y="1470"/>
                              </a:lnTo>
                              <a:lnTo>
                                <a:pt x="3614" y="1452"/>
                              </a:lnTo>
                              <a:lnTo>
                                <a:pt x="3656" y="1424"/>
                              </a:lnTo>
                              <a:lnTo>
                                <a:pt x="3658" y="1422"/>
                              </a:lnTo>
                              <a:lnTo>
                                <a:pt x="3695" y="1382"/>
                              </a:lnTo>
                              <a:lnTo>
                                <a:pt x="3715" y="1421"/>
                              </a:lnTo>
                              <a:lnTo>
                                <a:pt x="3747" y="1451"/>
                              </a:lnTo>
                              <a:lnTo>
                                <a:pt x="3787" y="1470"/>
                              </a:lnTo>
                              <a:lnTo>
                                <a:pt x="3834" y="1477"/>
                              </a:lnTo>
                              <a:lnTo>
                                <a:pt x="3980" y="1477"/>
                              </a:lnTo>
                              <a:lnTo>
                                <a:pt x="3980" y="1424"/>
                              </a:lnTo>
                              <a:lnTo>
                                <a:pt x="3980" y="1121"/>
                              </a:lnTo>
                              <a:lnTo>
                                <a:pt x="4234" y="1121"/>
                              </a:lnTo>
                              <a:lnTo>
                                <a:pt x="4234" y="1068"/>
                              </a:lnTo>
                              <a:close/>
                              <a:moveTo>
                                <a:pt x="4234" y="13"/>
                              </a:moveTo>
                              <a:lnTo>
                                <a:pt x="3928" y="13"/>
                              </a:lnTo>
                              <a:lnTo>
                                <a:pt x="3927" y="368"/>
                              </a:lnTo>
                              <a:lnTo>
                                <a:pt x="3834" y="368"/>
                              </a:lnTo>
                              <a:lnTo>
                                <a:pt x="3796" y="362"/>
                              </a:lnTo>
                              <a:lnTo>
                                <a:pt x="3767" y="344"/>
                              </a:lnTo>
                              <a:lnTo>
                                <a:pt x="3754" y="326"/>
                              </a:lnTo>
                              <a:lnTo>
                                <a:pt x="3747" y="317"/>
                              </a:lnTo>
                              <a:lnTo>
                                <a:pt x="3740" y="283"/>
                              </a:lnTo>
                              <a:lnTo>
                                <a:pt x="3740" y="13"/>
                              </a:lnTo>
                              <a:lnTo>
                                <a:pt x="3688" y="13"/>
                              </a:lnTo>
                              <a:lnTo>
                                <a:pt x="3688" y="184"/>
                              </a:lnTo>
                              <a:lnTo>
                                <a:pt x="3674" y="256"/>
                              </a:lnTo>
                              <a:lnTo>
                                <a:pt x="3636" y="315"/>
                              </a:lnTo>
                              <a:lnTo>
                                <a:pt x="3580" y="354"/>
                              </a:lnTo>
                              <a:lnTo>
                                <a:pt x="3511" y="368"/>
                              </a:lnTo>
                              <a:lnTo>
                                <a:pt x="3453" y="360"/>
                              </a:lnTo>
                              <a:lnTo>
                                <a:pt x="3405" y="339"/>
                              </a:lnTo>
                              <a:lnTo>
                                <a:pt x="3369" y="304"/>
                              </a:lnTo>
                              <a:lnTo>
                                <a:pt x="3345" y="258"/>
                              </a:lnTo>
                              <a:lnTo>
                                <a:pt x="3469" y="258"/>
                              </a:lnTo>
                              <a:lnTo>
                                <a:pt x="3531" y="247"/>
                              </a:lnTo>
                              <a:lnTo>
                                <a:pt x="3575" y="217"/>
                              </a:lnTo>
                              <a:lnTo>
                                <a:pt x="3602" y="174"/>
                              </a:lnTo>
                              <a:lnTo>
                                <a:pt x="3612" y="126"/>
                              </a:lnTo>
                              <a:lnTo>
                                <a:pt x="3603" y="80"/>
                              </a:lnTo>
                              <a:lnTo>
                                <a:pt x="3585" y="53"/>
                              </a:lnTo>
                              <a:lnTo>
                                <a:pt x="3576" y="39"/>
                              </a:lnTo>
                              <a:lnTo>
                                <a:pt x="3559" y="28"/>
                              </a:lnTo>
                              <a:lnTo>
                                <a:pt x="3559" y="126"/>
                              </a:lnTo>
                              <a:lnTo>
                                <a:pt x="3551" y="161"/>
                              </a:lnTo>
                              <a:lnTo>
                                <a:pt x="3530" y="186"/>
                              </a:lnTo>
                              <a:lnTo>
                                <a:pt x="3501" y="200"/>
                              </a:lnTo>
                              <a:lnTo>
                                <a:pt x="3469" y="205"/>
                              </a:lnTo>
                              <a:lnTo>
                                <a:pt x="3337" y="205"/>
                              </a:lnTo>
                              <a:lnTo>
                                <a:pt x="3337" y="200"/>
                              </a:lnTo>
                              <a:lnTo>
                                <a:pt x="3348" y="144"/>
                              </a:lnTo>
                              <a:lnTo>
                                <a:pt x="3378" y="97"/>
                              </a:lnTo>
                              <a:lnTo>
                                <a:pt x="3421" y="65"/>
                              </a:lnTo>
                              <a:lnTo>
                                <a:pt x="3473" y="53"/>
                              </a:lnTo>
                              <a:lnTo>
                                <a:pt x="3515" y="61"/>
                              </a:lnTo>
                              <a:lnTo>
                                <a:pt x="3542" y="80"/>
                              </a:lnTo>
                              <a:lnTo>
                                <a:pt x="3555" y="104"/>
                              </a:lnTo>
                              <a:lnTo>
                                <a:pt x="3559" y="126"/>
                              </a:lnTo>
                              <a:lnTo>
                                <a:pt x="3559" y="28"/>
                              </a:lnTo>
                              <a:lnTo>
                                <a:pt x="3533" y="11"/>
                              </a:lnTo>
                              <a:lnTo>
                                <a:pt x="3473" y="0"/>
                              </a:lnTo>
                              <a:lnTo>
                                <a:pt x="3400" y="16"/>
                              </a:lnTo>
                              <a:lnTo>
                                <a:pt x="3340" y="60"/>
                              </a:lnTo>
                              <a:lnTo>
                                <a:pt x="3299" y="123"/>
                              </a:lnTo>
                              <a:lnTo>
                                <a:pt x="3284" y="200"/>
                              </a:lnTo>
                              <a:lnTo>
                                <a:pt x="3284" y="205"/>
                              </a:lnTo>
                              <a:lnTo>
                                <a:pt x="3072" y="205"/>
                              </a:lnTo>
                              <a:lnTo>
                                <a:pt x="3072" y="258"/>
                              </a:lnTo>
                              <a:lnTo>
                                <a:pt x="3291" y="258"/>
                              </a:lnTo>
                              <a:lnTo>
                                <a:pt x="3320" y="325"/>
                              </a:lnTo>
                              <a:lnTo>
                                <a:pt x="3368" y="377"/>
                              </a:lnTo>
                              <a:lnTo>
                                <a:pt x="3433" y="409"/>
                              </a:lnTo>
                              <a:lnTo>
                                <a:pt x="3511" y="421"/>
                              </a:lnTo>
                              <a:lnTo>
                                <a:pt x="3564" y="415"/>
                              </a:lnTo>
                              <a:lnTo>
                                <a:pt x="3614" y="396"/>
                              </a:lnTo>
                              <a:lnTo>
                                <a:pt x="3656" y="368"/>
                              </a:lnTo>
                              <a:lnTo>
                                <a:pt x="3658" y="366"/>
                              </a:lnTo>
                              <a:lnTo>
                                <a:pt x="3695" y="326"/>
                              </a:lnTo>
                              <a:lnTo>
                                <a:pt x="3715" y="365"/>
                              </a:lnTo>
                              <a:lnTo>
                                <a:pt x="3747" y="395"/>
                              </a:lnTo>
                              <a:lnTo>
                                <a:pt x="3787" y="414"/>
                              </a:lnTo>
                              <a:lnTo>
                                <a:pt x="3834" y="421"/>
                              </a:lnTo>
                              <a:lnTo>
                                <a:pt x="3980" y="421"/>
                              </a:lnTo>
                              <a:lnTo>
                                <a:pt x="3980" y="368"/>
                              </a:lnTo>
                              <a:lnTo>
                                <a:pt x="3980" y="66"/>
                              </a:lnTo>
                              <a:lnTo>
                                <a:pt x="4234" y="66"/>
                              </a:lnTo>
                              <a:lnTo>
                                <a:pt x="423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A0A083B" id="Groupe 45" o:spid="_x0000_s1026" style="position:absolute;margin-left:0;margin-top:0;width:595.3pt;height:109.15pt;z-index:-251621376;mso-position-horizontal-relative:page;mso-position-vertical-relative:page" coordsize="11906,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">
              <v:rect id="Rectangle 26" o:spid="_x0000_s1027" style="position:absolute;width:1190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" fillcolor="#19378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3886;top:771;width:2066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">
                <v:imagedata r:id="rId2" o:title=""/>
              </v:shape>
              <v:shape id="Freeform 28" o:spid="_x0000_s1029" style="position:absolute;left:3051;top:875;width:536;height:536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" path="m535,202r-201,l334,,202,r,202l,202,,334r202,l202,536r132,l334,334r201,l535,202xe" fillcolor="#ffd200" stroked="f">
                <v:path arrowok="t" o:connecttype="custom" o:connectlocs="535,1077;334,1077;334,875;202,875;202,1077;0,1077;0,1209;202,1209;202,1411;334,1411;334,1209;535,1209;535,1077" o:connectangles="0,0,0,0,0,0,0,0,0,0,0,0,0"/>
              </v:shape>
              <v:shape id="AutoShape 29" o:spid="_x0000_s1030" style="position:absolute;left:25;top:566;width:3026;height:1049;visibility:visible;mso-wrap-style:square;v-text-anchor:top" coordsize="3026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" path="m689,643r-137,l574,714r32,66l645,839r48,53l747,938r61,39l875,1008r72,22l1025,1044r81,5l1185,1043r76,-15l1334,1003r68,-35l1465,925r9,-9l1106,916r-85,-6l943,892,872,863,811,823,760,772,718,712,689,643xm1720,813r-148,l1603,880r44,57l1703,984r66,35l1843,1041r81,8l2293,1049r,-133l1924,916r-77,-10l1781,877r-50,-44l1720,813xm2725,309r-132,l2593,1049r132,l2725,309xm1687,31r-132,l1555,459r-6,75l1532,605r-27,66l1468,731r-44,53l1372,829r-59,37l1249,894r-69,17l1106,916r368,l1522,873r50,-60l1720,813r-21,-38l1687,706r,-675xm3025,31r-864,l2160,916r133,l2293,163r732,l3025,31xm1301,132r-290,l1100,145r63,33l1202,222r21,48l1230,313r-14,72l1181,441r-52,39l1067,503r-66,7l,510,,643r1001,l1085,635r72,-21l1219,581r51,-42l1310,489r29,-56l1356,374r6,-61l1354,246r-22,-63l1301,132xm1011,l942,5,875,21,812,47,754,82r-53,42l653,174r-40,56l580,291r-25,66l540,426r-5,73l535,510r132,l667,499r7,-72l695,359r32,-62l770,242r52,-45l880,162r64,-22l1011,132r290,l1296,124,1246,74,1181,35,1103,9,1011,xe" stroked="f">
                <v:path arrowok="t" o:connecttype="custom" o:connectlocs="574,1281;693,1459;875,1575;1106,1616;1334,1570;1474,1483;943,1459;760,1339;1720,1380;1647,1504;1843,1608;2293,1483;1781,1444;2725,876;2725,1616;1555,598;1532,1172;1424,1351;1249,1461;1474,1483;1720,1380;1687,598;2160,1483;3025,730;1011,699;1202,789;1216,952;1067,1070;0,1210;1157,1181;1310,1056;1362,880;1301,699;875,588;701,691;580,858;535,1066;667,1066;727,864;880,729;1301,699;1181,602" o:connectangles="0,0,0,0,0,0,0,0,0,0,0,0,0,0,0,0,0,0,0,0,0,0,0,0,0,0,0,0,0,0,0,0,0,0,0,0,0,0,0,0,0,0"/>
              </v:shape>
              <v:shape id="AutoShape 30" o:spid="_x0000_s1031" style="position:absolute;left:7672;top:44;width:4234;height:2139;visibility:visible;mso-wrap-style:square;v-text-anchor:top" coordsize="4234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" path="m316,1700r-53,l263,1997r52,l316,1700xm316,645r-53,l263,942r52,l316,645xm434,1589r-342,l92,1641r,302l,1943r,54l144,1997r,-54l144,1641r290,l434,1589xm434,534r-342,l92,586r,302l,888r,54l144,942r,-54l144,586r290,l434,534xm498,2139r-24,-17l413,2112r-72,16l326,2139r172,xm647,1781r-80,l567,1699r-53,l514,1781r-80,l434,1835r80,l514,1915r53,l567,1835r80,l647,1781xm647,726r-80,l567,644r-53,l514,726r-80,l434,780r80,l514,860r53,l567,780r80,l647,726xm681,2124r-52,l629,2139r52,l681,2124xm1091,1180r-52,l1039,1477r52,l1091,1180xm1091,124r-52,l1039,421r52,l1091,124xm1210,2124r-342,l868,2139r342,l1210,2124xm1210,1068r-342,l868,1424r-93,l737,1417r-30,-17l695,1382r-7,-9l681,1339r,-271l629,1068r,172l615,1312r-38,58l521,1409r-70,15l394,1416r-48,-21l310,1360r-24,-46l410,1314r61,-12l516,1272r27,-42l552,1181r-9,-46l526,1109r-9,-14l500,1084r,97l492,1217r-21,25l442,1256r-32,5l277,1261r,-5l288,1200r30,-47l362,1121r51,-12l456,1117r26,19l496,1159r4,22l500,1084r-26,-17l413,1056r-72,16l281,1115r-41,64l225,1256r,5l12,1261r,53l232,1314r29,67l309,1432r65,33l451,1477r54,-7l555,1452r42,-28l599,1422r37,-40l656,1421r31,30l728,1470r47,7l920,1477r,-53l920,1121r290,l1210,1068xm1210,13r-342,l868,368r-93,l737,362,707,344,695,326r-7,-9l681,283r,-270l629,13r,171l615,256r-38,59l521,354r-70,14l394,360,346,339,310,304,286,258r124,l471,247r45,-30l543,174r9,-48l543,80,526,53,517,39,500,28r,98l492,161r-21,25l442,200r-32,5l277,205r,-5l288,144,318,97,362,65,413,53r43,8l482,80r14,24l500,126r,-98l474,11,413,,341,16,281,60r-41,63l225,200r,5l12,205r,53l232,258r29,67l309,377r65,32l451,421r54,-6l555,396r42,-28l599,366r37,-40l656,365r31,30l728,414r47,7l920,421r,-53l920,66r290,l1210,13xm1423,1261r-80,l1343,1179r-53,l1290,1261r-80,l1210,1315r80,l1290,1395r53,l1343,1315r80,l1423,1261xm1423,205r-80,l1343,123r-53,l1290,205r-80,l1210,259r80,l1290,339r53,l1343,259r80,l1423,205xm1845,1700r-52,l1793,1997r52,l1845,1700xm1845,645r-52,l1793,942r52,l1845,645xm1964,1589r-342,l1622,1944r-94,l1491,1938r-30,-17l1448,1903r-6,-9l1435,1860r,-271l1382,1589r,172l1368,1833r-38,58l1274,1930r-69,14l1148,1937r-48,-22l1063,1881r-23,-46l1163,1835r62,-12l1270,1793r27,-42l1306,1702r-9,-46l1280,1630r-9,-14l1254,1605r,97l1246,1737r-21,25l1196,1777r-33,4l1031,1781r,-4l1042,1721r30,-47l1115,1642r52,-12l1210,1637r26,19l1250,1680r4,22l1254,1605r-27,-18l1167,1577r-72,16l1035,1636r-41,64l979,1777r,4l766,1781r,54l985,1835r29,67l1063,1953r64,33l1205,1997r54,-6l1309,1972r41,-28l1353,1943r36,-40l1410,1942r31,30l1481,1991r47,6l1674,1997r,-53l1674,1642r290,l1964,1589xm1964,533r-342,l1622,889r-94,l1491,882r-30,-17l1448,847r-6,-9l1435,804r,-271l1382,533r,172l1368,777r-38,58l1274,874r-69,15l1148,881r-48,-21l1063,825r-23,-46l1163,779r62,-12l1270,737r27,-42l1306,646r-9,-46l1280,574r-9,-14l1254,549r,97l1246,682r-21,24l1196,721r-33,5l1031,726r,-5l1042,665r30,-47l1115,586r52,-12l1210,582r26,19l1250,624r4,22l1254,549r-27,-17l1167,521r-72,16l1035,580r-41,64l979,721r,5l766,726r,53l985,779r29,67l1063,897r64,33l1205,942r54,-7l1309,917r41,-28l1353,887r36,-40l1410,886r31,30l1481,935r47,7l1674,942r,-53l1674,586r290,l1964,533xm2028,2139r-25,-17l1943,2112r-72,16l1856,2139r172,xm2177,1781r-80,l2097,1699r-53,l2044,1781r-80,l1964,1835r80,l2044,1915r53,l2097,1835r80,l2177,1781xm2177,726r-80,l2097,644r-53,l2044,726r-80,l1964,780r80,l2044,860r53,l2097,780r80,l2177,726xm2211,2124r-53,l2158,2139r53,l2211,2124xm2621,1180r-52,l2569,1477r52,l2621,1180xm2621,124r-52,l2569,421r52,l2621,124xm2740,2124r-342,l2398,2139r342,l2740,2124xm2740,1068r-342,l2398,1424r-94,l2267,1417r-30,-17l2224,1382r-6,-9l2211,1339r,-271l2158,1068r,172l2144,1312r-38,58l2050,1409r-69,15l1924,1416r-48,-21l1839,1360r-23,-46l1939,1314r62,-12l2046,1272r27,-42l2082,1181r-9,-46l2056,1109r-9,-14l2030,1084r,97l2022,1217r-21,25l1972,1256r-33,5l1807,1261r,-5l1818,1200r30,-47l1891,1121r52,-12l1986,1117r26,19l2026,1159r4,22l2030,1084r-27,-17l1943,1056r-72,16l1811,1115r-41,64l1755,1256r,5l1542,1261r,53l1761,1314r29,67l1839,1432r64,33l1981,1477r54,-7l2084,1452r42,-28l2129,1422r36,-40l2186,1421r31,30l2257,1470r47,7l2450,1477r,-53l2450,1121r290,l2740,1068xm2740,13r-342,l2398,368r-94,l2267,362r-30,-18l2224,326r-6,-9l2211,283r,-270l2158,13r,171l2144,256r-38,59l2050,354r-69,14l1924,360r-48,-21l1839,304r-23,-46l1939,258r62,-11l2046,217r27,-43l2082,126r-9,-46l2056,53r-9,-14l2030,28r,98l2022,161r-21,25l1972,200r-33,5l1807,205r,-5l1818,144r30,-47l1891,65r52,-12l1986,61r26,19l2026,104r4,22l2030,28,2003,11,1943,r-72,16l1811,60r-41,63l1755,200r,5l1542,205r,53l1761,258r29,67l1839,377r64,32l1981,421r54,-6l2084,396r42,-28l2129,366r36,-40l2186,365r31,30l2257,414r47,7l2450,421r,-53l2450,66r290,l2740,13xm2953,1261r-80,l2873,1179r-53,l2820,1261r-80,l2740,1315r80,l2820,1395r53,l2873,1315r80,l2953,1261xm2953,205r-80,l2873,123r-53,l2820,205r-80,l2740,259r80,l2820,339r53,l2873,259r80,l2953,205xm3375,1700r-52,l3323,1997r52,l3375,1700xm3375,645r-52,l3323,942r52,l3375,645xm3494,1589r-342,l3151,1944r-93,l3020,1938r-29,-17l2978,1903r-7,-9l2964,1860r,-271l2912,1589r,172l2898,1833r-38,58l2804,1930r-69,14l2677,1937r-48,-22l2593,1881r-24,-46l2693,1835r62,-12l2799,1793r27,-42l2836,1702r-9,-46l2809,1630r-9,-14l2783,1605r,97l2775,1737r-21,25l2725,1777r-32,4l2561,1781r,-4l2572,1721r30,-47l2645,1642r52,-12l2739,1637r27,19l2779,1680r4,22l2783,1605r-26,-18l2697,1577r-73,16l2564,1636r-40,64l2508,1777r1,4l2296,1781r,54l2515,1835r29,67l2592,1953r65,33l2735,1997r53,-6l2838,1972r42,-28l2882,1943r37,-40l2939,1942r32,30l3011,1991r47,6l3204,1997r,-53l3204,1642r290,l3494,1589xm3494,533r-342,l3151,889r-93,l3020,882r-29,-17l2978,847r-7,-9l2964,804r,-271l2912,533r,172l2898,777r-38,58l2804,874r-69,15l2677,881r-48,-21l2593,825r-24,-46l2693,779r62,-12l2799,737r27,-42l2836,646r-9,-46l2809,574r-9,-14l2783,549r,97l2775,682r-21,24l2725,721r-32,5l2561,726r,-5l2572,665r30,-47l2645,586r52,-12l2739,582r27,19l2779,624r4,22l2783,549r-26,-17l2697,521r-73,16l2564,580r-40,64l2508,721r1,5l2296,726r,53l2515,779r29,67l2592,897r65,33l2735,942r53,-7l2838,917r42,-28l2882,887r37,-40l2939,886r32,30l3011,935r47,7l3204,942r,-53l3204,586r290,l3494,533xm3557,2139r-24,-17l3473,2112r-73,16l3385,2139r172,xm3707,1781r-80,l3627,1699r-53,l3574,1781r-80,l3494,1835r80,l3574,1915r53,l3627,1835r80,l3707,1781xm3707,726r-80,l3627,644r-53,l3574,726r-80,l3494,780r80,l3574,860r53,l3627,780r80,l3707,726xm3740,2124r-52,l3688,2139r52,l3740,2124xm4151,1180r-52,l4099,1477r52,l4151,1180xm4151,124r-52,l4099,421r52,l4151,124xm4233,1578r-6,-1l4154,1593r-60,43l4053,1700r-15,77l4038,1781r-213,l3825,1835r220,l4074,1902r48,51l4187,1986r46,7l4233,1940r-26,-3l4159,1915r-36,-34l4099,1835r124,l4233,1833r,-53l4223,1781r-133,l4090,1777r11,-56l4131,1674r44,-32l4227,1630r6,1l4233,1630r,-52xm4233,522r-6,-1l4154,537r-60,43l4053,644r-15,77l4038,726r-213,l3825,779r220,l4074,846r48,51l4187,930r46,7l4233,885r-26,-4l4159,860r-36,-35l4099,779r124,l4233,777r,-53l4223,726r-133,l4090,721r11,-56l4131,618r44,-32l4227,574r6,1l4233,574r,-52xm4234,2124r-306,l3928,2139r306,l4234,2124xm4234,1068r-306,l3927,1424r-93,l3796,1417r-29,-17l3754,1382r-7,-9l3740,1339r,-271l3688,1068r,172l3674,1312r-38,58l3580,1409r-69,15l3453,1416r-48,-21l3369,1360r-24,-46l3469,1314r62,-12l3575,1272r27,-42l3612,1181r-9,-46l3585,1109r-9,-14l3559,1084r,97l3551,1217r-21,25l3501,1256r-32,5l3337,1261r,-5l3348,1200r30,-47l3421,1121r52,-12l3515,1117r27,19l3555,1159r4,22l3559,1084r-26,-17l3473,1056r-73,16l3340,1115r-41,64l3284,1256r,5l3072,1261r,53l3291,1314r29,67l3368,1432r65,33l3511,1477r53,-7l3614,1452r42,-28l3658,1422r37,-40l3715,1421r32,30l3787,1470r47,7l3980,1477r,-53l3980,1121r254,l4234,1068xm4234,13r-306,l3927,368r-93,l3796,362r-29,-18l3754,326r-7,-9l3740,283r,-270l3688,13r,171l3674,256r-38,59l3580,354r-69,14l3453,360r-48,-21l3369,304r-24,-46l3469,258r62,-11l3575,217r27,-43l3612,126r-9,-46l3585,53r-9,-14l3559,28r,98l3551,161r-21,25l3501,200r-32,5l3337,205r,-5l3348,144r30,-47l3421,65r52,-12l3515,61r27,19l3555,104r4,22l3559,28,3533,11,3473,r-73,16l3340,60r-41,63l3284,200r,5l3072,205r,53l3291,258r29,67l3368,377r65,32l3511,421r53,-6l3614,396r42,-28l3658,366r37,-40l3715,365r32,30l3787,414r47,7l3980,421r,-53l3980,66r254,l4234,13xe" fillcolor="#14285f" stroked="f">
                <v:path arrowok="t" o:connecttype="custom" o:connectlocs="0,2041;434,578;567,1879;629,2168;1210,2183;451,1468;442,1300;240,1223;728,1514;629,57;517,83;500,72;597,412;1210,1305;1343,383;1528,1988;1163,1879;1072,1718;985,1879;1964,1686;1205,933;1196,765;994,688;1481,979;2044,1825;2044,904;2569,465;2211,1112;2056,1153;2030,1225;2084,1496;2267,406;2001,291;1891,109;1790,369;2740,57;2820,167;3323,986;2804,1974;2754,1806;2564,1680;2971,2016;2964,577;2809,618;2783,690;2838,961;3385,2183;3627,688;4099,1224;3825,1879;4101,1765;4074,890;4175,630;3747,1417;3612,1225;3542,1180;3511,1521;3927,412;3345,302;3348,188;3072,249;3980,412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A43"/>
    <w:multiLevelType w:val="hybridMultilevel"/>
    <w:tmpl w:val="6812D3E6"/>
    <w:lvl w:ilvl="0" w:tplc="2E1438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5056"/>
    <w:multiLevelType w:val="hybridMultilevel"/>
    <w:tmpl w:val="04D2549C"/>
    <w:lvl w:ilvl="0" w:tplc="D8A271BE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color w:val="FF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139EB"/>
    <w:multiLevelType w:val="hybridMultilevel"/>
    <w:tmpl w:val="7884E406"/>
    <w:lvl w:ilvl="0" w:tplc="E68297DE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color w:val="FFD2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8B"/>
    <w:rsid w:val="0001153D"/>
    <w:rsid w:val="00064A8B"/>
    <w:rsid w:val="00073138"/>
    <w:rsid w:val="001A04CC"/>
    <w:rsid w:val="001F03F8"/>
    <w:rsid w:val="00222F38"/>
    <w:rsid w:val="002259B3"/>
    <w:rsid w:val="003A3196"/>
    <w:rsid w:val="005472D4"/>
    <w:rsid w:val="00557E43"/>
    <w:rsid w:val="005F1721"/>
    <w:rsid w:val="0064772C"/>
    <w:rsid w:val="00B06405"/>
    <w:rsid w:val="00C168C7"/>
    <w:rsid w:val="00C51BE0"/>
    <w:rsid w:val="00EE65AD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78FD"/>
  <w15:chartTrackingRefBased/>
  <w15:docId w15:val="{12A331BC-4F3B-4B14-8624-87BDFFA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4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A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8B"/>
  </w:style>
  <w:style w:type="paragraph" w:styleId="Footer">
    <w:name w:val="footer"/>
    <w:basedOn w:val="Normal"/>
    <w:link w:val="FooterChar"/>
    <w:uiPriority w:val="99"/>
    <w:unhideWhenUsed/>
    <w:rsid w:val="00064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8B"/>
  </w:style>
  <w:style w:type="paragraph" w:styleId="NoSpacing">
    <w:name w:val="No Spacing"/>
    <w:uiPriority w:val="1"/>
    <w:qFormat/>
    <w:rsid w:val="00064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univ-tech.eu%2Facademic-press&amp;data=04%7C01%7Cyvonne.desmond%40TUDublin.ie%7C3b5387336dea455f4ec808da00edb7df%7C766317cbe9484e5f8cecdabc8e2fd5da%7C0%7C0%7C637823318232345588%7CUnknown%7CTWFpbGZsb3d8eyJWIjoiMC4wLjAwMDAiLCJQIjoiV2luMzIiLCJBTiI6Ik1haWwiLCJXVCI6Mn0%3D%7C3000&amp;sdata=7FakglHOM9Woe%2FVBFASxY4mgrS8k6Q2LcnrYVOIL6Kg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vonne.desmond@tudubli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131B-4B8E-4ACD-9661-56C6100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ura</dc:creator>
  <cp:keywords/>
  <dc:description/>
  <cp:lastModifiedBy>Yvonne Desmond</cp:lastModifiedBy>
  <cp:revision>3</cp:revision>
  <cp:lastPrinted>2022-03-21T09:23:00Z</cp:lastPrinted>
  <dcterms:created xsi:type="dcterms:W3CDTF">2022-03-21T09:23:00Z</dcterms:created>
  <dcterms:modified xsi:type="dcterms:W3CDTF">2022-03-21T09:23:00Z</dcterms:modified>
</cp:coreProperties>
</file>